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8" w:rsidRPr="00E975F7" w:rsidRDefault="00547A18" w:rsidP="003877A9">
      <w:pPr>
        <w:pStyle w:val="a3"/>
        <w:tabs>
          <w:tab w:val="left" w:pos="0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 xml:space="preserve">АДМИНИСТРАЦИЯ </w:t>
      </w:r>
    </w:p>
    <w:p w:rsidR="00547A18" w:rsidRPr="00E975F7" w:rsidRDefault="00F95236" w:rsidP="003877A9">
      <w:pPr>
        <w:pStyle w:val="a3"/>
        <w:tabs>
          <w:tab w:val="left" w:pos="0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ЖИЛИН</w:t>
      </w:r>
      <w:r w:rsidR="00547A18" w:rsidRPr="00E975F7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47A18" w:rsidRPr="00E975F7" w:rsidRDefault="00547A18" w:rsidP="003877A9">
      <w:pPr>
        <w:pStyle w:val="a3"/>
        <w:tabs>
          <w:tab w:val="left" w:pos="0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547A18" w:rsidRPr="00E975F7" w:rsidRDefault="00547A18" w:rsidP="003877A9">
      <w:pPr>
        <w:pStyle w:val="a3"/>
        <w:tabs>
          <w:tab w:val="left" w:pos="0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E975F7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547A18" w:rsidRPr="00E975F7" w:rsidRDefault="00547A18" w:rsidP="003877A9">
      <w:pPr>
        <w:pStyle w:val="a3"/>
        <w:tabs>
          <w:tab w:val="left" w:pos="0"/>
        </w:tabs>
        <w:ind w:firstLine="709"/>
        <w:jc w:val="center"/>
        <w:rPr>
          <w:rFonts w:ascii="Arial" w:hAnsi="Arial" w:cs="Arial"/>
          <w:bCs/>
          <w:spacing w:val="40"/>
          <w:sz w:val="24"/>
          <w:szCs w:val="24"/>
        </w:rPr>
      </w:pPr>
      <w:r w:rsidRPr="00E975F7">
        <w:rPr>
          <w:rFonts w:ascii="Arial" w:hAnsi="Arial" w:cs="Arial"/>
          <w:sz w:val="24"/>
          <w:szCs w:val="24"/>
        </w:rPr>
        <w:t>ПОСТАНОВЛЕНИЕ</w:t>
      </w:r>
    </w:p>
    <w:p w:rsidR="00547A18" w:rsidRPr="00E975F7" w:rsidRDefault="00547A18" w:rsidP="00E975F7">
      <w:pPr>
        <w:ind w:firstLine="709"/>
        <w:rPr>
          <w:rFonts w:ascii="Arial" w:hAnsi="Arial" w:cs="Arial"/>
        </w:rPr>
      </w:pPr>
    </w:p>
    <w:p w:rsidR="00547A18" w:rsidRPr="00E975F7" w:rsidRDefault="00547A18" w:rsidP="00E975F7">
      <w:pPr>
        <w:ind w:firstLine="709"/>
        <w:rPr>
          <w:rFonts w:ascii="Arial" w:hAnsi="Arial" w:cs="Arial"/>
          <w:color w:val="FFFFFF"/>
        </w:rPr>
      </w:pPr>
      <w:r w:rsidRPr="00E975F7">
        <w:rPr>
          <w:rFonts w:ascii="Arial" w:hAnsi="Arial" w:cs="Arial"/>
        </w:rPr>
        <w:t>от</w:t>
      </w:r>
      <w:r w:rsidR="00E975F7" w:rsidRPr="00E975F7">
        <w:rPr>
          <w:rFonts w:ascii="Arial" w:hAnsi="Arial" w:cs="Arial"/>
        </w:rPr>
        <w:t xml:space="preserve"> </w:t>
      </w:r>
      <w:r w:rsidR="00F32A1B">
        <w:rPr>
          <w:rFonts w:ascii="Arial" w:hAnsi="Arial" w:cs="Arial"/>
        </w:rPr>
        <w:t>21.03.2022</w:t>
      </w:r>
      <w:r w:rsidR="00A524F1">
        <w:rPr>
          <w:rFonts w:ascii="Arial" w:hAnsi="Arial" w:cs="Arial"/>
        </w:rPr>
        <w:t xml:space="preserve"> </w:t>
      </w:r>
      <w:proofErr w:type="spellStart"/>
      <w:r w:rsidRPr="00E975F7">
        <w:rPr>
          <w:rFonts w:ascii="Arial" w:hAnsi="Arial" w:cs="Arial"/>
        </w:rPr>
        <w:t>г</w:t>
      </w:r>
      <w:r w:rsidR="008A441A">
        <w:rPr>
          <w:rFonts w:ascii="Arial" w:hAnsi="Arial" w:cs="Arial"/>
        </w:rPr>
        <w:t>ода</w:t>
      </w:r>
      <w:r w:rsidRPr="00E975F7">
        <w:rPr>
          <w:rFonts w:ascii="Arial" w:hAnsi="Arial" w:cs="Arial"/>
          <w:color w:val="FFFFFF"/>
        </w:rPr>
        <w:t>а</w:t>
      </w:r>
      <w:r w:rsidRPr="00E975F7">
        <w:rPr>
          <w:rFonts w:ascii="Arial" w:hAnsi="Arial" w:cs="Arial"/>
        </w:rPr>
        <w:t>№</w:t>
      </w:r>
      <w:proofErr w:type="spellEnd"/>
      <w:r w:rsidR="00F32A1B">
        <w:rPr>
          <w:rFonts w:ascii="Arial" w:hAnsi="Arial" w:cs="Arial"/>
        </w:rPr>
        <w:t xml:space="preserve"> 15</w:t>
      </w:r>
      <w:r w:rsidR="00271F8C">
        <w:rPr>
          <w:rFonts w:ascii="Arial" w:hAnsi="Arial" w:cs="Arial"/>
        </w:rPr>
        <w:t xml:space="preserve"> </w:t>
      </w:r>
    </w:p>
    <w:p w:rsidR="00547A18" w:rsidRPr="00E975F7" w:rsidRDefault="00547A18" w:rsidP="00E975F7">
      <w:pPr>
        <w:tabs>
          <w:tab w:val="left" w:pos="3093"/>
          <w:tab w:val="left" w:pos="4962"/>
          <w:tab w:val="center" w:pos="5031"/>
        </w:tabs>
        <w:ind w:firstLine="709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с. </w:t>
      </w:r>
      <w:r w:rsidR="00F95236">
        <w:rPr>
          <w:rFonts w:ascii="Arial" w:hAnsi="Arial" w:cs="Arial"/>
        </w:rPr>
        <w:t>Жилино</w:t>
      </w:r>
    </w:p>
    <w:p w:rsidR="00E975F7" w:rsidRPr="00F95236" w:rsidRDefault="00E975F7" w:rsidP="00E975F7">
      <w:pPr>
        <w:tabs>
          <w:tab w:val="left" w:pos="3686"/>
          <w:tab w:val="left" w:pos="4395"/>
          <w:tab w:val="left" w:pos="4536"/>
        </w:tabs>
        <w:ind w:firstLine="709"/>
        <w:rPr>
          <w:rFonts w:ascii="Arial" w:hAnsi="Arial" w:cs="Arial"/>
        </w:rPr>
      </w:pPr>
    </w:p>
    <w:p w:rsidR="00547A18" w:rsidRPr="00E975F7" w:rsidRDefault="008C2AD8" w:rsidP="00271F8C">
      <w:pPr>
        <w:tabs>
          <w:tab w:val="left" w:pos="-142"/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C2AD8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8C2AD8">
        <w:rPr>
          <w:rFonts w:ascii="Arial" w:hAnsi="Arial" w:cs="Arial"/>
          <w:b/>
          <w:sz w:val="32"/>
          <w:szCs w:val="32"/>
        </w:rPr>
        <w:t>Жилинского</w:t>
      </w:r>
      <w:proofErr w:type="spellEnd"/>
      <w:r w:rsidRPr="008C2AD8">
        <w:rPr>
          <w:rFonts w:ascii="Arial" w:hAnsi="Arial" w:cs="Arial"/>
          <w:b/>
          <w:sz w:val="32"/>
          <w:szCs w:val="32"/>
        </w:rPr>
        <w:t xml:space="preserve"> сельского поселения от 21.12.2020 года № </w:t>
      </w:r>
      <w:r>
        <w:rPr>
          <w:rFonts w:ascii="Arial" w:hAnsi="Arial" w:cs="Arial"/>
          <w:b/>
          <w:sz w:val="32"/>
          <w:szCs w:val="32"/>
        </w:rPr>
        <w:t>69</w:t>
      </w:r>
      <w:r w:rsidRPr="008C2AD8">
        <w:rPr>
          <w:rFonts w:ascii="Arial" w:hAnsi="Arial" w:cs="Arial"/>
          <w:b/>
          <w:sz w:val="32"/>
          <w:szCs w:val="32"/>
        </w:rPr>
        <w:t xml:space="preserve"> </w:t>
      </w:r>
      <w:r w:rsidRPr="008C2AD8">
        <w:rPr>
          <w:rFonts w:ascii="Arial" w:eastAsia="Calibri" w:hAnsi="Arial" w:cs="Arial"/>
          <w:b/>
          <w:sz w:val="32"/>
          <w:szCs w:val="32"/>
        </w:rPr>
        <w:t xml:space="preserve"> «</w:t>
      </w:r>
      <w:r w:rsidRPr="008C2AD8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  <w:proofErr w:type="spellStart"/>
      <w:r w:rsidRPr="008C2AD8">
        <w:rPr>
          <w:rFonts w:ascii="Arial" w:hAnsi="Arial" w:cs="Arial"/>
          <w:b/>
          <w:sz w:val="32"/>
          <w:szCs w:val="32"/>
        </w:rPr>
        <w:t>Жилинского</w:t>
      </w:r>
      <w:proofErr w:type="spellEnd"/>
      <w:r w:rsidRPr="008C2AD8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r w:rsidRPr="008C2AD8">
        <w:rPr>
          <w:rFonts w:ascii="Arial" w:eastAsia="Calibri" w:hAnsi="Arial" w:cs="Arial"/>
          <w:b/>
          <w:sz w:val="32"/>
          <w:szCs w:val="32"/>
        </w:rPr>
        <w:t>Россошанского муниципального района</w:t>
      </w:r>
      <w:r w:rsidR="00EF45F5" w:rsidRPr="00144C1C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547A18" w:rsidRPr="00E975F7">
        <w:rPr>
          <w:rFonts w:ascii="Arial" w:hAnsi="Arial" w:cs="Arial"/>
          <w:b/>
          <w:sz w:val="32"/>
          <w:szCs w:val="32"/>
        </w:rPr>
        <w:t xml:space="preserve">«Благоустройство </w:t>
      </w:r>
      <w:proofErr w:type="spellStart"/>
      <w:r w:rsidR="00F95236">
        <w:rPr>
          <w:rFonts w:ascii="Arial" w:hAnsi="Arial" w:cs="Arial"/>
          <w:b/>
          <w:sz w:val="32"/>
          <w:szCs w:val="32"/>
        </w:rPr>
        <w:t>Жилин</w:t>
      </w:r>
      <w:r w:rsidR="00547A18" w:rsidRPr="00E975F7">
        <w:rPr>
          <w:rFonts w:ascii="Arial" w:hAnsi="Arial" w:cs="Arial"/>
          <w:b/>
          <w:sz w:val="32"/>
          <w:szCs w:val="32"/>
        </w:rPr>
        <w:t>ского</w:t>
      </w:r>
      <w:proofErr w:type="spellEnd"/>
      <w:r w:rsidR="00547A18" w:rsidRPr="00E975F7">
        <w:rPr>
          <w:rFonts w:ascii="Arial" w:hAnsi="Arial" w:cs="Arial"/>
          <w:b/>
          <w:sz w:val="32"/>
          <w:szCs w:val="32"/>
        </w:rPr>
        <w:t xml:space="preserve"> сельского поселения»</w:t>
      </w:r>
    </w:p>
    <w:p w:rsidR="00547A18" w:rsidRPr="00E975F7" w:rsidRDefault="00547A18" w:rsidP="00E975F7">
      <w:pPr>
        <w:tabs>
          <w:tab w:val="left" w:pos="4536"/>
        </w:tabs>
        <w:ind w:firstLine="709"/>
        <w:rPr>
          <w:rFonts w:ascii="Arial" w:hAnsi="Arial" w:cs="Arial"/>
        </w:rPr>
      </w:pPr>
    </w:p>
    <w:p w:rsidR="008C2AD8" w:rsidRDefault="008C2AD8" w:rsidP="00DD4EC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Arial"/>
        </w:rPr>
      </w:pPr>
      <w:r w:rsidRPr="008C2AD8">
        <w:rPr>
          <w:rFonts w:ascii="Arial" w:hAnsi="Arial" w:cs="Arial"/>
        </w:rPr>
        <w:t xml:space="preserve">В связи с изменением финансирования муниципальной программы </w:t>
      </w:r>
      <w:proofErr w:type="spellStart"/>
      <w:r w:rsidRPr="008C2AD8">
        <w:rPr>
          <w:rFonts w:ascii="Arial" w:hAnsi="Arial" w:cs="Arial"/>
        </w:rPr>
        <w:t>Жилинского</w:t>
      </w:r>
      <w:proofErr w:type="spellEnd"/>
      <w:r w:rsidRPr="008C2AD8">
        <w:rPr>
          <w:rFonts w:ascii="Arial" w:hAnsi="Arial" w:cs="Arial"/>
        </w:rPr>
        <w:t xml:space="preserve"> сельского поселения Россошанского муниципального района «</w:t>
      </w:r>
      <w:r w:rsidRPr="0094060A">
        <w:rPr>
          <w:rFonts w:ascii="Arial" w:hAnsi="Arial" w:cs="Arial"/>
        </w:rPr>
        <w:t xml:space="preserve">Благоустройство </w:t>
      </w:r>
      <w:proofErr w:type="spellStart"/>
      <w:r w:rsidRPr="0094060A">
        <w:rPr>
          <w:rFonts w:ascii="Arial" w:hAnsi="Arial" w:cs="Arial"/>
        </w:rPr>
        <w:t>Жилинского</w:t>
      </w:r>
      <w:proofErr w:type="spellEnd"/>
      <w:r w:rsidRPr="0094060A">
        <w:rPr>
          <w:rFonts w:ascii="Arial" w:hAnsi="Arial" w:cs="Arial"/>
        </w:rPr>
        <w:t xml:space="preserve"> сельского поселения</w:t>
      </w:r>
      <w:r w:rsidRPr="008C2AD8">
        <w:rPr>
          <w:rFonts w:ascii="Arial" w:hAnsi="Arial" w:cs="Arial"/>
        </w:rPr>
        <w:t xml:space="preserve">», на основании решения Совета народных депутатов </w:t>
      </w:r>
      <w:bookmarkStart w:id="0" w:name="__DdeLink__7986_2018581720"/>
      <w:proofErr w:type="spellStart"/>
      <w:r w:rsidRPr="008C2AD8">
        <w:rPr>
          <w:rFonts w:ascii="Arial" w:hAnsi="Arial" w:cs="Arial"/>
        </w:rPr>
        <w:t>Жилинского</w:t>
      </w:r>
      <w:bookmarkEnd w:id="0"/>
      <w:proofErr w:type="spellEnd"/>
      <w:r w:rsidRPr="008C2AD8">
        <w:rPr>
          <w:rFonts w:ascii="Arial" w:hAnsi="Arial" w:cs="Arial"/>
        </w:rPr>
        <w:t xml:space="preserve"> сельского поселения от 2</w:t>
      </w:r>
      <w:r w:rsidR="00A524F1">
        <w:rPr>
          <w:rFonts w:ascii="Arial" w:hAnsi="Arial" w:cs="Arial"/>
        </w:rPr>
        <w:t>4</w:t>
      </w:r>
      <w:r w:rsidRPr="008C2AD8">
        <w:rPr>
          <w:rFonts w:ascii="Arial" w:hAnsi="Arial" w:cs="Arial"/>
        </w:rPr>
        <w:t>.12.202</w:t>
      </w:r>
      <w:r w:rsidR="00A524F1">
        <w:rPr>
          <w:rFonts w:ascii="Arial" w:hAnsi="Arial" w:cs="Arial"/>
        </w:rPr>
        <w:t>1</w:t>
      </w:r>
      <w:r w:rsidRPr="008C2AD8">
        <w:rPr>
          <w:rFonts w:ascii="Arial" w:hAnsi="Arial" w:cs="Arial"/>
        </w:rPr>
        <w:t xml:space="preserve"> года № </w:t>
      </w:r>
      <w:r w:rsidR="00A524F1">
        <w:rPr>
          <w:rFonts w:ascii="Arial" w:hAnsi="Arial" w:cs="Arial"/>
        </w:rPr>
        <w:t>59</w:t>
      </w:r>
      <w:r w:rsidRPr="008C2AD8">
        <w:rPr>
          <w:rFonts w:ascii="Arial" w:hAnsi="Arial" w:cs="Arial"/>
        </w:rPr>
        <w:t xml:space="preserve"> «О  бюджете  </w:t>
      </w:r>
      <w:proofErr w:type="spellStart"/>
      <w:r w:rsidRPr="008C2AD8">
        <w:rPr>
          <w:rFonts w:ascii="Arial" w:hAnsi="Arial" w:cs="Arial"/>
        </w:rPr>
        <w:t>Жилинского</w:t>
      </w:r>
      <w:proofErr w:type="spellEnd"/>
      <w:r w:rsidRPr="008C2AD8">
        <w:rPr>
          <w:rFonts w:ascii="Arial" w:hAnsi="Arial" w:cs="Arial"/>
        </w:rPr>
        <w:t xml:space="preserve"> сельского поселения   на  202</w:t>
      </w:r>
      <w:r w:rsidR="00A524F1">
        <w:rPr>
          <w:rFonts w:ascii="Arial" w:hAnsi="Arial" w:cs="Arial"/>
        </w:rPr>
        <w:t>2</w:t>
      </w:r>
      <w:r w:rsidRPr="008C2AD8">
        <w:rPr>
          <w:rFonts w:ascii="Arial" w:hAnsi="Arial" w:cs="Arial"/>
        </w:rPr>
        <w:t xml:space="preserve">  год и на плановый период 202</w:t>
      </w:r>
      <w:r w:rsidR="00A524F1">
        <w:rPr>
          <w:rFonts w:ascii="Arial" w:hAnsi="Arial" w:cs="Arial"/>
        </w:rPr>
        <w:t>3</w:t>
      </w:r>
      <w:r w:rsidRPr="008C2AD8">
        <w:rPr>
          <w:rFonts w:ascii="Arial" w:hAnsi="Arial" w:cs="Arial"/>
        </w:rPr>
        <w:t xml:space="preserve"> и 202</w:t>
      </w:r>
      <w:r w:rsidR="00A524F1">
        <w:rPr>
          <w:rFonts w:ascii="Arial" w:hAnsi="Arial" w:cs="Arial"/>
        </w:rPr>
        <w:t>4</w:t>
      </w:r>
      <w:r w:rsidRPr="008C2AD8">
        <w:rPr>
          <w:rFonts w:ascii="Arial" w:hAnsi="Arial" w:cs="Arial"/>
        </w:rPr>
        <w:t xml:space="preserve"> годов» администрация </w:t>
      </w:r>
      <w:proofErr w:type="spellStart"/>
      <w:r w:rsidRPr="008C2AD8">
        <w:rPr>
          <w:rFonts w:ascii="Arial" w:hAnsi="Arial" w:cs="Arial"/>
        </w:rPr>
        <w:t>Жилинского</w:t>
      </w:r>
      <w:proofErr w:type="spellEnd"/>
      <w:r w:rsidRPr="008C2AD8">
        <w:rPr>
          <w:rFonts w:ascii="Arial" w:hAnsi="Arial" w:cs="Arial"/>
        </w:rPr>
        <w:t xml:space="preserve"> сельского поселения</w:t>
      </w:r>
      <w:r>
        <w:rPr>
          <w:rFonts w:cs="Arial"/>
        </w:rPr>
        <w:t xml:space="preserve">  </w:t>
      </w:r>
    </w:p>
    <w:p w:rsidR="008C2AD8" w:rsidRDefault="008C2AD8" w:rsidP="007C30A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cs="Arial"/>
        </w:rPr>
      </w:pPr>
    </w:p>
    <w:p w:rsidR="00547A18" w:rsidRPr="00E975F7" w:rsidRDefault="007C30A4" w:rsidP="007C30A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bCs/>
        </w:rPr>
        <w:t>ПОСТАНОВЛЯЕТ:</w:t>
      </w:r>
    </w:p>
    <w:p w:rsidR="00CA5D77" w:rsidRPr="00E975F7" w:rsidRDefault="00CA5D77" w:rsidP="00E975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</w:p>
    <w:p w:rsidR="007232A9" w:rsidRDefault="007232A9" w:rsidP="00DD4ECB">
      <w:pPr>
        <w:shd w:val="clear" w:color="auto" w:fill="FFFFFF"/>
        <w:ind w:firstLine="709"/>
        <w:jc w:val="both"/>
      </w:pPr>
      <w:r>
        <w:rPr>
          <w:rFonts w:ascii="Arial" w:hAnsi="Arial" w:cs="Arial"/>
          <w:noProof/>
        </w:rPr>
        <w:t xml:space="preserve">1. </w:t>
      </w:r>
      <w:r w:rsidR="00B61492" w:rsidRPr="007232A9">
        <w:rPr>
          <w:rFonts w:ascii="Arial" w:hAnsi="Arial" w:cs="Arial"/>
          <w:noProof/>
        </w:rPr>
        <w:t>Внести изменения в постановление от 21</w:t>
      </w:r>
      <w:r w:rsidR="00B61492" w:rsidRPr="007232A9">
        <w:rPr>
          <w:rFonts w:ascii="Arial" w:hAnsi="Arial" w:cs="Arial"/>
          <w:spacing w:val="-14"/>
        </w:rPr>
        <w:t xml:space="preserve">.12.2020 года </w:t>
      </w:r>
      <w:r w:rsidR="00B61492" w:rsidRPr="007232A9">
        <w:rPr>
          <w:rFonts w:ascii="Arial" w:hAnsi="Arial" w:cs="Arial"/>
        </w:rPr>
        <w:t>№ 69</w:t>
      </w:r>
      <w:r w:rsidR="00B61492" w:rsidRPr="007232A9">
        <w:rPr>
          <w:rFonts w:ascii="Arial" w:hAnsi="Arial" w:cs="Arial"/>
          <w:noProof/>
        </w:rPr>
        <w:t xml:space="preserve"> «О</w:t>
      </w:r>
      <w:r w:rsidR="00B61492" w:rsidRPr="007232A9">
        <w:rPr>
          <w:rFonts w:ascii="Arial" w:hAnsi="Arial" w:cs="Arial"/>
        </w:rPr>
        <w:t xml:space="preserve">б утверждении муниципальной программы </w:t>
      </w:r>
      <w:proofErr w:type="spellStart"/>
      <w:r w:rsidRPr="007232A9">
        <w:rPr>
          <w:rFonts w:ascii="Arial" w:hAnsi="Arial" w:cs="Arial"/>
        </w:rPr>
        <w:t>Жилин</w:t>
      </w:r>
      <w:r w:rsidR="00B61492" w:rsidRPr="007232A9">
        <w:rPr>
          <w:rFonts w:ascii="Arial" w:hAnsi="Arial" w:cs="Arial"/>
          <w:bCs/>
        </w:rPr>
        <w:t>ского</w:t>
      </w:r>
      <w:proofErr w:type="spellEnd"/>
      <w:r w:rsidR="00B61492" w:rsidRPr="007232A9">
        <w:rPr>
          <w:rFonts w:ascii="Arial" w:hAnsi="Arial" w:cs="Arial"/>
        </w:rPr>
        <w:t xml:space="preserve"> сельского поселения Россошанского муниципального района «Благоустройство </w:t>
      </w:r>
      <w:proofErr w:type="spellStart"/>
      <w:r w:rsidRPr="007232A9">
        <w:rPr>
          <w:rFonts w:ascii="Arial" w:hAnsi="Arial" w:cs="Arial"/>
        </w:rPr>
        <w:t>Жилин</w:t>
      </w:r>
      <w:r w:rsidR="00B61492" w:rsidRPr="007232A9">
        <w:rPr>
          <w:rFonts w:ascii="Arial" w:hAnsi="Arial" w:cs="Arial"/>
        </w:rPr>
        <w:t>ского</w:t>
      </w:r>
      <w:proofErr w:type="spellEnd"/>
      <w:r w:rsidR="00B61492" w:rsidRPr="007232A9">
        <w:rPr>
          <w:rFonts w:ascii="Arial" w:hAnsi="Arial" w:cs="Arial"/>
        </w:rPr>
        <w:t xml:space="preserve"> сельского поселения» изложив </w:t>
      </w:r>
      <w:r w:rsidRPr="007232A9">
        <w:rPr>
          <w:rFonts w:ascii="Arial" w:hAnsi="Arial" w:cs="Arial"/>
        </w:rPr>
        <w:t>муниципальную программу в новой редакции согласно приложению.</w:t>
      </w:r>
    </w:p>
    <w:p w:rsidR="00547A18" w:rsidRPr="007232A9" w:rsidRDefault="00547A18" w:rsidP="00DD4EC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232A9">
        <w:rPr>
          <w:rFonts w:ascii="Arial" w:hAnsi="Arial" w:cs="Arial"/>
        </w:rPr>
        <w:t xml:space="preserve">Опубликовать настоящее постановление в официальном вестнике администрации </w:t>
      </w:r>
      <w:proofErr w:type="spellStart"/>
      <w:r w:rsidR="00F95236" w:rsidRPr="007232A9">
        <w:rPr>
          <w:rFonts w:ascii="Arial" w:hAnsi="Arial" w:cs="Arial"/>
        </w:rPr>
        <w:t>Жилин</w:t>
      </w:r>
      <w:r w:rsidRPr="007232A9">
        <w:rPr>
          <w:rFonts w:ascii="Arial" w:hAnsi="Arial" w:cs="Arial"/>
        </w:rPr>
        <w:t>ского</w:t>
      </w:r>
      <w:proofErr w:type="spellEnd"/>
      <w:r w:rsidRPr="007232A9">
        <w:rPr>
          <w:rFonts w:ascii="Arial" w:hAnsi="Arial"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547A18" w:rsidRPr="00E975F7" w:rsidRDefault="00547A18" w:rsidP="00DD4ECB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Контроль исполнения настоящего постановления возложить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 xml:space="preserve">на главу </w:t>
      </w:r>
      <w:proofErr w:type="spellStart"/>
      <w:r w:rsidR="00F95236">
        <w:rPr>
          <w:rFonts w:ascii="Arial" w:hAnsi="Arial" w:cs="Arial"/>
        </w:rPr>
        <w:t>Жилин</w:t>
      </w:r>
      <w:r w:rsidRPr="00E975F7">
        <w:rPr>
          <w:rFonts w:ascii="Arial" w:hAnsi="Arial" w:cs="Arial"/>
        </w:rPr>
        <w:t>ского</w:t>
      </w:r>
      <w:proofErr w:type="spellEnd"/>
      <w:r w:rsidRPr="00E975F7">
        <w:rPr>
          <w:rFonts w:ascii="Arial" w:hAnsi="Arial" w:cs="Arial"/>
        </w:rPr>
        <w:t xml:space="preserve"> сельского поселения </w:t>
      </w:r>
      <w:r w:rsidR="00F95236">
        <w:rPr>
          <w:rFonts w:ascii="Arial" w:hAnsi="Arial" w:cs="Arial"/>
        </w:rPr>
        <w:t>Сергиенко</w:t>
      </w:r>
      <w:r w:rsidRPr="00E975F7">
        <w:rPr>
          <w:rFonts w:ascii="Arial" w:hAnsi="Arial" w:cs="Arial"/>
        </w:rPr>
        <w:t xml:space="preserve"> </w:t>
      </w:r>
      <w:r w:rsidR="00F95236">
        <w:rPr>
          <w:rFonts w:ascii="Arial" w:hAnsi="Arial" w:cs="Arial"/>
        </w:rPr>
        <w:t>О.М</w:t>
      </w:r>
      <w:r w:rsidRPr="00E975F7">
        <w:rPr>
          <w:rFonts w:ascii="Arial" w:hAnsi="Arial" w:cs="Arial"/>
        </w:rPr>
        <w:t>.</w:t>
      </w:r>
    </w:p>
    <w:p w:rsidR="00547A18" w:rsidRPr="00F95236" w:rsidRDefault="00547A18" w:rsidP="00E975F7">
      <w:pPr>
        <w:pStyle w:val="095"/>
        <w:rPr>
          <w:rFonts w:ascii="Arial" w:hAnsi="Arial" w:cs="Arial"/>
          <w:sz w:val="24"/>
          <w:szCs w:val="24"/>
        </w:rPr>
      </w:pPr>
    </w:p>
    <w:p w:rsidR="00E975F7" w:rsidRPr="00F95236" w:rsidRDefault="00E975F7" w:rsidP="00E975F7">
      <w:pPr>
        <w:pStyle w:val="095"/>
        <w:rPr>
          <w:rFonts w:ascii="Arial" w:hAnsi="Arial" w:cs="Arial"/>
          <w:sz w:val="24"/>
          <w:szCs w:val="24"/>
        </w:rPr>
      </w:pPr>
    </w:p>
    <w:p w:rsidR="00E975F7" w:rsidRPr="00F95236" w:rsidRDefault="00E975F7" w:rsidP="00E975F7">
      <w:pPr>
        <w:pStyle w:val="095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E975F7" w:rsidRPr="00FE390B" w:rsidTr="00FE390B">
        <w:tc>
          <w:tcPr>
            <w:tcW w:w="3284" w:type="dxa"/>
          </w:tcPr>
          <w:p w:rsidR="00E975F7" w:rsidRPr="00FE390B" w:rsidRDefault="00E975F7" w:rsidP="00E975F7">
            <w:pPr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</w:rPr>
              <w:t xml:space="preserve">Глава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Pr="00FE390B">
              <w:rPr>
                <w:rFonts w:ascii="Arial" w:hAnsi="Arial" w:cs="Arial"/>
              </w:rPr>
              <w:t>ского</w:t>
            </w:r>
            <w:proofErr w:type="spellEnd"/>
          </w:p>
          <w:p w:rsidR="00E975F7" w:rsidRPr="00FE390B" w:rsidRDefault="00E975F7" w:rsidP="00E975F7">
            <w:pPr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E975F7" w:rsidRPr="00FE390B" w:rsidRDefault="00E975F7" w:rsidP="00E975F7">
            <w:pPr>
              <w:rPr>
                <w:rFonts w:ascii="Arial" w:hAnsi="Arial" w:cs="Arial"/>
              </w:rPr>
            </w:pPr>
          </w:p>
        </w:tc>
        <w:tc>
          <w:tcPr>
            <w:tcW w:w="3285" w:type="dxa"/>
          </w:tcPr>
          <w:p w:rsidR="00E975F7" w:rsidRPr="00FE390B" w:rsidRDefault="00F95236" w:rsidP="00F95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E975F7" w:rsidRPr="00FE39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</w:t>
            </w:r>
            <w:r w:rsidR="00E975F7" w:rsidRPr="00FE390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Сергиенко</w:t>
            </w:r>
          </w:p>
        </w:tc>
      </w:tr>
    </w:tbl>
    <w:p w:rsidR="00547A18" w:rsidRPr="00E975F7" w:rsidRDefault="00E975F7" w:rsidP="00E975F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A441A" w:rsidRDefault="0094060A" w:rsidP="008A441A"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60A0A" w:rsidRPr="00E975F7">
        <w:rPr>
          <w:rFonts w:ascii="Arial" w:hAnsi="Arial" w:cs="Arial"/>
        </w:rPr>
        <w:lastRenderedPageBreak/>
        <w:t>Приложение</w:t>
      </w:r>
      <w:r w:rsidR="00E975F7">
        <w:rPr>
          <w:rFonts w:ascii="Arial" w:hAnsi="Arial" w:cs="Arial"/>
        </w:rPr>
        <w:t xml:space="preserve"> </w:t>
      </w:r>
    </w:p>
    <w:p w:rsidR="00547A18" w:rsidRPr="008A441A" w:rsidRDefault="00960A0A" w:rsidP="008A441A">
      <w:pPr>
        <w:ind w:left="5103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к постановлению</w:t>
      </w:r>
      <w:r w:rsidR="008A441A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>администрации</w:t>
      </w:r>
      <w:r w:rsidR="00E975F7">
        <w:rPr>
          <w:rFonts w:ascii="Arial" w:hAnsi="Arial" w:cs="Arial"/>
        </w:rPr>
        <w:t xml:space="preserve"> </w:t>
      </w:r>
      <w:proofErr w:type="spellStart"/>
      <w:r w:rsidR="00F95236">
        <w:rPr>
          <w:rFonts w:ascii="Arial" w:hAnsi="Arial" w:cs="Arial"/>
        </w:rPr>
        <w:t>Жилин</w:t>
      </w:r>
      <w:r w:rsidR="00547A18" w:rsidRPr="00E975F7">
        <w:rPr>
          <w:rFonts w:ascii="Arial" w:hAnsi="Arial" w:cs="Arial"/>
        </w:rPr>
        <w:t>ского</w:t>
      </w:r>
      <w:proofErr w:type="spellEnd"/>
      <w:r w:rsidR="008A441A">
        <w:rPr>
          <w:rFonts w:ascii="Arial" w:hAnsi="Arial" w:cs="Arial"/>
        </w:rPr>
        <w:t xml:space="preserve"> </w:t>
      </w:r>
      <w:r w:rsidRPr="008A441A">
        <w:rPr>
          <w:rFonts w:ascii="Arial" w:hAnsi="Arial" w:cs="Arial"/>
        </w:rPr>
        <w:t>сельского поселения</w:t>
      </w:r>
      <w:r w:rsidR="00E975F7" w:rsidRPr="008A441A">
        <w:rPr>
          <w:rFonts w:ascii="Arial" w:hAnsi="Arial" w:cs="Arial"/>
        </w:rPr>
        <w:t xml:space="preserve"> </w:t>
      </w:r>
    </w:p>
    <w:p w:rsidR="00960A0A" w:rsidRPr="008A441A" w:rsidRDefault="00960A0A" w:rsidP="008A441A">
      <w:pPr>
        <w:pStyle w:val="ConsPlusNormal"/>
        <w:ind w:left="5103" w:firstLine="0"/>
        <w:jc w:val="both"/>
        <w:rPr>
          <w:sz w:val="24"/>
          <w:szCs w:val="24"/>
        </w:rPr>
      </w:pPr>
      <w:r w:rsidRPr="008A441A">
        <w:rPr>
          <w:sz w:val="24"/>
          <w:szCs w:val="24"/>
        </w:rPr>
        <w:t>от</w:t>
      </w:r>
      <w:r w:rsidR="00B919B1">
        <w:rPr>
          <w:sz w:val="24"/>
          <w:szCs w:val="24"/>
        </w:rPr>
        <w:t xml:space="preserve"> </w:t>
      </w:r>
      <w:r w:rsidR="00F32A1B">
        <w:rPr>
          <w:sz w:val="24"/>
          <w:szCs w:val="24"/>
        </w:rPr>
        <w:t>21.03.2022</w:t>
      </w:r>
      <w:r w:rsidR="00A524F1">
        <w:rPr>
          <w:sz w:val="24"/>
          <w:szCs w:val="24"/>
        </w:rPr>
        <w:t xml:space="preserve"> </w:t>
      </w:r>
      <w:r w:rsidRPr="008A441A">
        <w:rPr>
          <w:spacing w:val="-14"/>
          <w:sz w:val="24"/>
          <w:szCs w:val="24"/>
        </w:rPr>
        <w:t>г</w:t>
      </w:r>
      <w:r w:rsidR="008A441A" w:rsidRPr="008A441A">
        <w:rPr>
          <w:spacing w:val="-14"/>
          <w:sz w:val="24"/>
          <w:szCs w:val="24"/>
        </w:rPr>
        <w:t>ода</w:t>
      </w:r>
      <w:r w:rsidRPr="008A441A">
        <w:rPr>
          <w:spacing w:val="-14"/>
          <w:sz w:val="24"/>
          <w:szCs w:val="24"/>
        </w:rPr>
        <w:t xml:space="preserve"> №</w:t>
      </w:r>
      <w:r w:rsidR="00F32A1B">
        <w:rPr>
          <w:spacing w:val="-14"/>
          <w:sz w:val="24"/>
          <w:szCs w:val="24"/>
        </w:rPr>
        <w:t xml:space="preserve"> 15</w:t>
      </w:r>
      <w:r w:rsidR="00271F8C">
        <w:rPr>
          <w:spacing w:val="-14"/>
          <w:sz w:val="24"/>
          <w:szCs w:val="24"/>
        </w:rPr>
        <w:t xml:space="preserve"> </w:t>
      </w:r>
      <w:r w:rsidR="00B919B1">
        <w:rPr>
          <w:spacing w:val="-14"/>
          <w:sz w:val="24"/>
          <w:szCs w:val="24"/>
        </w:rPr>
        <w:t xml:space="preserve"> 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МУНИЦИПАЛЬНАЯ ПРОГРАММА </w:t>
      </w:r>
    </w:p>
    <w:p w:rsidR="00960A0A" w:rsidRPr="00E975F7" w:rsidRDefault="00F95236" w:rsidP="00E975F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r w:rsidR="00960A0A" w:rsidRPr="00E975F7">
        <w:rPr>
          <w:sz w:val="24"/>
          <w:szCs w:val="24"/>
        </w:rPr>
        <w:t xml:space="preserve"> СЕЛЬСКОГО ПОСЕЛЕНИЯ</w:t>
      </w:r>
      <w:r w:rsidR="00EF45F5">
        <w:rPr>
          <w:sz w:val="24"/>
          <w:szCs w:val="24"/>
        </w:rPr>
        <w:t xml:space="preserve"> РОССОШАНСКОГО МУНИЦИПАЛЬНОГО РАЙОНА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 «Благоустройство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»</w:t>
      </w:r>
    </w:p>
    <w:p w:rsidR="00960A0A" w:rsidRPr="00E975F7" w:rsidRDefault="00960A0A" w:rsidP="00E975F7">
      <w:pPr>
        <w:pStyle w:val="ConsPlusNormal"/>
        <w:ind w:firstLine="709"/>
        <w:rPr>
          <w:sz w:val="24"/>
          <w:szCs w:val="24"/>
        </w:rPr>
      </w:pP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  <w:r w:rsidR="00EF45F5" w:rsidRPr="00EF45F5">
        <w:rPr>
          <w:bCs/>
          <w:sz w:val="24"/>
          <w:szCs w:val="24"/>
        </w:rPr>
        <w:t xml:space="preserve"> </w:t>
      </w:r>
      <w:r w:rsidR="00EF45F5" w:rsidRPr="00BD4233">
        <w:rPr>
          <w:bCs/>
          <w:sz w:val="24"/>
          <w:szCs w:val="24"/>
        </w:rPr>
        <w:t>Россошанского муниципального района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«</w:t>
      </w:r>
      <w:r w:rsidR="000609AF" w:rsidRPr="00E975F7">
        <w:rPr>
          <w:sz w:val="24"/>
          <w:szCs w:val="24"/>
        </w:rPr>
        <w:t xml:space="preserve">Благоустройство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="000609AF" w:rsidRPr="00E975F7">
        <w:rPr>
          <w:sz w:val="24"/>
          <w:szCs w:val="24"/>
        </w:rPr>
        <w:t xml:space="preserve"> сельского поселения</w:t>
      </w:r>
      <w:r w:rsidRPr="00E975F7">
        <w:rPr>
          <w:sz w:val="24"/>
          <w:szCs w:val="24"/>
        </w:rPr>
        <w:t xml:space="preserve">» </w:t>
      </w:r>
    </w:p>
    <w:p w:rsidR="00960A0A" w:rsidRPr="00E975F7" w:rsidRDefault="00960A0A" w:rsidP="00E975F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717"/>
        <w:gridCol w:w="6747"/>
      </w:tblGrid>
      <w:tr w:rsidR="009E1A0F" w:rsidRPr="00E975F7" w:rsidTr="004F0276">
        <w:trPr>
          <w:trHeight w:val="862"/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47" w:type="dxa"/>
          </w:tcPr>
          <w:p w:rsidR="009E1A0F" w:rsidRPr="00E975F7" w:rsidRDefault="009E1A0F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747" w:type="dxa"/>
          </w:tcPr>
          <w:p w:rsidR="009E1A0F" w:rsidRPr="00E975F7" w:rsidRDefault="009E1A0F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747" w:type="dxa"/>
            <w:vAlign w:val="center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дпрограмма</w:t>
            </w:r>
            <w:r w:rsidR="001401B3" w:rsidRPr="00E975F7">
              <w:rPr>
                <w:sz w:val="24"/>
                <w:szCs w:val="24"/>
              </w:rPr>
              <w:t xml:space="preserve"> 1</w:t>
            </w:r>
            <w:r w:rsidRPr="00E975F7">
              <w:rPr>
                <w:sz w:val="24"/>
                <w:szCs w:val="24"/>
              </w:rPr>
              <w:t xml:space="preserve"> «Уличное освещение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1401B3" w:rsidRPr="00E975F7">
              <w:rPr>
                <w:sz w:val="24"/>
                <w:szCs w:val="24"/>
              </w:rPr>
              <w:t>Организация уличного освещения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а </w:t>
            </w:r>
            <w:r w:rsidR="001401B3" w:rsidRPr="00E975F7">
              <w:rPr>
                <w:sz w:val="24"/>
                <w:szCs w:val="24"/>
              </w:rPr>
              <w:t xml:space="preserve">2 </w:t>
            </w:r>
            <w:r w:rsidRPr="00E975F7">
              <w:rPr>
                <w:sz w:val="24"/>
                <w:szCs w:val="24"/>
              </w:rPr>
              <w:t>«Организация и содержание мест захоронения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1F0838" w:rsidRPr="00E975F7">
              <w:rPr>
                <w:sz w:val="24"/>
                <w:szCs w:val="24"/>
              </w:rPr>
              <w:t>Ремонт и с</w:t>
            </w:r>
            <w:r w:rsidR="00222F8E" w:rsidRPr="00E975F7">
              <w:rPr>
                <w:sz w:val="24"/>
                <w:szCs w:val="24"/>
              </w:rPr>
              <w:t>одержание мест захоронения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Подпрограмма </w:t>
            </w:r>
            <w:r w:rsidR="001401B3" w:rsidRPr="00E975F7">
              <w:rPr>
                <w:sz w:val="24"/>
                <w:szCs w:val="24"/>
              </w:rPr>
              <w:t xml:space="preserve">3 </w:t>
            </w:r>
            <w:r w:rsidRPr="00E975F7">
              <w:rPr>
                <w:sz w:val="24"/>
                <w:szCs w:val="24"/>
              </w:rPr>
              <w:t>«</w:t>
            </w:r>
            <w:r w:rsidR="003D17C1" w:rsidRPr="00E975F7">
              <w:rPr>
                <w:sz w:val="24"/>
                <w:szCs w:val="24"/>
              </w:rPr>
              <w:t>Организация прочего благоустройства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3D17C1" w:rsidRPr="00E975F7">
              <w:rPr>
                <w:sz w:val="24"/>
                <w:szCs w:val="24"/>
              </w:rPr>
              <w:t>Прочие мероприятия по благоустройству</w:t>
            </w:r>
            <w:r w:rsidRPr="00E975F7">
              <w:rPr>
                <w:sz w:val="24"/>
                <w:szCs w:val="24"/>
              </w:rPr>
              <w:t>»</w:t>
            </w:r>
          </w:p>
          <w:p w:rsidR="009E1A0F" w:rsidRPr="00E975F7" w:rsidRDefault="001401B3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дпрограмма 4 «Благоустройство парков, скверов»</w:t>
            </w:r>
          </w:p>
          <w:p w:rsidR="001401B3" w:rsidRPr="00E975F7" w:rsidRDefault="001401B3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ое мероприятие «</w:t>
            </w:r>
            <w:r w:rsidR="003D17C1" w:rsidRPr="00E975F7">
              <w:rPr>
                <w:sz w:val="24"/>
                <w:szCs w:val="24"/>
              </w:rPr>
              <w:t>Обеспечение проведения мероприятий по благоустройство парков, скверов</w:t>
            </w:r>
            <w:r w:rsidRPr="00E975F7">
              <w:rPr>
                <w:sz w:val="24"/>
                <w:szCs w:val="24"/>
              </w:rPr>
              <w:t>»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47" w:type="dxa"/>
            <w:vAlign w:val="center"/>
          </w:tcPr>
          <w:p w:rsidR="006D57CB" w:rsidRPr="00E975F7" w:rsidRDefault="00E975F7" w:rsidP="00E975F7">
            <w:pPr>
              <w:pStyle w:val="ConsPlusCell"/>
              <w:tabs>
                <w:tab w:val="left" w:pos="27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FB3" w:rsidRPr="00E975F7">
              <w:rPr>
                <w:rFonts w:ascii="Arial" w:hAnsi="Arial" w:cs="Arial"/>
                <w:sz w:val="24"/>
                <w:szCs w:val="24"/>
              </w:rPr>
              <w:t>Повышение качества сельской среды</w:t>
            </w:r>
            <w:r w:rsidR="006D57CB" w:rsidRPr="00E975F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1A0F" w:rsidRPr="00E975F7" w:rsidRDefault="00E975F7" w:rsidP="00E975F7">
            <w:pPr>
              <w:pStyle w:val="ConsPlusCell"/>
              <w:tabs>
                <w:tab w:val="left" w:pos="271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A0F" w:rsidRPr="00E975F7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«</w:t>
            </w:r>
            <w:proofErr w:type="spellStart"/>
            <w:r w:rsidR="00F95236">
              <w:rPr>
                <w:rFonts w:ascii="Arial" w:hAnsi="Arial" w:cs="Arial"/>
                <w:sz w:val="24"/>
                <w:szCs w:val="24"/>
              </w:rPr>
              <w:t>Жилин</w:t>
            </w:r>
            <w:r w:rsidR="007B7FB3" w:rsidRPr="00E975F7">
              <w:rPr>
                <w:rFonts w:ascii="Arial" w:hAnsi="Arial" w:cs="Arial"/>
                <w:sz w:val="24"/>
                <w:szCs w:val="24"/>
              </w:rPr>
              <w:t>ское</w:t>
            </w:r>
            <w:proofErr w:type="spellEnd"/>
            <w:r w:rsidR="009E1A0F" w:rsidRPr="00E975F7">
              <w:rPr>
                <w:rFonts w:ascii="Arial" w:hAnsi="Arial" w:cs="Arial"/>
                <w:sz w:val="24"/>
                <w:szCs w:val="24"/>
              </w:rPr>
              <w:t xml:space="preserve"> сельское поселение»:</w:t>
            </w:r>
          </w:p>
          <w:p w:rsidR="00483D3E" w:rsidRPr="00E975F7" w:rsidRDefault="00483D3E" w:rsidP="00E975F7">
            <w:pPr>
              <w:pStyle w:val="ConsPlusCell"/>
              <w:tabs>
                <w:tab w:val="left" w:pos="2718"/>
              </w:tabs>
              <w:rPr>
                <w:rFonts w:ascii="Arial" w:hAnsi="Arial" w:cs="Arial"/>
                <w:sz w:val="24"/>
                <w:szCs w:val="24"/>
              </w:rPr>
            </w:pPr>
            <w:r w:rsidRPr="00E975F7">
              <w:rPr>
                <w:rFonts w:ascii="Arial" w:hAnsi="Arial" w:cs="Arial"/>
                <w:sz w:val="24"/>
                <w:szCs w:val="24"/>
              </w:rPr>
              <w:t>-</w:t>
            </w:r>
            <w:r w:rsidR="00E97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5F7">
              <w:rPr>
                <w:rFonts w:ascii="Arial" w:hAnsi="Arial" w:cs="Arial"/>
                <w:sz w:val="24"/>
                <w:szCs w:val="24"/>
              </w:rPr>
              <w:t>приведение в качественное состояние элементов благоустройства населенных</w:t>
            </w:r>
            <w:r w:rsidR="00E97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75F7">
              <w:rPr>
                <w:rFonts w:ascii="Arial" w:hAnsi="Arial" w:cs="Arial"/>
                <w:sz w:val="24"/>
                <w:szCs w:val="24"/>
              </w:rPr>
              <w:t xml:space="preserve">пунктов </w:t>
            </w:r>
            <w:proofErr w:type="spellStart"/>
            <w:r w:rsidR="00F95236">
              <w:rPr>
                <w:rFonts w:ascii="Arial" w:hAnsi="Arial" w:cs="Arial"/>
                <w:sz w:val="24"/>
                <w:szCs w:val="24"/>
              </w:rPr>
              <w:t>Жилин</w:t>
            </w:r>
            <w:r w:rsidRPr="00E975F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E975F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9E1A0F" w:rsidRPr="00E975F7" w:rsidRDefault="009E1A0F" w:rsidP="00E975F7">
            <w:pPr>
              <w:tabs>
                <w:tab w:val="left" w:pos="2718"/>
              </w:tabs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улучшение архитектурного облика</w:t>
            </w:r>
            <w:r w:rsidR="00E975F7">
              <w:rPr>
                <w:rFonts w:ascii="Arial" w:hAnsi="Arial" w:cs="Arial"/>
              </w:rPr>
              <w:t xml:space="preserve">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;</w:t>
            </w:r>
            <w:r w:rsidR="00E975F7">
              <w:rPr>
                <w:rFonts w:ascii="Arial" w:hAnsi="Arial" w:cs="Arial"/>
              </w:rPr>
              <w:t xml:space="preserve">  </w:t>
            </w: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повышение уровня жизни населения</w:t>
            </w:r>
            <w:r w:rsidR="00E975F7">
              <w:rPr>
                <w:rFonts w:ascii="Arial" w:hAnsi="Arial" w:cs="Arial"/>
              </w:rPr>
              <w:t xml:space="preserve">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;</w:t>
            </w:r>
            <w:r w:rsidR="00E975F7">
              <w:rPr>
                <w:rFonts w:ascii="Arial" w:hAnsi="Arial" w:cs="Arial"/>
              </w:rPr>
              <w:t xml:space="preserve">  </w:t>
            </w: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создание комфортных условий проживания и отдыха</w:t>
            </w:r>
            <w:r w:rsidR="007B7FB3" w:rsidRP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граждан;</w:t>
            </w:r>
            <w:r w:rsidR="00E975F7">
              <w:rPr>
                <w:rFonts w:ascii="Arial" w:hAnsi="Arial" w:cs="Arial"/>
              </w:rPr>
              <w:t xml:space="preserve">  </w:t>
            </w: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создание комфортных условий для спортивного развития детей дошкольного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и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школьного возраста.</w:t>
            </w:r>
          </w:p>
          <w:p w:rsidR="009E1A0F" w:rsidRPr="00E975F7" w:rsidRDefault="009E1A0F" w:rsidP="00E975F7">
            <w:pPr>
              <w:tabs>
                <w:tab w:val="left" w:pos="2718"/>
              </w:tabs>
              <w:contextualSpacing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736986" w:rsidRPr="00E975F7">
              <w:rPr>
                <w:rFonts w:ascii="Arial" w:hAnsi="Arial" w:cs="Arial"/>
              </w:rPr>
              <w:t>проведение работ по ремонту, восстановлению и содержанию</w:t>
            </w:r>
            <w:r w:rsidR="00E975F7">
              <w:rPr>
                <w:rFonts w:ascii="Arial" w:hAnsi="Arial" w:cs="Arial"/>
              </w:rPr>
              <w:t xml:space="preserve"> </w:t>
            </w:r>
            <w:r w:rsidR="00736986" w:rsidRPr="00E975F7">
              <w:rPr>
                <w:rFonts w:ascii="Arial" w:hAnsi="Arial" w:cs="Arial"/>
              </w:rPr>
              <w:t xml:space="preserve">военно-мемориальных объектов и мест </w:t>
            </w:r>
            <w:r w:rsidR="00736986" w:rsidRPr="00E975F7">
              <w:rPr>
                <w:rFonts w:ascii="Arial" w:hAnsi="Arial" w:cs="Arial"/>
              </w:rPr>
              <w:lastRenderedPageBreak/>
              <w:t>захоронения;</w:t>
            </w:r>
          </w:p>
        </w:tc>
      </w:tr>
      <w:tr w:rsidR="009E1A0F" w:rsidRPr="00E975F7" w:rsidTr="004F0276">
        <w:trPr>
          <w:trHeight w:val="60"/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47" w:type="dxa"/>
            <w:vAlign w:val="center"/>
          </w:tcPr>
          <w:p w:rsidR="005C54F1" w:rsidRPr="00E975F7" w:rsidRDefault="00E975F7" w:rsidP="00E975F7">
            <w:pPr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4F1" w:rsidRPr="00E975F7">
              <w:rPr>
                <w:rFonts w:ascii="Arial" w:hAnsi="Arial" w:cs="Arial"/>
              </w:rPr>
              <w:t xml:space="preserve">Организация взаимодействия между предприятиями, организациями и учреждениям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="005C54F1" w:rsidRPr="00E975F7">
              <w:rPr>
                <w:rFonts w:ascii="Arial" w:hAnsi="Arial" w:cs="Arial"/>
              </w:rPr>
              <w:t xml:space="preserve"> сельского поселения для решения воп</w:t>
            </w:r>
            <w:r w:rsidR="006D57CB" w:rsidRPr="00E975F7">
              <w:rPr>
                <w:rFonts w:ascii="Arial" w:hAnsi="Arial" w:cs="Arial"/>
              </w:rPr>
              <w:t>росов благоустройства поселения:</w:t>
            </w:r>
          </w:p>
          <w:p w:rsidR="005C54F1" w:rsidRPr="00E975F7" w:rsidRDefault="005C54F1" w:rsidP="00E975F7">
            <w:pPr>
              <w:widowControl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6D57CB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>беспечение комфортного и безопасного массового отдыха населения;</w:t>
            </w:r>
          </w:p>
          <w:p w:rsidR="005C54F1" w:rsidRPr="00E975F7" w:rsidRDefault="005C54F1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6D57CB" w:rsidRPr="00E975F7">
              <w:rPr>
                <w:rFonts w:ascii="Arial" w:hAnsi="Arial" w:cs="Arial"/>
              </w:rPr>
              <w:t>п</w:t>
            </w:r>
            <w:r w:rsidRPr="00E975F7">
              <w:rPr>
                <w:rFonts w:ascii="Arial" w:hAnsi="Arial" w:cs="Arial"/>
              </w:rPr>
              <w:t xml:space="preserve">ривлечение жителей к участию в решении проблем благоустройства населенных пунктов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.</w:t>
            </w:r>
          </w:p>
          <w:p w:rsidR="005C54F1" w:rsidRPr="00E975F7" w:rsidRDefault="00B841B3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6D57CB" w:rsidRPr="00E975F7">
              <w:rPr>
                <w:rFonts w:ascii="Arial" w:hAnsi="Arial" w:cs="Arial"/>
              </w:rPr>
              <w:t>п</w:t>
            </w:r>
            <w:r w:rsidR="005C54F1" w:rsidRPr="00E975F7">
              <w:rPr>
                <w:rFonts w:ascii="Arial" w:hAnsi="Arial" w:cs="Arial"/>
              </w:rPr>
              <w:t>роведение работ по ремонту, восстановлению и благоустройству</w:t>
            </w:r>
            <w:r w:rsidR="00E975F7">
              <w:rPr>
                <w:rFonts w:ascii="Arial" w:hAnsi="Arial" w:cs="Arial"/>
              </w:rPr>
              <w:t xml:space="preserve"> </w:t>
            </w:r>
            <w:r w:rsidR="005C54F1" w:rsidRPr="00E975F7">
              <w:rPr>
                <w:rFonts w:ascii="Arial" w:hAnsi="Arial" w:cs="Arial"/>
              </w:rPr>
              <w:t xml:space="preserve">территорий военно-мемориальных объектов, </w:t>
            </w:r>
            <w:r w:rsidR="002E5F0D" w:rsidRPr="00E975F7">
              <w:rPr>
                <w:rFonts w:ascii="Arial" w:hAnsi="Arial" w:cs="Arial"/>
              </w:rPr>
              <w:t xml:space="preserve">и мест захоронений </w:t>
            </w:r>
            <w:r w:rsidR="005C54F1" w:rsidRPr="00E975F7">
              <w:rPr>
                <w:rFonts w:ascii="Arial" w:hAnsi="Arial" w:cs="Arial"/>
              </w:rPr>
              <w:t xml:space="preserve">расположенных на территори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="005C54F1"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9E1A0F" w:rsidRPr="00E975F7" w:rsidRDefault="00F637E8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9F4D02" w:rsidRPr="00E975F7">
              <w:rPr>
                <w:rFonts w:ascii="Arial" w:hAnsi="Arial" w:cs="Arial"/>
              </w:rPr>
              <w:t xml:space="preserve"> </w:t>
            </w:r>
            <w:r w:rsidR="006D57CB" w:rsidRPr="00E975F7">
              <w:rPr>
                <w:rFonts w:ascii="Arial" w:hAnsi="Arial" w:cs="Arial"/>
              </w:rPr>
              <w:t>п</w:t>
            </w:r>
            <w:r w:rsidR="000A5B67" w:rsidRPr="00E975F7">
              <w:rPr>
                <w:rFonts w:ascii="Arial" w:hAnsi="Arial" w:cs="Arial"/>
              </w:rPr>
              <w:t>аспортизация</w:t>
            </w:r>
            <w:r w:rsidR="005C54F1" w:rsidRPr="00E975F7">
              <w:rPr>
                <w:rFonts w:ascii="Arial" w:hAnsi="Arial" w:cs="Arial"/>
              </w:rPr>
              <w:t xml:space="preserve"> воинских захоронений на территори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="005C54F1" w:rsidRPr="00E975F7">
              <w:rPr>
                <w:rFonts w:ascii="Arial" w:hAnsi="Arial" w:cs="Arial"/>
              </w:rPr>
              <w:t xml:space="preserve"> сельского поселения;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муниципальной программы</w:t>
            </w:r>
          </w:p>
        </w:tc>
        <w:tc>
          <w:tcPr>
            <w:tcW w:w="6747" w:type="dxa"/>
            <w:vAlign w:val="center"/>
          </w:tcPr>
          <w:p w:rsidR="009F4D02" w:rsidRPr="00E975F7" w:rsidRDefault="00714815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Количество проведенных мероприятий по</w:t>
            </w:r>
            <w:r w:rsidR="00B841B3" w:rsidRPr="00E975F7">
              <w:rPr>
                <w:sz w:val="24"/>
                <w:szCs w:val="24"/>
              </w:rPr>
              <w:t xml:space="preserve"> благоустройств</w:t>
            </w:r>
            <w:r w:rsidRPr="00E975F7">
              <w:rPr>
                <w:sz w:val="24"/>
                <w:szCs w:val="24"/>
              </w:rPr>
              <w:t>у</w:t>
            </w:r>
            <w:r w:rsidR="00B841B3" w:rsidRPr="00E975F7">
              <w:rPr>
                <w:sz w:val="24"/>
                <w:szCs w:val="24"/>
              </w:rPr>
              <w:t xml:space="preserve">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="00B841B3" w:rsidRPr="00E975F7">
              <w:rPr>
                <w:sz w:val="24"/>
                <w:szCs w:val="24"/>
              </w:rPr>
              <w:t>ского</w:t>
            </w:r>
            <w:proofErr w:type="spellEnd"/>
            <w:r w:rsidR="00B841B3" w:rsidRPr="00E975F7">
              <w:rPr>
                <w:sz w:val="24"/>
                <w:szCs w:val="24"/>
              </w:rPr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.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47" w:type="dxa"/>
            <w:vAlign w:val="center"/>
          </w:tcPr>
          <w:p w:rsidR="005C54F1" w:rsidRPr="00E975F7" w:rsidRDefault="002D68A7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r w:rsidR="005C54F1" w:rsidRPr="00E975F7">
              <w:rPr>
                <w:sz w:val="24"/>
                <w:szCs w:val="24"/>
              </w:rPr>
              <w:t>: 2021 – 202</w:t>
            </w:r>
            <w:r w:rsidR="00DA55A2" w:rsidRPr="00E975F7">
              <w:rPr>
                <w:sz w:val="24"/>
                <w:szCs w:val="24"/>
              </w:rPr>
              <w:t>6</w:t>
            </w:r>
            <w:r w:rsidR="005C54F1" w:rsidRPr="00E975F7">
              <w:rPr>
                <w:sz w:val="24"/>
                <w:szCs w:val="24"/>
              </w:rPr>
              <w:t xml:space="preserve"> год.</w:t>
            </w:r>
          </w:p>
          <w:p w:rsidR="009E1A0F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9E1A0F" w:rsidRPr="00E975F7" w:rsidTr="004F0276">
        <w:trPr>
          <w:jc w:val="center"/>
        </w:trPr>
        <w:tc>
          <w:tcPr>
            <w:tcW w:w="2717" w:type="dxa"/>
          </w:tcPr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747" w:type="dxa"/>
          </w:tcPr>
          <w:p w:rsidR="00FF79F7" w:rsidRPr="00E975F7" w:rsidRDefault="00FF79F7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рограммы</w:t>
            </w:r>
            <w:r w:rsid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 xml:space="preserve">«Благоустройство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Pr="00E975F7">
              <w:rPr>
                <w:sz w:val="24"/>
                <w:szCs w:val="24"/>
              </w:rPr>
              <w:t>ского</w:t>
            </w:r>
            <w:proofErr w:type="spellEnd"/>
            <w:r w:rsidRPr="00E975F7">
              <w:rPr>
                <w:sz w:val="24"/>
                <w:szCs w:val="24"/>
              </w:rPr>
              <w:t xml:space="preserve"> сельского поселения», в том числе по источникам и годам финансирования (тыс. рублей):</w:t>
            </w:r>
            <w:r w:rsidR="00E975F7">
              <w:rPr>
                <w:sz w:val="24"/>
                <w:szCs w:val="24"/>
              </w:rPr>
              <w:t xml:space="preserve"> </w:t>
            </w:r>
          </w:p>
          <w:tbl>
            <w:tblPr>
              <w:tblW w:w="6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02"/>
              <w:gridCol w:w="1105"/>
              <w:gridCol w:w="1163"/>
              <w:gridCol w:w="1134"/>
              <w:gridCol w:w="1242"/>
              <w:gridCol w:w="1081"/>
            </w:tblGrid>
            <w:tr w:rsidR="00FF79F7" w:rsidRPr="00E975F7" w:rsidTr="004F0276">
              <w:trPr>
                <w:trHeight w:val="570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9F7" w:rsidRPr="00E975F7" w:rsidRDefault="00FF79F7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382335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335" w:rsidRPr="00E975F7" w:rsidRDefault="00FD269F" w:rsidP="00F6270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497,477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4F0276" w:rsidP="00382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3,449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4F0276" w:rsidP="00382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EF15AD">
                    <w:rPr>
                      <w:rFonts w:ascii="Arial" w:hAnsi="Arial" w:cs="Arial"/>
                      <w:sz w:val="20"/>
                      <w:szCs w:val="20"/>
                    </w:rPr>
                    <w:t>9,2018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335" w:rsidRPr="00E975F7" w:rsidRDefault="00FD269F" w:rsidP="00F202A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93,4501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F1023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1,3754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D269F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78,877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4F0276" w:rsidP="00382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3,4495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4F0276" w:rsidP="0038233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EF15AD">
                    <w:rPr>
                      <w:rFonts w:ascii="Arial" w:hAnsi="Arial" w:cs="Arial"/>
                      <w:sz w:val="20"/>
                      <w:szCs w:val="20"/>
                    </w:rPr>
                    <w:t>9,20185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D269F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74,85016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1,3754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EF15AD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EF15AD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CA8" w:rsidRPr="00E975F7" w:rsidRDefault="00EF15AD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94CA8" w:rsidRPr="00E975F7" w:rsidRDefault="00EF15AD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EF15AD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EF15AD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F94CA8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94CA8" w:rsidRPr="00E975F7" w:rsidTr="004F0276">
              <w:trPr>
                <w:trHeight w:val="315"/>
              </w:trPr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4CA8" w:rsidRPr="00E975F7" w:rsidRDefault="00F94CA8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4CA8" w:rsidRPr="00E975F7" w:rsidRDefault="00F94CA8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E1A0F" w:rsidRPr="00E975F7" w:rsidRDefault="009E1A0F" w:rsidP="00E975F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0F42EC" w:rsidRPr="00E975F7" w:rsidRDefault="000F42EC" w:rsidP="00E975F7">
      <w:pPr>
        <w:ind w:firstLine="709"/>
        <w:jc w:val="right"/>
        <w:rPr>
          <w:rFonts w:ascii="Arial" w:hAnsi="Arial" w:cs="Arial"/>
        </w:rPr>
      </w:pPr>
    </w:p>
    <w:p w:rsidR="009C3DDD" w:rsidRPr="00E975F7" w:rsidRDefault="009C3DDD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0F42EC" w:rsidRPr="00E975F7" w:rsidRDefault="009C3DDD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</w:t>
      </w:r>
      <w:r w:rsidR="00D623A4" w:rsidRPr="00E975F7">
        <w:rPr>
          <w:sz w:val="24"/>
          <w:szCs w:val="24"/>
        </w:rPr>
        <w:t>муниципальной</w:t>
      </w:r>
      <w:r w:rsidRPr="00E975F7">
        <w:rPr>
          <w:sz w:val="24"/>
          <w:szCs w:val="24"/>
        </w:rPr>
        <w:t xml:space="preserve">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="00CC1A8E" w:rsidRPr="00E975F7">
        <w:rPr>
          <w:sz w:val="24"/>
          <w:szCs w:val="24"/>
        </w:rPr>
        <w:t xml:space="preserve"> сельского поселения</w:t>
      </w:r>
    </w:p>
    <w:p w:rsidR="005C54F1" w:rsidRPr="00E975F7" w:rsidRDefault="005C54F1" w:rsidP="00E975F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975F7">
        <w:rPr>
          <w:rFonts w:ascii="Arial" w:hAnsi="Arial" w:cs="Arial"/>
        </w:rPr>
        <w:t>«Уличное освещение»</w:t>
      </w:r>
    </w:p>
    <w:p w:rsidR="009C3DDD" w:rsidRPr="00E975F7" w:rsidRDefault="009C3DDD" w:rsidP="00E975F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/>
      </w:tblPr>
      <w:tblGrid>
        <w:gridCol w:w="2837"/>
        <w:gridCol w:w="6237"/>
      </w:tblGrid>
      <w:tr w:rsidR="009C3DDD" w:rsidRPr="00E975F7" w:rsidTr="003877A9">
        <w:trPr>
          <w:trHeight w:val="422"/>
          <w:jc w:val="center"/>
        </w:trPr>
        <w:tc>
          <w:tcPr>
            <w:tcW w:w="2836" w:type="dxa"/>
          </w:tcPr>
          <w:p w:rsidR="009C3DDD" w:rsidRPr="00E975F7" w:rsidRDefault="009C3DDD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237" w:type="dxa"/>
          </w:tcPr>
          <w:p w:rsidR="009C3DDD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="00547A18" w:rsidRPr="00E975F7">
              <w:rPr>
                <w:sz w:val="24"/>
                <w:szCs w:val="24"/>
              </w:rPr>
              <w:t>ского</w:t>
            </w:r>
            <w:proofErr w:type="spellEnd"/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C3DDD" w:rsidRPr="00E975F7" w:rsidTr="003877A9">
        <w:trPr>
          <w:jc w:val="center"/>
        </w:trPr>
        <w:tc>
          <w:tcPr>
            <w:tcW w:w="2836" w:type="dxa"/>
          </w:tcPr>
          <w:p w:rsidR="009C3DDD" w:rsidRPr="00E975F7" w:rsidRDefault="009C3DDD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Основные мероприятия, входящие в состав </w:t>
            </w:r>
            <w:r w:rsidRPr="00E975F7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9C3DDD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color w:val="000000"/>
                <w:sz w:val="24"/>
                <w:szCs w:val="24"/>
              </w:rPr>
              <w:lastRenderedPageBreak/>
              <w:t>Организация уличного освещения</w:t>
            </w:r>
          </w:p>
        </w:tc>
      </w:tr>
      <w:tr w:rsidR="005C54F1" w:rsidRPr="00E975F7" w:rsidTr="003877A9">
        <w:trPr>
          <w:jc w:val="center"/>
        </w:trPr>
        <w:tc>
          <w:tcPr>
            <w:tcW w:w="2836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6237" w:type="dxa"/>
          </w:tcPr>
          <w:p w:rsidR="005C54F1" w:rsidRPr="00E975F7" w:rsidRDefault="00222F8E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1050A6" w:rsidRPr="00E975F7">
              <w:rPr>
                <w:rFonts w:ascii="Arial" w:hAnsi="Arial" w:cs="Arial"/>
              </w:rPr>
              <w:t xml:space="preserve"> </w:t>
            </w:r>
            <w:r w:rsidR="005C54F1" w:rsidRPr="00E975F7">
              <w:rPr>
                <w:rFonts w:ascii="Arial" w:hAnsi="Arial" w:cs="Arial"/>
              </w:rPr>
              <w:t>создание безопасных и благоприятных условий проживания в сельском поселении;</w:t>
            </w:r>
          </w:p>
          <w:p w:rsidR="005C54F1" w:rsidRPr="00E975F7" w:rsidRDefault="005C54F1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 повышение уровня благоустройства.</w:t>
            </w:r>
          </w:p>
        </w:tc>
      </w:tr>
      <w:tr w:rsidR="005C54F1" w:rsidRPr="00E975F7" w:rsidTr="003877A9">
        <w:trPr>
          <w:trHeight w:val="962"/>
          <w:jc w:val="center"/>
        </w:trPr>
        <w:tc>
          <w:tcPr>
            <w:tcW w:w="2837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236" w:type="dxa"/>
          </w:tcPr>
          <w:p w:rsidR="005C54F1" w:rsidRPr="00E975F7" w:rsidRDefault="005C54F1" w:rsidP="00E975F7">
            <w:pPr>
              <w:pStyle w:val="ConsPlusNormal"/>
              <w:widowControl/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E975F7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  <w:r w:rsidR="00E975F7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5C54F1" w:rsidRPr="00E975F7" w:rsidRDefault="005C54F1" w:rsidP="00E975F7">
            <w:pPr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  <w:bCs/>
                <w:color w:val="000000"/>
              </w:rPr>
              <w:t>- приведение в качественное состояние элементов благоустройства населенных пунктов</w:t>
            </w:r>
          </w:p>
        </w:tc>
      </w:tr>
      <w:tr w:rsidR="005C54F1" w:rsidRPr="00E975F7" w:rsidTr="003877A9">
        <w:trPr>
          <w:trHeight w:val="713"/>
          <w:jc w:val="center"/>
        </w:trPr>
        <w:tc>
          <w:tcPr>
            <w:tcW w:w="2836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237" w:type="dxa"/>
          </w:tcPr>
          <w:p w:rsidR="005C54F1" w:rsidRPr="00E975F7" w:rsidRDefault="00BE6538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</w:rPr>
              <w:t>Количество мероприятий по организации уличного освещения</w:t>
            </w:r>
            <w:r w:rsidR="005C54F1" w:rsidRPr="00E975F7">
              <w:rPr>
                <w:rFonts w:ascii="Arial" w:hAnsi="Arial" w:cs="Arial"/>
                <w:color w:val="000000"/>
                <w:kern w:val="2"/>
              </w:rPr>
              <w:t xml:space="preserve">,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>ед.</w:t>
            </w:r>
          </w:p>
        </w:tc>
      </w:tr>
      <w:tr w:rsidR="009C3DDD" w:rsidRPr="00E975F7" w:rsidTr="003877A9">
        <w:trPr>
          <w:jc w:val="center"/>
        </w:trPr>
        <w:tc>
          <w:tcPr>
            <w:tcW w:w="2836" w:type="dxa"/>
          </w:tcPr>
          <w:p w:rsidR="009C3DDD" w:rsidRPr="00E975F7" w:rsidRDefault="009C3DDD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5C54F1" w:rsidRPr="00E975F7" w:rsidRDefault="00106A1E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r w:rsidR="005C54F1" w:rsidRPr="00E975F7">
              <w:rPr>
                <w:sz w:val="24"/>
                <w:szCs w:val="24"/>
              </w:rPr>
              <w:t>: 2021 – 202</w:t>
            </w:r>
            <w:r w:rsidR="00DA53B2" w:rsidRPr="00E975F7">
              <w:rPr>
                <w:sz w:val="24"/>
                <w:szCs w:val="24"/>
              </w:rPr>
              <w:t>6</w:t>
            </w:r>
            <w:r w:rsidR="005C54F1" w:rsidRPr="00E975F7">
              <w:rPr>
                <w:sz w:val="24"/>
                <w:szCs w:val="24"/>
              </w:rPr>
              <w:t xml:space="preserve"> годы.</w:t>
            </w:r>
          </w:p>
          <w:p w:rsidR="009C3DDD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9C3DDD" w:rsidRPr="00E975F7" w:rsidTr="003877A9">
        <w:trPr>
          <w:trHeight w:val="4083"/>
          <w:jc w:val="center"/>
        </w:trPr>
        <w:tc>
          <w:tcPr>
            <w:tcW w:w="2836" w:type="dxa"/>
          </w:tcPr>
          <w:p w:rsidR="009C3DDD" w:rsidRPr="00E975F7" w:rsidRDefault="009C3DDD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37" w:type="dxa"/>
          </w:tcPr>
          <w:p w:rsidR="005D57E5" w:rsidRPr="00E975F7" w:rsidRDefault="005D57E5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</w:t>
            </w:r>
            <w:r w:rsidR="001050A6" w:rsidRPr="00E975F7">
              <w:rPr>
                <w:sz w:val="24"/>
                <w:szCs w:val="24"/>
              </w:rPr>
              <w:t>н</w:t>
            </w:r>
            <w:r w:rsidRPr="00E975F7">
              <w:rPr>
                <w:sz w:val="24"/>
                <w:szCs w:val="24"/>
              </w:rPr>
              <w:t xml:space="preserve">сирования Подпрограммы 1 </w:t>
            </w:r>
            <w:r w:rsidR="001050A6" w:rsidRPr="00E975F7">
              <w:rPr>
                <w:sz w:val="24"/>
                <w:szCs w:val="24"/>
              </w:rPr>
              <w:t>«Уличное освещение», в том числе по источникам и годам финансирования (тыс.</w:t>
            </w:r>
            <w:r w:rsidR="00805755" w:rsidRPr="00E975F7">
              <w:rPr>
                <w:sz w:val="24"/>
                <w:szCs w:val="24"/>
              </w:rPr>
              <w:t xml:space="preserve"> </w:t>
            </w:r>
            <w:r w:rsidR="001050A6" w:rsidRPr="00E975F7">
              <w:rPr>
                <w:sz w:val="24"/>
                <w:szCs w:val="24"/>
              </w:rPr>
              <w:t>рублей):</w:t>
            </w:r>
            <w:r w:rsidR="00E975F7">
              <w:rPr>
                <w:sz w:val="24"/>
                <w:szCs w:val="24"/>
              </w:rPr>
              <w:t xml:space="preserve"> </w:t>
            </w:r>
          </w:p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93"/>
              <w:gridCol w:w="992"/>
              <w:gridCol w:w="992"/>
              <w:gridCol w:w="1134"/>
            </w:tblGrid>
            <w:tr w:rsidR="005D57E5" w:rsidRPr="00E975F7" w:rsidTr="001050A6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7E5" w:rsidRPr="00E975F7" w:rsidRDefault="005D57E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862A8C" w:rsidP="00F6270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4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862A8C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862A8C" w:rsidP="00F202A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6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862A8C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862A8C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862A8C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805755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862A8C" w:rsidP="00F6270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2709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862A8C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F62709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62709" w:rsidRPr="00E975F7" w:rsidTr="001050A6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709" w:rsidRPr="00E975F7" w:rsidRDefault="00F62709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62709" w:rsidRPr="00E975F7" w:rsidRDefault="00F62709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C3DDD" w:rsidRPr="00E975F7" w:rsidRDefault="00E975F7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06A1E" w:rsidRPr="00E975F7" w:rsidRDefault="00E975F7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54F1" w:rsidRPr="00E975F7" w:rsidRDefault="005C54F1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5C54F1" w:rsidRPr="00E975F7" w:rsidRDefault="005C54F1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 </w:t>
      </w:r>
    </w:p>
    <w:p w:rsidR="00222F8E" w:rsidRPr="00E975F7" w:rsidRDefault="00222F8E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«Организация и содержание мест захоронения»</w:t>
      </w:r>
    </w:p>
    <w:p w:rsidR="00DC490B" w:rsidRPr="00E975F7" w:rsidRDefault="00F26FC9" w:rsidP="00E975F7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093"/>
      </w:tblGrid>
      <w:tr w:rsidR="005C54F1" w:rsidRPr="00E975F7" w:rsidTr="00BE6538">
        <w:trPr>
          <w:trHeight w:val="462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3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="00547A18" w:rsidRPr="00E975F7">
              <w:rPr>
                <w:sz w:val="24"/>
                <w:szCs w:val="24"/>
              </w:rPr>
              <w:t>ского</w:t>
            </w:r>
            <w:proofErr w:type="spellEnd"/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5C54F1" w:rsidRPr="00E975F7" w:rsidTr="00BE6538">
        <w:trPr>
          <w:trHeight w:val="742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093" w:type="dxa"/>
          </w:tcPr>
          <w:p w:rsidR="005C54F1" w:rsidRPr="00E975F7" w:rsidRDefault="00222F8E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Ремонт и содержание мест захоронения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093" w:type="dxa"/>
          </w:tcPr>
          <w:p w:rsidR="005C54F1" w:rsidRPr="00E975F7" w:rsidRDefault="005C54F1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222F8E" w:rsidRPr="00E975F7">
              <w:rPr>
                <w:rFonts w:ascii="Arial" w:hAnsi="Arial" w:cs="Arial"/>
              </w:rPr>
              <w:t xml:space="preserve"> </w:t>
            </w:r>
            <w:r w:rsidR="003F3F86" w:rsidRPr="00E975F7">
              <w:rPr>
                <w:rFonts w:ascii="Arial" w:hAnsi="Arial" w:cs="Arial"/>
              </w:rPr>
              <w:t>Д</w:t>
            </w:r>
            <w:r w:rsidR="00222F8E" w:rsidRPr="00E975F7">
              <w:rPr>
                <w:rFonts w:ascii="Arial" w:hAnsi="Arial" w:cs="Arial"/>
              </w:rPr>
              <w:t>остойное увековечивание памяти погибших при исполнении воинского долга</w:t>
            </w:r>
            <w:r w:rsidR="00E975F7">
              <w:rPr>
                <w:rFonts w:ascii="Arial" w:hAnsi="Arial" w:cs="Arial"/>
              </w:rPr>
              <w:t xml:space="preserve"> </w:t>
            </w:r>
            <w:r w:rsidR="00222F8E" w:rsidRPr="00E975F7">
              <w:rPr>
                <w:rFonts w:ascii="Arial" w:hAnsi="Arial" w:cs="Arial"/>
              </w:rPr>
              <w:t>в годы</w:t>
            </w:r>
            <w:r w:rsidR="00E975F7">
              <w:rPr>
                <w:rFonts w:ascii="Arial" w:hAnsi="Arial" w:cs="Arial"/>
              </w:rPr>
              <w:t xml:space="preserve"> </w:t>
            </w:r>
            <w:r w:rsidR="00222F8E" w:rsidRPr="00E975F7">
              <w:rPr>
                <w:rFonts w:ascii="Arial" w:hAnsi="Arial" w:cs="Arial"/>
              </w:rPr>
              <w:t>Великой отечественной войны 1941-1945 годов, а также в ходе последующих войн и конфликтов</w:t>
            </w:r>
            <w:r w:rsidRPr="00E975F7">
              <w:rPr>
                <w:rFonts w:ascii="Arial" w:hAnsi="Arial" w:cs="Arial"/>
              </w:rPr>
              <w:t>;</w:t>
            </w:r>
          </w:p>
          <w:p w:rsidR="005C54F1" w:rsidRPr="00E975F7" w:rsidRDefault="003F3F86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 П</w:t>
            </w:r>
            <w:r w:rsidR="00222F8E" w:rsidRPr="00E975F7">
              <w:rPr>
                <w:rFonts w:ascii="Arial" w:hAnsi="Arial" w:cs="Arial"/>
              </w:rPr>
              <w:t>овышение уровня благоустройства</w:t>
            </w:r>
            <w:r w:rsidR="00BE6538" w:rsidRPr="00E975F7">
              <w:rPr>
                <w:rFonts w:ascii="Arial" w:hAnsi="Arial" w:cs="Arial"/>
              </w:rPr>
              <w:t>.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093" w:type="dxa"/>
          </w:tcPr>
          <w:p w:rsidR="00222F8E" w:rsidRPr="00E975F7" w:rsidRDefault="00222F8E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Проведение работ по ремонту, восстановлению и благоустройству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территорий военно-мемориальных объектов, и мест захоронения, расположенных на территори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222F8E" w:rsidRPr="00E975F7" w:rsidRDefault="001E2162" w:rsidP="00E975F7">
            <w:pPr>
              <w:contextualSpacing/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>Паспортизация</w:t>
            </w:r>
            <w:r w:rsidR="00222F8E" w:rsidRPr="00E975F7">
              <w:rPr>
                <w:rFonts w:ascii="Arial" w:hAnsi="Arial" w:cs="Arial"/>
              </w:rPr>
              <w:t xml:space="preserve"> воинских захоронений на территори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="00222F8E"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5C54F1" w:rsidRPr="00E975F7" w:rsidRDefault="00612ACB" w:rsidP="00E975F7">
            <w:pPr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t xml:space="preserve">- </w:t>
            </w:r>
            <w:r w:rsidR="00106A1E" w:rsidRPr="00E975F7">
              <w:rPr>
                <w:rFonts w:ascii="Arial" w:hAnsi="Arial" w:cs="Arial"/>
              </w:rPr>
              <w:t>Проведение работ по санитарной очистке и благоустройству действующих кладбищ.</w:t>
            </w:r>
          </w:p>
        </w:tc>
      </w:tr>
      <w:tr w:rsidR="005C54F1" w:rsidRPr="00E975F7" w:rsidTr="00805755">
        <w:trPr>
          <w:trHeight w:val="427"/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093" w:type="dxa"/>
          </w:tcPr>
          <w:p w:rsidR="005C54F1" w:rsidRPr="00E975F7" w:rsidRDefault="00222F8E" w:rsidP="00E975F7">
            <w:pPr>
              <w:jc w:val="both"/>
              <w:rPr>
                <w:rFonts w:ascii="Arial" w:hAnsi="Arial" w:cs="Arial"/>
                <w:color w:val="000000"/>
                <w:kern w:val="2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- исполнение расходных обязательств по </w:t>
            </w:r>
            <w:r w:rsidR="001F0838" w:rsidRPr="00E975F7">
              <w:rPr>
                <w:rFonts w:ascii="Arial" w:hAnsi="Arial" w:cs="Arial"/>
                <w:color w:val="000000"/>
                <w:kern w:val="2"/>
              </w:rPr>
              <w:t xml:space="preserve">ремонту и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содержанию мест захоронения, % </w:t>
            </w:r>
          </w:p>
          <w:p w:rsidR="00612ACB" w:rsidRPr="00E975F7" w:rsidRDefault="00612ACB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>-</w:t>
            </w:r>
            <w:r w:rsidR="00E975F7">
              <w:rPr>
                <w:rFonts w:ascii="Arial" w:hAnsi="Arial" w:cs="Arial"/>
                <w:color w:val="000000"/>
                <w:kern w:val="2"/>
              </w:rPr>
              <w:t xml:space="preserve">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>качество содержания мест захоронения (кладбищ),%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3" w:type="dxa"/>
          </w:tcPr>
          <w:p w:rsidR="005C54F1" w:rsidRPr="00E975F7" w:rsidRDefault="005C54F1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E975F7">
              <w:rPr>
                <w:sz w:val="24"/>
                <w:szCs w:val="24"/>
              </w:rPr>
              <w:t xml:space="preserve"> :</w:t>
            </w:r>
            <w:proofErr w:type="gramEnd"/>
            <w:r w:rsidRPr="00E975F7">
              <w:rPr>
                <w:sz w:val="24"/>
                <w:szCs w:val="24"/>
              </w:rPr>
              <w:t xml:space="preserve"> 2021 – 202</w:t>
            </w:r>
            <w:r w:rsidR="00DA53B2" w:rsidRPr="00E975F7">
              <w:rPr>
                <w:sz w:val="24"/>
                <w:szCs w:val="24"/>
              </w:rPr>
              <w:t>6</w:t>
            </w:r>
            <w:r w:rsidRPr="00E975F7">
              <w:rPr>
                <w:sz w:val="24"/>
                <w:szCs w:val="24"/>
              </w:rPr>
              <w:t xml:space="preserve"> годы.</w:t>
            </w:r>
          </w:p>
          <w:p w:rsidR="005C54F1" w:rsidRPr="00E975F7" w:rsidRDefault="00C74E3A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дп</w:t>
            </w:r>
            <w:r w:rsidR="005C54F1" w:rsidRPr="00E975F7">
              <w:rPr>
                <w:sz w:val="24"/>
                <w:szCs w:val="24"/>
              </w:rPr>
              <w:t>рограмма реализуется в один этап.</w:t>
            </w:r>
          </w:p>
        </w:tc>
      </w:tr>
      <w:tr w:rsidR="005C54F1" w:rsidRPr="00E975F7" w:rsidTr="002A5920">
        <w:trPr>
          <w:jc w:val="center"/>
        </w:trPr>
        <w:tc>
          <w:tcPr>
            <w:tcW w:w="2978" w:type="dxa"/>
          </w:tcPr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093" w:type="dxa"/>
          </w:tcPr>
          <w:p w:rsidR="001050A6" w:rsidRPr="00E975F7" w:rsidRDefault="001050A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одпрограммы</w:t>
            </w:r>
            <w:r w:rsidR="00805755" w:rsidRPr="00E975F7">
              <w:rPr>
                <w:sz w:val="24"/>
                <w:szCs w:val="24"/>
              </w:rPr>
              <w:t xml:space="preserve"> 2</w:t>
            </w:r>
            <w:r w:rsidRPr="00E975F7">
              <w:rPr>
                <w:sz w:val="24"/>
                <w:szCs w:val="24"/>
              </w:rPr>
              <w:t xml:space="preserve"> «</w:t>
            </w:r>
            <w:r w:rsidR="00805755" w:rsidRPr="00E975F7">
              <w:rPr>
                <w:sz w:val="24"/>
                <w:szCs w:val="24"/>
              </w:rPr>
              <w:t>Организация и содержание мест захорон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</w:t>
            </w:r>
            <w:r w:rsidR="00DC490B" w:rsidRPr="00E975F7">
              <w:rPr>
                <w:sz w:val="24"/>
                <w:szCs w:val="24"/>
              </w:rPr>
              <w:t xml:space="preserve"> </w:t>
            </w:r>
            <w:r w:rsidRPr="00E975F7">
              <w:rPr>
                <w:sz w:val="24"/>
                <w:szCs w:val="24"/>
              </w:rPr>
              <w:t>рублей):</w:t>
            </w:r>
            <w:r w:rsidR="00E975F7">
              <w:rPr>
                <w:sz w:val="24"/>
                <w:szCs w:val="24"/>
              </w:rPr>
              <w:t xml:space="preserve"> </w:t>
            </w:r>
          </w:p>
          <w:tbl>
            <w:tblPr>
              <w:tblW w:w="5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851"/>
              <w:gridCol w:w="992"/>
              <w:gridCol w:w="992"/>
              <w:gridCol w:w="1134"/>
            </w:tblGrid>
            <w:tr w:rsidR="002A5920" w:rsidRPr="00E975F7" w:rsidTr="002A5920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0A6" w:rsidRPr="00E975F7" w:rsidRDefault="001050A6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862A8C" w:rsidP="003604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862A8C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F202AC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862A8C" w:rsidP="003604F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2A5920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C54F1" w:rsidRPr="00E975F7" w:rsidRDefault="005C54F1" w:rsidP="00E975F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E975F7" w:rsidRDefault="00E975F7" w:rsidP="00E975F7">
      <w:pPr>
        <w:pStyle w:val="ConsPlusNormal"/>
        <w:tabs>
          <w:tab w:val="left" w:pos="9531"/>
        </w:tabs>
        <w:ind w:firstLine="709"/>
        <w:jc w:val="both"/>
        <w:rPr>
          <w:sz w:val="24"/>
          <w:szCs w:val="24"/>
          <w:lang w:val="en-US"/>
        </w:rPr>
      </w:pPr>
    </w:p>
    <w:p w:rsidR="003F3F86" w:rsidRPr="00E975F7" w:rsidRDefault="003F3F86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3F3F86" w:rsidRPr="00E975F7" w:rsidRDefault="003F3F86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</w:p>
    <w:p w:rsidR="003F3F86" w:rsidRPr="00E975F7" w:rsidRDefault="003F3F86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«</w:t>
      </w:r>
      <w:r w:rsidR="003D17C1" w:rsidRPr="00E975F7">
        <w:rPr>
          <w:sz w:val="24"/>
          <w:szCs w:val="24"/>
        </w:rPr>
        <w:t xml:space="preserve">Организация прочего </w:t>
      </w:r>
      <w:r w:rsidRPr="00E975F7">
        <w:rPr>
          <w:sz w:val="24"/>
          <w:szCs w:val="24"/>
        </w:rPr>
        <w:t>благоустройств</w:t>
      </w:r>
      <w:r w:rsidR="003D17C1" w:rsidRPr="00E975F7">
        <w:rPr>
          <w:sz w:val="24"/>
          <w:szCs w:val="24"/>
        </w:rPr>
        <w:t>а</w:t>
      </w:r>
      <w:r w:rsidRPr="00E975F7">
        <w:rPr>
          <w:sz w:val="24"/>
          <w:szCs w:val="24"/>
        </w:rPr>
        <w:t>»</w:t>
      </w:r>
    </w:p>
    <w:p w:rsidR="00DC490B" w:rsidRPr="00E975F7" w:rsidRDefault="00DC490B" w:rsidP="00E975F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591"/>
      </w:tblGrid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91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="00547A18" w:rsidRPr="00E975F7">
              <w:rPr>
                <w:sz w:val="24"/>
                <w:szCs w:val="24"/>
              </w:rPr>
              <w:t>ского</w:t>
            </w:r>
            <w:proofErr w:type="spellEnd"/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591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3F3F86" w:rsidRPr="00E975F7" w:rsidTr="002E0440">
        <w:trPr>
          <w:trHeight w:val="877"/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91" w:type="dxa"/>
          </w:tcPr>
          <w:p w:rsidR="000472C4" w:rsidRDefault="003F3F86" w:rsidP="008A441A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 улучшение архитектурного облика</w:t>
            </w:r>
            <w:r w:rsidR="00E975F7">
              <w:rPr>
                <w:rFonts w:ascii="Arial" w:hAnsi="Arial" w:cs="Arial"/>
              </w:rPr>
              <w:t xml:space="preserve">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3F3F86" w:rsidRPr="00E975F7" w:rsidRDefault="00E975F7" w:rsidP="008A44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F3F86" w:rsidRPr="00E975F7">
              <w:rPr>
                <w:rFonts w:ascii="Arial" w:hAnsi="Arial" w:cs="Arial"/>
              </w:rPr>
              <w:t>- повышение уровня жизни населения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="00DC490B" w:rsidRPr="00E975F7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591" w:type="dxa"/>
          </w:tcPr>
          <w:p w:rsidR="003F3F86" w:rsidRPr="00E975F7" w:rsidRDefault="003F3F86" w:rsidP="00E975F7">
            <w:pPr>
              <w:widowControl w:val="0"/>
              <w:snapToGrid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4A52D4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 xml:space="preserve">рганизация взаимодействия между предприятиями, организациями и учреждениям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 для решения вопросов благоустройства поселения;</w:t>
            </w:r>
          </w:p>
          <w:p w:rsidR="003F3F86" w:rsidRPr="00E975F7" w:rsidRDefault="003F3F86" w:rsidP="00E975F7">
            <w:pPr>
              <w:widowControl w:val="0"/>
              <w:snapToGrid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7A38D6" w:rsidRPr="00E975F7">
              <w:rPr>
                <w:rFonts w:ascii="Arial" w:hAnsi="Arial" w:cs="Arial"/>
              </w:rPr>
              <w:t>п</w:t>
            </w:r>
            <w:r w:rsidRPr="00E975F7">
              <w:rPr>
                <w:rFonts w:ascii="Arial" w:hAnsi="Arial" w:cs="Arial"/>
              </w:rPr>
              <w:t>риведение в качественное состояние элементов благоустройства населенных</w:t>
            </w:r>
            <w:r w:rsid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пунктов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547A18"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;</w:t>
            </w:r>
          </w:p>
          <w:p w:rsidR="003F3F86" w:rsidRPr="00E975F7" w:rsidRDefault="003F3F86" w:rsidP="00E975F7">
            <w:pPr>
              <w:widowControl w:val="0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4A52D4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>беспечение комфортного и безопасного массового отдыха насел</w:t>
            </w:r>
            <w:r w:rsidR="00DC490B" w:rsidRPr="00E975F7">
              <w:rPr>
                <w:rFonts w:ascii="Arial" w:hAnsi="Arial" w:cs="Arial"/>
              </w:rPr>
              <w:t>ения.</w:t>
            </w:r>
          </w:p>
        </w:tc>
      </w:tr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591" w:type="dxa"/>
          </w:tcPr>
          <w:p w:rsidR="003F3F86" w:rsidRPr="00E975F7" w:rsidRDefault="003D17C1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- </w:t>
            </w:r>
            <w:r w:rsidR="003F3F86" w:rsidRPr="00E975F7">
              <w:rPr>
                <w:rFonts w:ascii="Arial" w:hAnsi="Arial" w:cs="Arial"/>
                <w:color w:val="000000"/>
                <w:kern w:val="2"/>
              </w:rPr>
              <w:t>Исполнение расходных обязательств по организации прочего благоустройства, %</w:t>
            </w:r>
          </w:p>
        </w:tc>
      </w:tr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91" w:type="dxa"/>
          </w:tcPr>
          <w:p w:rsidR="003F3F86" w:rsidRPr="00E975F7" w:rsidRDefault="003D17C1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r w:rsidR="003F3F86" w:rsidRPr="00E975F7">
              <w:rPr>
                <w:sz w:val="24"/>
                <w:szCs w:val="24"/>
              </w:rPr>
              <w:t>: 2021 – 202</w:t>
            </w:r>
            <w:r w:rsidR="002E18D8" w:rsidRPr="00E975F7">
              <w:rPr>
                <w:sz w:val="24"/>
                <w:szCs w:val="24"/>
              </w:rPr>
              <w:t>6</w:t>
            </w:r>
            <w:r w:rsidR="003F3F86" w:rsidRPr="00E975F7">
              <w:rPr>
                <w:sz w:val="24"/>
                <w:szCs w:val="24"/>
              </w:rPr>
              <w:t xml:space="preserve"> годы.</w:t>
            </w:r>
          </w:p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3F3F86" w:rsidRPr="00E975F7" w:rsidTr="002E0440">
        <w:trPr>
          <w:jc w:val="center"/>
        </w:trPr>
        <w:tc>
          <w:tcPr>
            <w:tcW w:w="2978" w:type="dxa"/>
          </w:tcPr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591" w:type="dxa"/>
          </w:tcPr>
          <w:p w:rsidR="00DC490B" w:rsidRPr="00E975F7" w:rsidRDefault="00DC490B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одпрограммы 3 «Организация прочего благоустройства», в том числе по источникам и годам финансирования (тыс. рублей):</w:t>
            </w:r>
            <w:r w:rsidR="00E975F7">
              <w:rPr>
                <w:sz w:val="24"/>
                <w:szCs w:val="24"/>
              </w:rPr>
              <w:t xml:space="preserve"> </w:t>
            </w:r>
          </w:p>
          <w:tbl>
            <w:tblPr>
              <w:tblW w:w="6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83"/>
              <w:gridCol w:w="1134"/>
              <w:gridCol w:w="1276"/>
              <w:gridCol w:w="1059"/>
              <w:gridCol w:w="1174"/>
              <w:gridCol w:w="1094"/>
            </w:tblGrid>
            <w:tr w:rsidR="000472C4" w:rsidRPr="00E975F7" w:rsidTr="002E0440">
              <w:trPr>
                <w:trHeight w:val="570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382335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64</w:t>
                  </w:r>
                  <w:r w:rsidR="003823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6,8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3,44959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,2018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2,8501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2335" w:rsidRPr="00E975F7" w:rsidRDefault="00382335" w:rsidP="00862A8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1,3754</w:t>
                  </w:r>
                </w:p>
              </w:tc>
            </w:tr>
            <w:tr w:rsidR="00382335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6,8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53,44959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9,2018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2E0440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2,85016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82335" w:rsidRPr="00E975F7" w:rsidRDefault="00382335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61,3754</w:t>
                  </w:r>
                </w:p>
              </w:tc>
            </w:tr>
            <w:tr w:rsidR="000472C4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862A8C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472C4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472C4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472C4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0472C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432144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432144"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0472C4" w:rsidRPr="00E975F7" w:rsidTr="002E0440">
              <w:trPr>
                <w:trHeight w:val="315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862A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F3F86" w:rsidRPr="00E975F7" w:rsidRDefault="003F3F86" w:rsidP="00E975F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091FE8" w:rsidRPr="00E975F7" w:rsidRDefault="00091FE8" w:rsidP="00E975F7">
      <w:pPr>
        <w:ind w:firstLine="709"/>
        <w:rPr>
          <w:rFonts w:ascii="Arial" w:hAnsi="Arial" w:cs="Arial"/>
        </w:rPr>
      </w:pPr>
    </w:p>
    <w:p w:rsidR="007A38D6" w:rsidRPr="00E975F7" w:rsidRDefault="007A38D6" w:rsidP="00E975F7">
      <w:pPr>
        <w:pStyle w:val="ConsPlusNormal"/>
        <w:tabs>
          <w:tab w:val="left" w:pos="9531"/>
        </w:tabs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ПАСПОРТ</w:t>
      </w:r>
    </w:p>
    <w:p w:rsidR="007A38D6" w:rsidRPr="00E975F7" w:rsidRDefault="007A38D6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 xml:space="preserve">подпрограммы 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</w:p>
    <w:p w:rsidR="007A38D6" w:rsidRPr="00E975F7" w:rsidRDefault="007A38D6" w:rsidP="00E975F7">
      <w:pPr>
        <w:pStyle w:val="ConsPlusNormal"/>
        <w:ind w:firstLine="709"/>
        <w:jc w:val="center"/>
        <w:rPr>
          <w:sz w:val="24"/>
          <w:szCs w:val="24"/>
        </w:rPr>
      </w:pPr>
      <w:r w:rsidRPr="00E975F7">
        <w:rPr>
          <w:sz w:val="24"/>
          <w:szCs w:val="24"/>
        </w:rPr>
        <w:t>«</w:t>
      </w:r>
      <w:r w:rsidR="003D17C1" w:rsidRPr="00E975F7">
        <w:rPr>
          <w:sz w:val="24"/>
          <w:szCs w:val="24"/>
        </w:rPr>
        <w:t xml:space="preserve">Благоустройство парков, скверов </w:t>
      </w:r>
      <w:proofErr w:type="spellStart"/>
      <w:r w:rsidR="00F95236">
        <w:rPr>
          <w:sz w:val="24"/>
          <w:szCs w:val="24"/>
        </w:rPr>
        <w:t>Жилин</w:t>
      </w:r>
      <w:r w:rsidR="003D17C1" w:rsidRPr="00E975F7">
        <w:rPr>
          <w:sz w:val="24"/>
          <w:szCs w:val="24"/>
        </w:rPr>
        <w:t>ского</w:t>
      </w:r>
      <w:proofErr w:type="spellEnd"/>
      <w:r w:rsidR="003D17C1" w:rsidRPr="00E975F7">
        <w:rPr>
          <w:sz w:val="24"/>
          <w:szCs w:val="24"/>
        </w:rPr>
        <w:t xml:space="preserve"> сельского поселения</w:t>
      </w:r>
      <w:r w:rsidRPr="00E975F7">
        <w:rPr>
          <w:sz w:val="24"/>
          <w:szCs w:val="24"/>
        </w:rPr>
        <w:t>»</w:t>
      </w:r>
    </w:p>
    <w:p w:rsidR="00DC490B" w:rsidRPr="00E975F7" w:rsidRDefault="00DC490B" w:rsidP="00E975F7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0" w:type="auto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6235"/>
      </w:tblGrid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235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Pr="00E975F7">
              <w:rPr>
                <w:sz w:val="24"/>
                <w:szCs w:val="24"/>
              </w:rPr>
              <w:t>ского</w:t>
            </w:r>
            <w:proofErr w:type="spellEnd"/>
            <w:r w:rsidRPr="00E975F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сновные мероприятия, входящие в состав подпрограммы</w:t>
            </w:r>
          </w:p>
        </w:tc>
        <w:tc>
          <w:tcPr>
            <w:tcW w:w="6235" w:type="dxa"/>
          </w:tcPr>
          <w:p w:rsidR="007A38D6" w:rsidRPr="00E975F7" w:rsidRDefault="003D17C1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еспечение проведения мероприятий по б</w:t>
            </w:r>
            <w:r w:rsidR="001E7B82" w:rsidRPr="00E975F7">
              <w:rPr>
                <w:sz w:val="24"/>
                <w:szCs w:val="24"/>
              </w:rPr>
              <w:t>лагоустройство парков, скверов</w:t>
            </w:r>
          </w:p>
        </w:tc>
      </w:tr>
      <w:tr w:rsidR="007A38D6" w:rsidRPr="00E975F7" w:rsidTr="00F32A1B">
        <w:trPr>
          <w:trHeight w:val="456"/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235" w:type="dxa"/>
          </w:tcPr>
          <w:p w:rsidR="007A38D6" w:rsidRPr="00E975F7" w:rsidRDefault="007A38D6" w:rsidP="00E975F7">
            <w:pPr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1E7B82" w:rsidRPr="00E975F7">
              <w:rPr>
                <w:rFonts w:ascii="Arial" w:hAnsi="Arial" w:cs="Arial"/>
              </w:rPr>
              <w:t xml:space="preserve"> повышение качества и комфорта сельской среды на территории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="001E7B82" w:rsidRPr="00E975F7">
              <w:rPr>
                <w:rFonts w:ascii="Arial" w:hAnsi="Arial" w:cs="Arial"/>
              </w:rPr>
              <w:t>ского</w:t>
            </w:r>
            <w:proofErr w:type="spellEnd"/>
            <w:r w:rsidR="001E7B82" w:rsidRPr="00E975F7">
              <w:rPr>
                <w:rFonts w:ascii="Arial" w:hAnsi="Arial" w:cs="Arial"/>
              </w:rPr>
              <w:t xml:space="preserve"> сельского поселения</w:t>
            </w:r>
            <w:r w:rsidR="00CA5D77" w:rsidRPr="00E975F7">
              <w:rPr>
                <w:rFonts w:ascii="Arial" w:hAnsi="Arial" w:cs="Arial"/>
              </w:rPr>
              <w:t>;</w:t>
            </w:r>
          </w:p>
          <w:p w:rsidR="001E7B82" w:rsidRPr="00E975F7" w:rsidRDefault="001E7B82" w:rsidP="00E975F7">
            <w:pPr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7A38D6" w:rsidRPr="00E975F7">
              <w:rPr>
                <w:rFonts w:ascii="Arial" w:hAnsi="Arial" w:cs="Arial"/>
              </w:rPr>
              <w:t xml:space="preserve"> создание комфортных условий проживания и отдыха граждан;</w:t>
            </w:r>
            <w:r w:rsidR="00E975F7">
              <w:rPr>
                <w:rFonts w:ascii="Arial" w:hAnsi="Arial" w:cs="Arial"/>
              </w:rPr>
              <w:t xml:space="preserve">  </w:t>
            </w:r>
            <w:r w:rsidR="007A38D6" w:rsidRPr="00E975F7">
              <w:rPr>
                <w:rFonts w:ascii="Arial" w:hAnsi="Arial" w:cs="Arial"/>
              </w:rPr>
              <w:t>- создание комфортных условий для спортивного развития детей дошкольного</w:t>
            </w:r>
            <w:r w:rsidR="00E975F7">
              <w:rPr>
                <w:rFonts w:ascii="Arial" w:hAnsi="Arial" w:cs="Arial"/>
              </w:rPr>
              <w:t xml:space="preserve"> </w:t>
            </w:r>
            <w:r w:rsidR="007A38D6" w:rsidRPr="00E975F7">
              <w:rPr>
                <w:rFonts w:ascii="Arial" w:hAnsi="Arial" w:cs="Arial"/>
              </w:rPr>
              <w:t>и</w:t>
            </w:r>
            <w:r w:rsidR="00E975F7">
              <w:rPr>
                <w:rFonts w:ascii="Arial" w:hAnsi="Arial" w:cs="Arial"/>
              </w:rPr>
              <w:t xml:space="preserve"> </w:t>
            </w:r>
            <w:r w:rsidR="007A38D6" w:rsidRPr="00E975F7">
              <w:rPr>
                <w:rFonts w:ascii="Arial" w:hAnsi="Arial" w:cs="Arial"/>
              </w:rPr>
              <w:lastRenderedPageBreak/>
              <w:t>школьного возраста</w:t>
            </w:r>
            <w:r w:rsidR="00CA5D77" w:rsidRPr="00E975F7">
              <w:rPr>
                <w:rFonts w:ascii="Arial" w:hAnsi="Arial" w:cs="Arial"/>
              </w:rPr>
              <w:t>.</w:t>
            </w:r>
          </w:p>
        </w:tc>
      </w:tr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5" w:type="dxa"/>
          </w:tcPr>
          <w:p w:rsidR="007A38D6" w:rsidRPr="00E975F7" w:rsidRDefault="007A38D6" w:rsidP="00E975F7">
            <w:pPr>
              <w:widowControl w:val="0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3D17C1" w:rsidRPr="00E975F7">
              <w:rPr>
                <w:rFonts w:ascii="Arial" w:hAnsi="Arial" w:cs="Arial"/>
              </w:rPr>
              <w:t>о</w:t>
            </w:r>
            <w:r w:rsidRPr="00E975F7">
              <w:rPr>
                <w:rFonts w:ascii="Arial" w:hAnsi="Arial" w:cs="Arial"/>
              </w:rPr>
              <w:t>беспечение комфортного и безопасного массового отдыха населения;</w:t>
            </w:r>
          </w:p>
          <w:p w:rsidR="003D17C1" w:rsidRPr="00E975F7" w:rsidRDefault="007A38D6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</w:rPr>
              <w:t>-</w:t>
            </w:r>
            <w:r w:rsidR="00E975F7">
              <w:rPr>
                <w:rFonts w:ascii="Arial" w:hAnsi="Arial" w:cs="Arial"/>
              </w:rPr>
              <w:t xml:space="preserve"> </w:t>
            </w:r>
            <w:r w:rsidR="003D17C1" w:rsidRPr="00E975F7">
              <w:rPr>
                <w:rFonts w:ascii="Arial" w:hAnsi="Arial" w:cs="Arial"/>
              </w:rPr>
              <w:t>п</w:t>
            </w:r>
            <w:r w:rsidRPr="00E975F7">
              <w:rPr>
                <w:rFonts w:ascii="Arial" w:hAnsi="Arial" w:cs="Arial"/>
              </w:rPr>
              <w:t xml:space="preserve">ривлечение жителей к участию в решении проблем благоустройства населенных пунктов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</w:t>
            </w:r>
            <w:r w:rsidR="003D17C1" w:rsidRPr="00E975F7">
              <w:rPr>
                <w:rFonts w:ascii="Arial" w:hAnsi="Arial" w:cs="Arial"/>
              </w:rPr>
              <w:t>;</w:t>
            </w:r>
          </w:p>
          <w:p w:rsidR="003D17C1" w:rsidRPr="00E975F7" w:rsidRDefault="001E7B82" w:rsidP="00E975F7">
            <w:pPr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  <w:color w:val="000000"/>
              </w:rPr>
              <w:t>-</w:t>
            </w:r>
            <w:r w:rsidR="00E975F7">
              <w:rPr>
                <w:rFonts w:ascii="Arial" w:hAnsi="Arial" w:cs="Arial"/>
                <w:color w:val="000000"/>
              </w:rPr>
              <w:t xml:space="preserve"> </w:t>
            </w:r>
            <w:r w:rsidRPr="00E975F7">
              <w:rPr>
                <w:rFonts w:ascii="Arial" w:hAnsi="Arial" w:cs="Arial"/>
                <w:color w:val="000000"/>
              </w:rPr>
              <w:t>формирование условий и создание мест отдыха населения;</w:t>
            </w:r>
          </w:p>
          <w:p w:rsidR="003D17C1" w:rsidRPr="00E975F7" w:rsidRDefault="001E7B82" w:rsidP="00E975F7">
            <w:pPr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  <w:color w:val="000000"/>
              </w:rPr>
              <w:t>-</w:t>
            </w:r>
            <w:r w:rsidR="00E975F7">
              <w:rPr>
                <w:rFonts w:ascii="Arial" w:hAnsi="Arial" w:cs="Arial"/>
                <w:color w:val="000000"/>
              </w:rPr>
              <w:t xml:space="preserve"> </w:t>
            </w:r>
            <w:r w:rsidRPr="00E975F7">
              <w:rPr>
                <w:rFonts w:ascii="Arial" w:hAnsi="Arial" w:cs="Arial"/>
                <w:color w:val="000000"/>
              </w:rPr>
              <w:t>озеленение территории</w:t>
            </w:r>
            <w:r w:rsidR="003D17C1" w:rsidRPr="00E975F7">
              <w:rPr>
                <w:rFonts w:ascii="Arial" w:hAnsi="Arial" w:cs="Arial"/>
                <w:color w:val="000000"/>
              </w:rPr>
              <w:t>;</w:t>
            </w:r>
          </w:p>
          <w:p w:rsidR="001E7B82" w:rsidRPr="00E975F7" w:rsidRDefault="001E7B82" w:rsidP="00E975F7">
            <w:pPr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  <w:color w:val="000000"/>
              </w:rPr>
              <w:t>- формирование, межевание земельных участков для парковых зон, разработка проекта.</w:t>
            </w:r>
          </w:p>
        </w:tc>
      </w:tr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оказатели (индикаторы) подпрограммы</w:t>
            </w:r>
          </w:p>
        </w:tc>
        <w:tc>
          <w:tcPr>
            <w:tcW w:w="6235" w:type="dxa"/>
          </w:tcPr>
          <w:p w:rsidR="007A38D6" w:rsidRPr="00E975F7" w:rsidRDefault="00CA5D77" w:rsidP="00E975F7">
            <w:pPr>
              <w:jc w:val="both"/>
              <w:rPr>
                <w:rFonts w:ascii="Arial" w:hAnsi="Arial" w:cs="Arial"/>
              </w:rPr>
            </w:pPr>
            <w:r w:rsidRPr="00E975F7">
              <w:rPr>
                <w:rFonts w:ascii="Arial" w:hAnsi="Arial" w:cs="Arial"/>
                <w:color w:val="000000"/>
                <w:kern w:val="2"/>
              </w:rPr>
              <w:t xml:space="preserve">- </w:t>
            </w:r>
            <w:r w:rsidR="007A38D6" w:rsidRPr="00E975F7">
              <w:rPr>
                <w:rFonts w:ascii="Arial" w:hAnsi="Arial" w:cs="Arial"/>
                <w:color w:val="000000"/>
                <w:kern w:val="2"/>
              </w:rPr>
              <w:t xml:space="preserve">Исполнение расходных обязательств по </w:t>
            </w:r>
            <w:r w:rsidRPr="00E975F7">
              <w:rPr>
                <w:rFonts w:ascii="Arial" w:hAnsi="Arial" w:cs="Arial"/>
                <w:color w:val="000000"/>
                <w:kern w:val="2"/>
              </w:rPr>
              <w:t>благоустройству парков</w:t>
            </w:r>
            <w:r w:rsidR="007A38D6" w:rsidRPr="00E975F7">
              <w:rPr>
                <w:rFonts w:ascii="Arial" w:hAnsi="Arial" w:cs="Arial"/>
                <w:color w:val="000000"/>
                <w:kern w:val="2"/>
              </w:rPr>
              <w:t>,</w:t>
            </w:r>
            <w:r w:rsidRPr="00E975F7">
              <w:rPr>
                <w:rFonts w:ascii="Arial" w:hAnsi="Arial" w:cs="Arial"/>
                <w:color w:val="000000"/>
                <w:kern w:val="2"/>
              </w:rPr>
              <w:t xml:space="preserve"> скверов </w:t>
            </w:r>
            <w:proofErr w:type="spellStart"/>
            <w:r w:rsidR="00F95236">
              <w:rPr>
                <w:rFonts w:ascii="Arial" w:hAnsi="Arial" w:cs="Arial"/>
                <w:color w:val="000000"/>
                <w:kern w:val="2"/>
              </w:rPr>
              <w:t>Жилин</w:t>
            </w:r>
            <w:r w:rsidRPr="00E975F7">
              <w:rPr>
                <w:rFonts w:ascii="Arial" w:hAnsi="Arial" w:cs="Arial"/>
                <w:color w:val="000000"/>
                <w:kern w:val="2"/>
              </w:rPr>
              <w:t>ского</w:t>
            </w:r>
            <w:proofErr w:type="spellEnd"/>
            <w:r w:rsidRPr="00E975F7">
              <w:rPr>
                <w:rFonts w:ascii="Arial" w:hAnsi="Arial" w:cs="Arial"/>
                <w:color w:val="000000"/>
                <w:kern w:val="2"/>
              </w:rPr>
              <w:t xml:space="preserve"> сельского поселения,</w:t>
            </w:r>
            <w:r w:rsidR="007A38D6" w:rsidRPr="00E975F7">
              <w:rPr>
                <w:rFonts w:ascii="Arial" w:hAnsi="Arial" w:cs="Arial"/>
                <w:color w:val="000000"/>
                <w:kern w:val="2"/>
              </w:rPr>
              <w:t xml:space="preserve"> %</w:t>
            </w:r>
          </w:p>
        </w:tc>
      </w:tr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235" w:type="dxa"/>
          </w:tcPr>
          <w:p w:rsidR="007A38D6" w:rsidRPr="00E975F7" w:rsidRDefault="007A38D6" w:rsidP="00E975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E975F7">
              <w:rPr>
                <w:sz w:val="24"/>
                <w:szCs w:val="24"/>
              </w:rPr>
              <w:t xml:space="preserve"> :</w:t>
            </w:r>
            <w:proofErr w:type="gramEnd"/>
            <w:r w:rsidRPr="00E975F7">
              <w:rPr>
                <w:sz w:val="24"/>
                <w:szCs w:val="24"/>
              </w:rPr>
              <w:t xml:space="preserve"> 2021 – 2026 годы.</w:t>
            </w:r>
          </w:p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Программа реализуется в один этап.</w:t>
            </w:r>
          </w:p>
        </w:tc>
      </w:tr>
      <w:tr w:rsidR="007A38D6" w:rsidRPr="00E975F7" w:rsidTr="00F32A1B">
        <w:trPr>
          <w:jc w:val="center"/>
        </w:trPr>
        <w:tc>
          <w:tcPr>
            <w:tcW w:w="2836" w:type="dxa"/>
          </w:tcPr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235" w:type="dxa"/>
          </w:tcPr>
          <w:p w:rsidR="00DC490B" w:rsidRPr="00E975F7" w:rsidRDefault="00DC490B" w:rsidP="00E975F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975F7">
              <w:rPr>
                <w:sz w:val="24"/>
                <w:szCs w:val="24"/>
              </w:rPr>
              <w:t>Объем финансирования Подпрограммы 4 «</w:t>
            </w:r>
            <w:r w:rsidR="00D96B1F" w:rsidRPr="00E975F7">
              <w:rPr>
                <w:sz w:val="24"/>
                <w:szCs w:val="24"/>
              </w:rPr>
              <w:t xml:space="preserve">Благоустройство парков, скверов </w:t>
            </w:r>
            <w:proofErr w:type="spellStart"/>
            <w:r w:rsidR="00F95236">
              <w:rPr>
                <w:sz w:val="24"/>
                <w:szCs w:val="24"/>
              </w:rPr>
              <w:t>Жилин</w:t>
            </w:r>
            <w:r w:rsidR="00D96B1F" w:rsidRPr="00E975F7">
              <w:rPr>
                <w:sz w:val="24"/>
                <w:szCs w:val="24"/>
              </w:rPr>
              <w:t>ского</w:t>
            </w:r>
            <w:proofErr w:type="spellEnd"/>
            <w:r w:rsidR="00D96B1F" w:rsidRPr="00E975F7">
              <w:rPr>
                <w:sz w:val="24"/>
                <w:szCs w:val="24"/>
              </w:rPr>
              <w:t xml:space="preserve"> сельского поселения</w:t>
            </w:r>
            <w:r w:rsidRPr="00E975F7">
              <w:rPr>
                <w:sz w:val="24"/>
                <w:szCs w:val="24"/>
              </w:rPr>
              <w:t>», в том числе по источникам и годам финансирования (тыс. рублей):</w:t>
            </w:r>
            <w:r w:rsidR="00E975F7">
              <w:rPr>
                <w:sz w:val="24"/>
                <w:szCs w:val="24"/>
              </w:rPr>
              <w:t xml:space="preserve"> </w:t>
            </w:r>
          </w:p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851"/>
              <w:gridCol w:w="992"/>
              <w:gridCol w:w="1134"/>
              <w:gridCol w:w="1134"/>
            </w:tblGrid>
            <w:tr w:rsidR="00DC490B" w:rsidRPr="00E975F7" w:rsidTr="00D96B1F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490B" w:rsidRPr="00E975F7" w:rsidRDefault="00DC490B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F202AC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862A8C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862A8C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32144" w:rsidRPr="00E975F7" w:rsidTr="00D96B1F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2144" w:rsidRPr="00E975F7" w:rsidRDefault="00432144" w:rsidP="00F202A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32144" w:rsidRPr="00E975F7" w:rsidRDefault="00432144" w:rsidP="00E975F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A38D6" w:rsidRPr="00E975F7" w:rsidRDefault="007A38D6" w:rsidP="00E975F7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</w:tbl>
    <w:p w:rsidR="00CA5D77" w:rsidRPr="00E975F7" w:rsidRDefault="00CA5D77" w:rsidP="00E975F7">
      <w:pPr>
        <w:ind w:firstLine="709"/>
        <w:jc w:val="center"/>
        <w:rPr>
          <w:rFonts w:ascii="Arial" w:hAnsi="Arial" w:cs="Arial"/>
          <w:kern w:val="2"/>
        </w:rPr>
      </w:pPr>
    </w:p>
    <w:p w:rsidR="00EA4B17" w:rsidRPr="00E975F7" w:rsidRDefault="00EA4B17" w:rsidP="00E975F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E975F7">
        <w:rPr>
          <w:rFonts w:ascii="Arial" w:hAnsi="Arial" w:cs="Arial"/>
          <w:kern w:val="2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</w:t>
      </w:r>
      <w:r w:rsidR="00E975F7">
        <w:rPr>
          <w:rFonts w:ascii="Arial" w:hAnsi="Arial" w:cs="Arial"/>
          <w:kern w:val="2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EA4B17" w:rsidRPr="00E975F7" w:rsidRDefault="00EA4B17" w:rsidP="00E975F7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EA4B17" w:rsidRPr="00E975F7" w:rsidRDefault="00EA4B17" w:rsidP="00E975F7">
      <w:pPr>
        <w:ind w:firstLine="709"/>
        <w:jc w:val="both"/>
        <w:rPr>
          <w:rFonts w:ascii="Arial" w:hAnsi="Arial" w:cs="Arial"/>
        </w:rPr>
      </w:pPr>
      <w:proofErr w:type="gramStart"/>
      <w:r w:rsidRPr="00E975F7">
        <w:rPr>
          <w:rFonts w:ascii="Arial" w:hAnsi="Arial" w:cs="Arial"/>
        </w:rPr>
        <w:t>Программа по благоустройству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 xml:space="preserve">территории </w:t>
      </w:r>
      <w:proofErr w:type="spellStart"/>
      <w:r w:rsidR="00F95236">
        <w:rPr>
          <w:rFonts w:ascii="Arial" w:hAnsi="Arial" w:cs="Arial"/>
        </w:rPr>
        <w:t>Жилин</w:t>
      </w:r>
      <w:r w:rsidR="00547A18" w:rsidRPr="00E975F7">
        <w:rPr>
          <w:rFonts w:ascii="Arial" w:hAnsi="Arial" w:cs="Arial"/>
        </w:rPr>
        <w:t>ского</w:t>
      </w:r>
      <w:proofErr w:type="spellEnd"/>
      <w:r w:rsidRPr="00E975F7">
        <w:rPr>
          <w:rFonts w:ascii="Arial" w:hAnsi="Arial" w:cs="Arial"/>
        </w:rPr>
        <w:t xml:space="preserve"> сельского поселения Россошанского муниципального района, разработана в соответствии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 xml:space="preserve">с Федеральным Законом от 06.10.2003 года № 131-ФЗ «Об общих принципах организации местного самоуправления»; «Правилами благоустройства на территории </w:t>
      </w:r>
      <w:proofErr w:type="spellStart"/>
      <w:r w:rsidR="00F95236">
        <w:rPr>
          <w:rFonts w:ascii="Arial" w:hAnsi="Arial" w:cs="Arial"/>
        </w:rPr>
        <w:t>Жилин</w:t>
      </w:r>
      <w:r w:rsidR="00736986" w:rsidRPr="00E975F7">
        <w:rPr>
          <w:rFonts w:ascii="Arial" w:hAnsi="Arial" w:cs="Arial"/>
        </w:rPr>
        <w:t>ского</w:t>
      </w:r>
      <w:proofErr w:type="spellEnd"/>
      <w:r w:rsidR="00736986" w:rsidRPr="00E975F7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E975F7">
        <w:rPr>
          <w:rFonts w:ascii="Arial" w:hAnsi="Arial" w:cs="Arial"/>
        </w:rPr>
        <w:t>», утвержденными решением Совета народных депутатов №</w:t>
      </w:r>
      <w:r w:rsidR="0094060A">
        <w:rPr>
          <w:rFonts w:ascii="Arial" w:hAnsi="Arial" w:cs="Arial"/>
        </w:rPr>
        <w:t xml:space="preserve"> </w:t>
      </w:r>
      <w:r w:rsidR="00736986" w:rsidRPr="00E975F7">
        <w:rPr>
          <w:rFonts w:ascii="Arial" w:hAnsi="Arial" w:cs="Arial"/>
        </w:rPr>
        <w:t>2</w:t>
      </w:r>
      <w:r w:rsidR="0094060A">
        <w:rPr>
          <w:rFonts w:ascii="Arial" w:hAnsi="Arial" w:cs="Arial"/>
        </w:rPr>
        <w:t>10</w:t>
      </w:r>
      <w:r w:rsidRPr="00E975F7">
        <w:rPr>
          <w:rFonts w:ascii="Arial" w:hAnsi="Arial" w:cs="Arial"/>
        </w:rPr>
        <w:t xml:space="preserve"> от </w:t>
      </w:r>
      <w:r w:rsidR="00736986" w:rsidRPr="00E975F7">
        <w:rPr>
          <w:rFonts w:ascii="Arial" w:hAnsi="Arial" w:cs="Arial"/>
        </w:rPr>
        <w:t>13</w:t>
      </w:r>
      <w:r w:rsidRPr="00E975F7">
        <w:rPr>
          <w:rFonts w:ascii="Arial" w:hAnsi="Arial" w:cs="Arial"/>
        </w:rPr>
        <w:t>.0</w:t>
      </w:r>
      <w:r w:rsidR="0094060A">
        <w:rPr>
          <w:rFonts w:ascii="Arial" w:hAnsi="Arial" w:cs="Arial"/>
        </w:rPr>
        <w:t>7</w:t>
      </w:r>
      <w:r w:rsidRPr="00E975F7">
        <w:rPr>
          <w:rFonts w:ascii="Arial" w:hAnsi="Arial" w:cs="Arial"/>
        </w:rPr>
        <w:t>.20</w:t>
      </w:r>
      <w:r w:rsidR="00736986" w:rsidRPr="00E975F7">
        <w:rPr>
          <w:rFonts w:ascii="Arial" w:hAnsi="Arial" w:cs="Arial"/>
        </w:rPr>
        <w:t>20</w:t>
      </w:r>
      <w:r w:rsidRPr="00E975F7">
        <w:rPr>
          <w:rFonts w:ascii="Arial" w:hAnsi="Arial" w:cs="Arial"/>
        </w:rPr>
        <w:t>г.</w:t>
      </w:r>
      <w:proofErr w:type="gramEnd"/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 xml:space="preserve">Основной целью программы является совершенствование системы </w:t>
      </w:r>
      <w:r w:rsidRPr="00E975F7">
        <w:rPr>
          <w:rFonts w:ascii="Arial" w:hAnsi="Arial" w:cs="Arial"/>
          <w:color w:val="000000"/>
        </w:rPr>
        <w:lastRenderedPageBreak/>
        <w:t>комплексного благоустройства муниципального образования «</w:t>
      </w:r>
      <w:proofErr w:type="spellStart"/>
      <w:r w:rsidR="00F95236">
        <w:rPr>
          <w:rFonts w:ascii="Arial" w:hAnsi="Arial" w:cs="Arial"/>
          <w:color w:val="000000"/>
        </w:rPr>
        <w:t>Жилин</w:t>
      </w:r>
      <w:r w:rsidR="00736986" w:rsidRPr="00E975F7">
        <w:rPr>
          <w:rFonts w:ascii="Arial" w:hAnsi="Arial" w:cs="Arial"/>
          <w:color w:val="000000"/>
        </w:rPr>
        <w:t>ское</w:t>
      </w:r>
      <w:proofErr w:type="spellEnd"/>
      <w:r w:rsidRPr="00E975F7">
        <w:rPr>
          <w:rFonts w:ascii="Arial" w:hAnsi="Arial" w:cs="Arial"/>
          <w:color w:val="000000"/>
        </w:rPr>
        <w:t xml:space="preserve"> сельское поселение»: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 xml:space="preserve"> - улучшение архитектурного облика </w:t>
      </w:r>
      <w:proofErr w:type="spellStart"/>
      <w:r w:rsidR="00F95236">
        <w:rPr>
          <w:rFonts w:ascii="Arial" w:hAnsi="Arial" w:cs="Arial"/>
          <w:color w:val="000000"/>
        </w:rPr>
        <w:t>Жилин</w:t>
      </w:r>
      <w:r w:rsidR="00547A18" w:rsidRPr="00E975F7">
        <w:rPr>
          <w:rFonts w:ascii="Arial" w:hAnsi="Arial" w:cs="Arial"/>
          <w:color w:val="000000"/>
        </w:rPr>
        <w:t>ского</w:t>
      </w:r>
      <w:proofErr w:type="spellEnd"/>
      <w:r w:rsidRPr="00E975F7">
        <w:rPr>
          <w:rFonts w:ascii="Arial" w:hAnsi="Arial" w:cs="Arial"/>
          <w:color w:val="000000"/>
        </w:rPr>
        <w:t xml:space="preserve"> сельского поселения;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  <w:color w:val="000000"/>
        </w:rPr>
        <w:t>-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 xml:space="preserve">повышение уровня жизни населения </w:t>
      </w:r>
      <w:proofErr w:type="spellStart"/>
      <w:r w:rsidR="00F95236">
        <w:rPr>
          <w:rFonts w:ascii="Arial" w:hAnsi="Arial" w:cs="Arial"/>
          <w:color w:val="000000"/>
        </w:rPr>
        <w:t>Жилин</w:t>
      </w:r>
      <w:r w:rsidR="00547A18" w:rsidRPr="00E975F7">
        <w:rPr>
          <w:rFonts w:ascii="Arial" w:hAnsi="Arial" w:cs="Arial"/>
          <w:color w:val="000000"/>
        </w:rPr>
        <w:t>ского</w:t>
      </w:r>
      <w:proofErr w:type="spellEnd"/>
      <w:r w:rsidRPr="00E975F7">
        <w:rPr>
          <w:rFonts w:ascii="Arial" w:hAnsi="Arial" w:cs="Arial"/>
          <w:color w:val="000000"/>
        </w:rPr>
        <w:t xml:space="preserve"> сельского поселения;</w:t>
      </w:r>
    </w:p>
    <w:p w:rsidR="00EA4B17" w:rsidRPr="00E975F7" w:rsidRDefault="00736986" w:rsidP="00E975F7">
      <w:pPr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 - </w:t>
      </w:r>
      <w:r w:rsidR="00EA4B17" w:rsidRPr="00E975F7">
        <w:rPr>
          <w:rFonts w:ascii="Arial" w:hAnsi="Arial" w:cs="Arial"/>
        </w:rPr>
        <w:t>проведение работ по ремонту, восстановлени</w:t>
      </w:r>
      <w:r w:rsidRPr="00E975F7">
        <w:rPr>
          <w:rFonts w:ascii="Arial" w:hAnsi="Arial" w:cs="Arial"/>
        </w:rPr>
        <w:t>ю и содержанию</w:t>
      </w:r>
      <w:r w:rsidR="00EA4B17" w:rsidRPr="00E975F7">
        <w:rPr>
          <w:rFonts w:ascii="Arial" w:hAnsi="Arial" w:cs="Arial"/>
        </w:rPr>
        <w:t xml:space="preserve"> военно-мемориальных объектов</w:t>
      </w:r>
      <w:r w:rsidRPr="00E975F7">
        <w:rPr>
          <w:rFonts w:ascii="Arial" w:hAnsi="Arial" w:cs="Arial"/>
        </w:rPr>
        <w:t xml:space="preserve"> и мест захоронения</w:t>
      </w:r>
      <w:r w:rsidR="00EA4B17" w:rsidRPr="00E975F7">
        <w:rPr>
          <w:rFonts w:ascii="Arial" w:hAnsi="Arial" w:cs="Arial"/>
        </w:rPr>
        <w:t>;</w:t>
      </w:r>
    </w:p>
    <w:p w:rsidR="00EA4B17" w:rsidRPr="00E975F7" w:rsidRDefault="00736986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 xml:space="preserve"> - </w:t>
      </w:r>
      <w:r w:rsidR="00EA4B17" w:rsidRPr="00E975F7">
        <w:rPr>
          <w:rFonts w:ascii="Arial" w:hAnsi="Arial" w:cs="Arial"/>
          <w:color w:val="000000"/>
        </w:rPr>
        <w:t>создание комфортных условий проживания и отдыха граждан;</w:t>
      </w:r>
      <w:r w:rsidR="00E975F7">
        <w:rPr>
          <w:rFonts w:ascii="Arial" w:hAnsi="Arial" w:cs="Arial"/>
          <w:color w:val="000000"/>
        </w:rPr>
        <w:t xml:space="preserve">  </w:t>
      </w:r>
      <w:r w:rsidR="00EA4B17" w:rsidRPr="00E975F7">
        <w:rPr>
          <w:rFonts w:ascii="Arial" w:hAnsi="Arial" w:cs="Arial"/>
          <w:color w:val="000000"/>
        </w:rPr>
        <w:t>- создание комфортных условий для спортивного развития детей дошкольного</w:t>
      </w:r>
      <w:r w:rsidR="00E975F7">
        <w:rPr>
          <w:rFonts w:ascii="Arial" w:hAnsi="Arial" w:cs="Arial"/>
          <w:color w:val="000000"/>
        </w:rPr>
        <w:t xml:space="preserve"> </w:t>
      </w:r>
      <w:r w:rsidR="00EA4B17" w:rsidRPr="00E975F7">
        <w:rPr>
          <w:rFonts w:ascii="Arial" w:hAnsi="Arial" w:cs="Arial"/>
          <w:color w:val="000000"/>
        </w:rPr>
        <w:t>и</w:t>
      </w:r>
      <w:r w:rsidR="00E975F7">
        <w:rPr>
          <w:rFonts w:ascii="Arial" w:hAnsi="Arial" w:cs="Arial"/>
          <w:color w:val="000000"/>
        </w:rPr>
        <w:t xml:space="preserve"> </w:t>
      </w:r>
      <w:r w:rsidR="00EA4B17" w:rsidRPr="00E975F7">
        <w:rPr>
          <w:rFonts w:ascii="Arial" w:hAnsi="Arial" w:cs="Arial"/>
          <w:color w:val="000000"/>
        </w:rPr>
        <w:t>школьного возраста.</w:t>
      </w:r>
    </w:p>
    <w:p w:rsidR="00EA4B17" w:rsidRPr="00E975F7" w:rsidRDefault="00EA4B17" w:rsidP="00E975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>Задачами Программы являются:</w:t>
      </w:r>
    </w:p>
    <w:p w:rsidR="00736986" w:rsidRPr="00E975F7" w:rsidRDefault="00736986" w:rsidP="00E975F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975F7">
        <w:rPr>
          <w:rFonts w:ascii="Arial" w:hAnsi="Arial" w:cs="Arial"/>
        </w:rPr>
        <w:t>-</w:t>
      </w:r>
      <w:r w:rsidR="00E975F7">
        <w:rPr>
          <w:rFonts w:ascii="Arial" w:hAnsi="Arial" w:cs="Arial"/>
        </w:rPr>
        <w:t xml:space="preserve"> </w:t>
      </w:r>
      <w:r w:rsidR="00BE6538" w:rsidRPr="00E975F7">
        <w:rPr>
          <w:rFonts w:ascii="Arial" w:hAnsi="Arial" w:cs="Arial"/>
        </w:rPr>
        <w:t>проведение мероприятий по организации уличного освещения</w:t>
      </w:r>
      <w:r w:rsidR="002E5F0D" w:rsidRPr="00E975F7">
        <w:rPr>
          <w:rFonts w:ascii="Arial" w:hAnsi="Arial" w:cs="Arial"/>
        </w:rPr>
        <w:t>;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EA4B17" w:rsidRPr="00E975F7" w:rsidRDefault="00EA4B17" w:rsidP="00E975F7">
      <w:pPr>
        <w:ind w:firstLine="709"/>
        <w:jc w:val="both"/>
        <w:rPr>
          <w:rFonts w:ascii="Arial" w:hAnsi="Arial" w:cs="Arial"/>
        </w:rPr>
      </w:pPr>
      <w:r w:rsidRPr="00E975F7">
        <w:rPr>
          <w:rFonts w:ascii="Arial" w:hAnsi="Arial" w:cs="Arial"/>
        </w:rPr>
        <w:t xml:space="preserve"> -</w:t>
      </w:r>
      <w:r w:rsidR="00E975F7">
        <w:rPr>
          <w:rFonts w:ascii="Arial" w:hAnsi="Arial" w:cs="Arial"/>
        </w:rPr>
        <w:t xml:space="preserve"> </w:t>
      </w:r>
      <w:r w:rsidR="002E5F0D" w:rsidRPr="00E975F7">
        <w:rPr>
          <w:rFonts w:ascii="Arial" w:hAnsi="Arial" w:cs="Arial"/>
        </w:rPr>
        <w:t>проведение работ по ремонту, восстановлению и благоустройству</w:t>
      </w:r>
      <w:r w:rsidR="00E975F7">
        <w:rPr>
          <w:rFonts w:ascii="Arial" w:hAnsi="Arial" w:cs="Arial"/>
        </w:rPr>
        <w:t xml:space="preserve"> </w:t>
      </w:r>
      <w:r w:rsidR="002E5F0D" w:rsidRPr="00E975F7">
        <w:rPr>
          <w:rFonts w:ascii="Arial" w:hAnsi="Arial" w:cs="Arial"/>
        </w:rPr>
        <w:t xml:space="preserve">территорий военно-мемориальных объектов и мест </w:t>
      </w:r>
      <w:proofErr w:type="gramStart"/>
      <w:r w:rsidR="002E5F0D" w:rsidRPr="00E975F7">
        <w:rPr>
          <w:rFonts w:ascii="Arial" w:hAnsi="Arial" w:cs="Arial"/>
        </w:rPr>
        <w:t>захоронений</w:t>
      </w:r>
      <w:proofErr w:type="gramEnd"/>
      <w:r w:rsidR="002E5F0D" w:rsidRPr="00E975F7">
        <w:rPr>
          <w:rFonts w:ascii="Arial" w:hAnsi="Arial" w:cs="Arial"/>
        </w:rPr>
        <w:t xml:space="preserve"> расположенных на территории </w:t>
      </w:r>
      <w:proofErr w:type="spellStart"/>
      <w:r w:rsidR="00F95236">
        <w:rPr>
          <w:rFonts w:ascii="Arial" w:hAnsi="Arial" w:cs="Arial"/>
        </w:rPr>
        <w:t>Жилин</w:t>
      </w:r>
      <w:r w:rsidR="002E5F0D" w:rsidRPr="00E975F7">
        <w:rPr>
          <w:rFonts w:ascii="Arial" w:hAnsi="Arial" w:cs="Arial"/>
        </w:rPr>
        <w:t>ского</w:t>
      </w:r>
      <w:proofErr w:type="spellEnd"/>
      <w:r w:rsidR="002E5F0D" w:rsidRPr="00E975F7">
        <w:rPr>
          <w:rFonts w:ascii="Arial" w:hAnsi="Arial" w:cs="Arial"/>
        </w:rPr>
        <w:t xml:space="preserve"> сельского поселения;</w:t>
      </w:r>
      <w:r w:rsidRPr="00E975F7">
        <w:rPr>
          <w:rFonts w:ascii="Arial" w:hAnsi="Arial" w:cs="Arial"/>
        </w:rPr>
        <w:t xml:space="preserve"> </w:t>
      </w:r>
    </w:p>
    <w:p w:rsidR="00EA4B17" w:rsidRPr="00E975F7" w:rsidRDefault="00EA4B17" w:rsidP="00E975F7">
      <w:pPr>
        <w:widowControl w:val="0"/>
        <w:snapToGrid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  <w:color w:val="000000"/>
        </w:rPr>
        <w:t>- приведение в качественное состояние элементов благоустройства населенного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>пункта;</w:t>
      </w:r>
    </w:p>
    <w:p w:rsidR="00EA4B17" w:rsidRPr="00E975F7" w:rsidRDefault="00EA4B17" w:rsidP="00E975F7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E975F7">
        <w:rPr>
          <w:rFonts w:ascii="Arial" w:hAnsi="Arial" w:cs="Arial"/>
        </w:rPr>
        <w:t>-</w:t>
      </w:r>
      <w:r w:rsidR="00E975F7">
        <w:rPr>
          <w:rFonts w:ascii="Arial" w:hAnsi="Arial" w:cs="Arial"/>
        </w:rPr>
        <w:t xml:space="preserve"> </w:t>
      </w:r>
      <w:r w:rsidRPr="00E975F7">
        <w:rPr>
          <w:rFonts w:ascii="Arial" w:hAnsi="Arial" w:cs="Arial"/>
        </w:rPr>
        <w:t>обеспечение комфортного и безопасного массового отдыха населения;</w:t>
      </w:r>
    </w:p>
    <w:p w:rsidR="00EA4B17" w:rsidRPr="00E975F7" w:rsidRDefault="00EA4B17" w:rsidP="00E975F7">
      <w:pPr>
        <w:widowControl w:val="0"/>
        <w:ind w:firstLine="709"/>
        <w:jc w:val="both"/>
        <w:rPr>
          <w:rFonts w:ascii="Arial" w:eastAsia="Arial" w:hAnsi="Arial" w:cs="Arial"/>
          <w:lang w:eastAsia="en-US"/>
        </w:rPr>
      </w:pPr>
      <w:r w:rsidRPr="00E975F7">
        <w:rPr>
          <w:rFonts w:ascii="Arial" w:hAnsi="Arial" w:cs="Arial"/>
          <w:color w:val="000000"/>
        </w:rPr>
        <w:t>-</w:t>
      </w:r>
      <w:r w:rsidR="00E975F7">
        <w:rPr>
          <w:rFonts w:ascii="Arial" w:hAnsi="Arial" w:cs="Arial"/>
          <w:color w:val="000000"/>
        </w:rPr>
        <w:t xml:space="preserve"> </w:t>
      </w:r>
      <w:r w:rsidRPr="00E975F7">
        <w:rPr>
          <w:rFonts w:ascii="Arial" w:hAnsi="Arial" w:cs="Arial"/>
          <w:color w:val="000000"/>
        </w:rPr>
        <w:t>привлечение жителей к участию в решении проблем благоустройства населенного пункта.</w:t>
      </w:r>
    </w:p>
    <w:p w:rsidR="00EA4B17" w:rsidRPr="00E975F7" w:rsidRDefault="00EA4B17" w:rsidP="00E975F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75F7">
        <w:rPr>
          <w:rFonts w:ascii="Arial" w:eastAsia="Calibri" w:hAnsi="Arial" w:cs="Arial"/>
          <w:lang w:eastAsia="en-US"/>
        </w:rPr>
        <w:t>Социально-экономическая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эффективность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муниципальной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программы обеспечивается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концентрацией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финансовых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и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материальных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ресурсов</w:t>
      </w:r>
      <w:r w:rsidR="00E975F7">
        <w:rPr>
          <w:rFonts w:ascii="Arial" w:eastAsia="Calibri" w:hAnsi="Arial" w:cs="Arial"/>
          <w:lang w:eastAsia="en-US"/>
        </w:rPr>
        <w:t xml:space="preserve"> </w:t>
      </w:r>
      <w:r w:rsidRPr="00E975F7">
        <w:rPr>
          <w:rFonts w:ascii="Arial" w:eastAsia="Calibri" w:hAnsi="Arial" w:cs="Arial"/>
          <w:lang w:eastAsia="en-US"/>
        </w:rPr>
        <w:t>для улучшения социально-бытовых условий, качества жизни населения поселения.</w:t>
      </w:r>
    </w:p>
    <w:p w:rsidR="00EA4B17" w:rsidRPr="00E975F7" w:rsidRDefault="00EA4B17" w:rsidP="00E975F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975F7">
        <w:rPr>
          <w:rFonts w:ascii="Arial" w:eastAsia="Calibri" w:hAnsi="Arial" w:cs="Arial"/>
          <w:lang w:eastAsia="en-US"/>
        </w:rPr>
        <w:t>Срок реализации программы 2021-2026 годы, реализация муниципальной программы не предусматривает разделения на этапы.</w:t>
      </w:r>
    </w:p>
    <w:p w:rsidR="00EA4B17" w:rsidRPr="00E975F7" w:rsidRDefault="00EA4B17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0D3561" w:rsidRPr="00E975F7" w:rsidRDefault="000D3561" w:rsidP="006F5BF1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975F7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</w:t>
      </w:r>
      <w:proofErr w:type="spellStart"/>
      <w:r w:rsidR="00F95236">
        <w:rPr>
          <w:rFonts w:ascii="Arial" w:hAnsi="Arial" w:cs="Arial"/>
          <w:sz w:val="24"/>
          <w:szCs w:val="24"/>
        </w:rPr>
        <w:t>Жилин</w:t>
      </w:r>
      <w:r w:rsidR="00547A18" w:rsidRPr="00E975F7">
        <w:rPr>
          <w:rFonts w:ascii="Arial" w:hAnsi="Arial" w:cs="Arial"/>
          <w:sz w:val="24"/>
          <w:szCs w:val="24"/>
        </w:rPr>
        <w:t>ского</w:t>
      </w:r>
      <w:proofErr w:type="spellEnd"/>
      <w:r w:rsidRPr="00E975F7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</w:t>
      </w:r>
      <w:r w:rsidR="006F5BF1">
        <w:rPr>
          <w:rFonts w:ascii="Arial" w:hAnsi="Arial" w:cs="Arial"/>
          <w:sz w:val="24"/>
          <w:szCs w:val="24"/>
        </w:rPr>
        <w:t xml:space="preserve"> </w:t>
      </w:r>
      <w:r w:rsidRPr="00E975F7">
        <w:rPr>
          <w:rFonts w:ascii="Arial" w:hAnsi="Arial" w:cs="Arial"/>
          <w:sz w:val="24"/>
          <w:szCs w:val="24"/>
        </w:rPr>
        <w:t>«</w:t>
      </w:r>
      <w:r w:rsidR="003800FA" w:rsidRPr="00E975F7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="00F95236">
        <w:rPr>
          <w:rFonts w:ascii="Arial" w:hAnsi="Arial" w:cs="Arial"/>
          <w:sz w:val="24"/>
          <w:szCs w:val="24"/>
        </w:rPr>
        <w:t>Жилин</w:t>
      </w:r>
      <w:r w:rsidR="003800FA" w:rsidRPr="00E975F7">
        <w:rPr>
          <w:rFonts w:ascii="Arial" w:hAnsi="Arial" w:cs="Arial"/>
          <w:sz w:val="24"/>
          <w:szCs w:val="24"/>
        </w:rPr>
        <w:t>ского</w:t>
      </w:r>
      <w:proofErr w:type="spellEnd"/>
      <w:r w:rsidR="003800FA" w:rsidRPr="00E975F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975F7">
        <w:rPr>
          <w:rFonts w:ascii="Arial" w:hAnsi="Arial" w:cs="Arial"/>
          <w:sz w:val="24"/>
          <w:szCs w:val="24"/>
        </w:rPr>
        <w:t>»</w:t>
      </w:r>
      <w:r w:rsidR="00E975F7">
        <w:rPr>
          <w:rFonts w:ascii="Arial" w:hAnsi="Arial" w:cs="Arial"/>
          <w:bCs/>
          <w:sz w:val="24"/>
          <w:szCs w:val="24"/>
        </w:rPr>
        <w:t xml:space="preserve"> </w:t>
      </w:r>
      <w:r w:rsidRPr="00E975F7">
        <w:rPr>
          <w:rFonts w:ascii="Arial" w:hAnsi="Arial" w:cs="Arial"/>
          <w:sz w:val="24"/>
          <w:szCs w:val="24"/>
        </w:rPr>
        <w:t>и их значениях представлены в приложении 1 к муниципальной программе.</w:t>
      </w:r>
    </w:p>
    <w:p w:rsidR="000D3561" w:rsidRPr="00E975F7" w:rsidRDefault="003800FA" w:rsidP="00E975F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 xml:space="preserve"> Методика</w:t>
      </w:r>
      <w:r w:rsidR="000D3561" w:rsidRPr="00E975F7">
        <w:rPr>
          <w:sz w:val="24"/>
          <w:szCs w:val="24"/>
        </w:rPr>
        <w:t xml:space="preserve"> расчета показателей (индикаторов) 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="000D3561" w:rsidRPr="00E975F7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EF45F5">
        <w:rPr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 xml:space="preserve"> «</w:t>
      </w:r>
      <w:r w:rsidRPr="00E975F7">
        <w:rPr>
          <w:sz w:val="24"/>
          <w:szCs w:val="24"/>
        </w:rPr>
        <w:t xml:space="preserve">Благоустройство </w:t>
      </w:r>
      <w:proofErr w:type="spellStart"/>
      <w:r w:rsidR="00F95236">
        <w:rPr>
          <w:sz w:val="24"/>
          <w:szCs w:val="24"/>
        </w:rPr>
        <w:t>Жилин</w:t>
      </w:r>
      <w:r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  <w:r w:rsidR="000D3561" w:rsidRPr="00E975F7">
        <w:rPr>
          <w:sz w:val="24"/>
          <w:szCs w:val="24"/>
        </w:rPr>
        <w:t>»</w:t>
      </w:r>
      <w:r w:rsidR="00E975F7">
        <w:rPr>
          <w:bCs/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>представлены в приложении 2 к муниципальной программе.</w:t>
      </w:r>
    </w:p>
    <w:p w:rsidR="000D3561" w:rsidRPr="00E975F7" w:rsidRDefault="003800FA" w:rsidP="00E975F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>Перечень основных мероприятий</w:t>
      </w:r>
      <w:r w:rsidR="000D3561" w:rsidRPr="00E975F7">
        <w:rPr>
          <w:sz w:val="24"/>
          <w:szCs w:val="24"/>
        </w:rPr>
        <w:t xml:space="preserve">, реализуемых в рамках муниципальной программы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="000D3561" w:rsidRPr="00E975F7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EF45F5">
        <w:rPr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 xml:space="preserve"> «</w:t>
      </w:r>
      <w:r w:rsidRPr="00E975F7">
        <w:rPr>
          <w:sz w:val="24"/>
          <w:szCs w:val="24"/>
        </w:rPr>
        <w:t xml:space="preserve">Благоустройство </w:t>
      </w:r>
      <w:proofErr w:type="spellStart"/>
      <w:r w:rsidR="00F95236">
        <w:rPr>
          <w:sz w:val="24"/>
          <w:szCs w:val="24"/>
        </w:rPr>
        <w:t>Жилин</w:t>
      </w:r>
      <w:r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  <w:r w:rsidR="000D3561" w:rsidRPr="00E975F7">
        <w:rPr>
          <w:sz w:val="24"/>
          <w:szCs w:val="24"/>
        </w:rPr>
        <w:t>»</w:t>
      </w:r>
      <w:r w:rsidR="000D3561" w:rsidRPr="00E975F7">
        <w:rPr>
          <w:bCs/>
          <w:sz w:val="24"/>
          <w:szCs w:val="24"/>
        </w:rPr>
        <w:t xml:space="preserve"> </w:t>
      </w:r>
      <w:r w:rsidR="000D3561" w:rsidRPr="00E975F7">
        <w:rPr>
          <w:sz w:val="24"/>
          <w:szCs w:val="24"/>
        </w:rPr>
        <w:t>представлен в приложении 3 к муниципальной программе.</w:t>
      </w:r>
    </w:p>
    <w:p w:rsidR="000D3561" w:rsidRPr="00E975F7" w:rsidRDefault="000D3561" w:rsidP="00E975F7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E975F7">
        <w:rPr>
          <w:sz w:val="24"/>
          <w:szCs w:val="24"/>
        </w:rPr>
        <w:t xml:space="preserve">Расходы бюджета </w:t>
      </w:r>
      <w:proofErr w:type="spellStart"/>
      <w:r w:rsidR="00F95236">
        <w:rPr>
          <w:sz w:val="24"/>
          <w:szCs w:val="24"/>
        </w:rPr>
        <w:t>Жилин</w:t>
      </w:r>
      <w:r w:rsidR="00547A18" w:rsidRPr="00E975F7">
        <w:rPr>
          <w:sz w:val="24"/>
          <w:szCs w:val="24"/>
        </w:rPr>
        <w:t>ского</w:t>
      </w:r>
      <w:proofErr w:type="spellEnd"/>
      <w:r w:rsidRPr="00E975F7">
        <w:rPr>
          <w:sz w:val="24"/>
          <w:szCs w:val="24"/>
        </w:rPr>
        <w:t xml:space="preserve"> сельского поселения</w:t>
      </w:r>
      <w:r w:rsidR="00E975F7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на реализацию</w:t>
      </w:r>
      <w:r w:rsidR="00E975F7">
        <w:rPr>
          <w:sz w:val="24"/>
          <w:szCs w:val="24"/>
        </w:rPr>
        <w:t xml:space="preserve"> </w:t>
      </w:r>
      <w:r w:rsidRPr="00E975F7">
        <w:rPr>
          <w:sz w:val="24"/>
          <w:szCs w:val="24"/>
        </w:rPr>
        <w:t>муниципальной программы «</w:t>
      </w:r>
      <w:r w:rsidR="003800FA" w:rsidRPr="00E975F7">
        <w:rPr>
          <w:sz w:val="24"/>
          <w:szCs w:val="24"/>
        </w:rPr>
        <w:t xml:space="preserve">Благоустройство </w:t>
      </w:r>
      <w:proofErr w:type="spellStart"/>
      <w:r w:rsidR="00F95236">
        <w:rPr>
          <w:sz w:val="24"/>
          <w:szCs w:val="24"/>
        </w:rPr>
        <w:t>Жилин</w:t>
      </w:r>
      <w:r w:rsidR="003800FA" w:rsidRPr="00E975F7">
        <w:rPr>
          <w:sz w:val="24"/>
          <w:szCs w:val="24"/>
        </w:rPr>
        <w:t>ского</w:t>
      </w:r>
      <w:proofErr w:type="spellEnd"/>
      <w:r w:rsidR="003800FA" w:rsidRPr="00E975F7">
        <w:rPr>
          <w:sz w:val="24"/>
          <w:szCs w:val="24"/>
        </w:rPr>
        <w:t xml:space="preserve"> сельского поселения</w:t>
      </w:r>
      <w:r w:rsidRPr="00E975F7">
        <w:rPr>
          <w:sz w:val="24"/>
          <w:szCs w:val="24"/>
        </w:rPr>
        <w:t>» представлены в приложении 4 к муниципальной программе.</w:t>
      </w:r>
    </w:p>
    <w:p w:rsidR="002853A0" w:rsidRPr="00E975F7" w:rsidRDefault="002853A0" w:rsidP="00E975F7">
      <w:pPr>
        <w:pStyle w:val="ConsPlusNormal"/>
        <w:ind w:firstLine="709"/>
        <w:jc w:val="center"/>
        <w:rPr>
          <w:sz w:val="24"/>
          <w:szCs w:val="24"/>
        </w:rPr>
        <w:sectPr w:rsidR="002853A0" w:rsidRPr="00E975F7" w:rsidSect="00E975F7">
          <w:headerReference w:type="default" r:id="rId8"/>
          <w:footerReference w:type="default" r:id="rId9"/>
          <w:pgSz w:w="11906" w:h="16838" w:code="9"/>
          <w:pgMar w:top="2268" w:right="567" w:bottom="567" w:left="1701" w:header="0" w:footer="0" w:gutter="0"/>
          <w:cols w:space="708"/>
          <w:docGrid w:linePitch="360"/>
        </w:sectPr>
      </w:pPr>
    </w:p>
    <w:tbl>
      <w:tblPr>
        <w:tblW w:w="14752" w:type="dxa"/>
        <w:tblInd w:w="98" w:type="dxa"/>
        <w:tblLayout w:type="fixed"/>
        <w:tblLook w:val="04A0"/>
      </w:tblPr>
      <w:tblGrid>
        <w:gridCol w:w="714"/>
        <w:gridCol w:w="114"/>
        <w:gridCol w:w="3894"/>
        <w:gridCol w:w="33"/>
        <w:gridCol w:w="1473"/>
        <w:gridCol w:w="19"/>
        <w:gridCol w:w="944"/>
        <w:gridCol w:w="20"/>
        <w:gridCol w:w="14"/>
        <w:gridCol w:w="781"/>
        <w:gridCol w:w="69"/>
        <w:gridCol w:w="936"/>
        <w:gridCol w:w="56"/>
        <w:gridCol w:w="941"/>
        <w:gridCol w:w="52"/>
        <w:gridCol w:w="945"/>
        <w:gridCol w:w="49"/>
        <w:gridCol w:w="1005"/>
        <w:gridCol w:w="1385"/>
        <w:gridCol w:w="33"/>
        <w:gridCol w:w="8"/>
        <w:gridCol w:w="1267"/>
      </w:tblGrid>
      <w:tr w:rsidR="00B56D43" w:rsidRPr="00E975F7" w:rsidTr="008A113A">
        <w:trPr>
          <w:trHeight w:val="900"/>
        </w:trPr>
        <w:tc>
          <w:tcPr>
            <w:tcW w:w="147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13A" w:rsidRPr="00E975F7" w:rsidRDefault="008A113A" w:rsidP="00E975F7">
            <w:pPr>
              <w:ind w:left="7699"/>
              <w:jc w:val="both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</w:rPr>
              <w:lastRenderedPageBreak/>
              <w:t>Приложение 1</w:t>
            </w:r>
            <w:r w:rsidR="00E975F7" w:rsidRPr="00E975F7">
              <w:rPr>
                <w:rFonts w:ascii="Arial" w:hAnsi="Arial" w:cs="Arial"/>
              </w:rPr>
              <w:t xml:space="preserve"> </w:t>
            </w:r>
            <w:r w:rsidRPr="00E975F7">
              <w:rPr>
                <w:rFonts w:ascii="Arial" w:hAnsi="Arial" w:cs="Arial"/>
              </w:rPr>
              <w:t xml:space="preserve">к муниципальной программе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</w:t>
            </w:r>
            <w:r w:rsidR="00C726EE">
              <w:rPr>
                <w:rFonts w:ascii="Arial" w:hAnsi="Arial" w:cs="Arial"/>
              </w:rPr>
              <w:t xml:space="preserve"> </w:t>
            </w:r>
            <w:r w:rsidR="00EF45F5" w:rsidRPr="00BD4233">
              <w:rPr>
                <w:rFonts w:ascii="Arial" w:hAnsi="Arial" w:cs="Arial"/>
                <w:bCs/>
              </w:rPr>
              <w:t xml:space="preserve">Россошанского муниципального района </w:t>
            </w:r>
            <w:r w:rsidRPr="00E975F7">
              <w:rPr>
                <w:rFonts w:ascii="Arial" w:hAnsi="Arial" w:cs="Arial"/>
              </w:rPr>
              <w:t xml:space="preserve">«Благоустройство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»</w:t>
            </w:r>
          </w:p>
          <w:p w:rsidR="008A113A" w:rsidRPr="00E975F7" w:rsidRDefault="008A113A" w:rsidP="00E975F7">
            <w:pPr>
              <w:ind w:left="7699"/>
              <w:jc w:val="both"/>
              <w:rPr>
                <w:rFonts w:ascii="Arial" w:hAnsi="Arial" w:cs="Arial"/>
                <w:color w:val="000000"/>
              </w:rPr>
            </w:pPr>
          </w:p>
          <w:p w:rsidR="00B56D43" w:rsidRPr="00EF45F5" w:rsidRDefault="00B56D43" w:rsidP="00EF45F5">
            <w:pPr>
              <w:jc w:val="center"/>
              <w:rPr>
                <w:rFonts w:ascii="Arial" w:hAnsi="Arial" w:cs="Arial"/>
                <w:color w:val="000000"/>
              </w:rPr>
            </w:pPr>
            <w:r w:rsidRPr="00E975F7">
              <w:rPr>
                <w:rFonts w:ascii="Arial" w:hAnsi="Arial" w:cs="Arial"/>
                <w:color w:val="000000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EF45F5">
              <w:rPr>
                <w:rFonts w:ascii="Arial" w:hAnsi="Arial" w:cs="Arial"/>
              </w:rPr>
              <w:t>Жилин</w:t>
            </w:r>
            <w:r w:rsidR="00EF45F5" w:rsidRPr="00E975F7">
              <w:rPr>
                <w:rFonts w:ascii="Arial" w:hAnsi="Arial" w:cs="Arial"/>
              </w:rPr>
              <w:t>ского</w:t>
            </w:r>
            <w:proofErr w:type="spellEnd"/>
            <w:r w:rsidR="00EF45F5" w:rsidRPr="00E975F7">
              <w:rPr>
                <w:rFonts w:ascii="Arial" w:hAnsi="Arial" w:cs="Arial"/>
              </w:rPr>
              <w:t xml:space="preserve"> сельского поселения</w:t>
            </w:r>
            <w:r w:rsidR="00EF45F5">
              <w:rPr>
                <w:rFonts w:ascii="Arial" w:hAnsi="Arial" w:cs="Arial"/>
              </w:rPr>
              <w:t xml:space="preserve"> </w:t>
            </w:r>
            <w:r w:rsidR="00EF45F5" w:rsidRPr="00BD4233">
              <w:rPr>
                <w:rFonts w:ascii="Arial" w:hAnsi="Arial" w:cs="Arial"/>
                <w:bCs/>
              </w:rPr>
              <w:t>Россошанского муниципального район</w:t>
            </w:r>
            <w:r w:rsidR="00EF45F5">
              <w:rPr>
                <w:rFonts w:ascii="Arial" w:hAnsi="Arial" w:cs="Arial"/>
                <w:bCs/>
              </w:rPr>
              <w:t xml:space="preserve">а </w:t>
            </w:r>
            <w:r w:rsidRPr="00E975F7">
              <w:rPr>
                <w:rFonts w:ascii="Arial" w:hAnsi="Arial" w:cs="Arial"/>
              </w:rPr>
              <w:t xml:space="preserve">«Благоустройство </w:t>
            </w:r>
            <w:proofErr w:type="spellStart"/>
            <w:r w:rsidR="00F95236">
              <w:rPr>
                <w:rFonts w:ascii="Arial" w:hAnsi="Arial" w:cs="Arial"/>
              </w:rPr>
              <w:t>Жилин</w:t>
            </w:r>
            <w:r w:rsidRPr="00E975F7">
              <w:rPr>
                <w:rFonts w:ascii="Arial" w:hAnsi="Arial" w:cs="Arial"/>
              </w:rPr>
              <w:t>ского</w:t>
            </w:r>
            <w:proofErr w:type="spellEnd"/>
            <w:r w:rsidRPr="00E975F7">
              <w:rPr>
                <w:rFonts w:ascii="Arial" w:hAnsi="Arial" w:cs="Arial"/>
              </w:rPr>
              <w:t xml:space="preserve"> сельского поселения» </w:t>
            </w:r>
          </w:p>
          <w:p w:rsidR="00B56D43" w:rsidRPr="00E975F7" w:rsidRDefault="00B56D43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</w:rPr>
              <w:t>и их значения</w:t>
            </w:r>
          </w:p>
        </w:tc>
      </w:tr>
      <w:tr w:rsidR="00B56D43" w:rsidRPr="00E975F7" w:rsidTr="008A113A">
        <w:trPr>
          <w:trHeight w:val="195"/>
        </w:trPr>
        <w:tc>
          <w:tcPr>
            <w:tcW w:w="147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43" w:rsidRPr="00E975F7" w:rsidTr="008A113A">
        <w:trPr>
          <w:trHeight w:val="59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583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Показатель (индикатор) предусмотрен </w:t>
            </w:r>
          </w:p>
        </w:tc>
      </w:tr>
      <w:tr w:rsidR="00B56D43" w:rsidRPr="00E975F7" w:rsidTr="008A113A">
        <w:trPr>
          <w:trHeight w:val="31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 Стратегией социально-экономического развития Россошанского муниципального района период до 2035 года 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6D43" w:rsidRPr="00E975F7" w:rsidRDefault="00B56D43" w:rsidP="00E975F7">
            <w:pPr>
              <w:pStyle w:val="ConsPlusNormal"/>
              <w:ind w:firstLine="0"/>
              <w:jc w:val="center"/>
            </w:pPr>
            <w:r w:rsidRPr="00E975F7">
              <w:t>перечнем показателей</w:t>
            </w:r>
            <w:r w:rsidR="00E975F7" w:rsidRPr="00E975F7">
              <w:t xml:space="preserve"> </w:t>
            </w:r>
            <w:r w:rsidRPr="00E975F7">
              <w:t>эффективности</w:t>
            </w:r>
            <w:r w:rsidR="00E975F7" w:rsidRPr="00E975F7">
              <w:t xml:space="preserve"> </w:t>
            </w:r>
            <w:r w:rsidRPr="00E975F7">
              <w:t>деятельности органов местного самоуправления, перечнем региональных показателей эффективности развития</w:t>
            </w:r>
          </w:p>
        </w:tc>
      </w:tr>
      <w:tr w:rsidR="00B56D43" w:rsidRPr="00E975F7" w:rsidTr="008A113A">
        <w:trPr>
          <w:trHeight w:val="19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56D43" w:rsidRPr="00E975F7" w:rsidTr="008A113A">
        <w:trPr>
          <w:trHeight w:val="239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6D43" w:rsidRPr="00E975F7" w:rsidRDefault="00B56D43" w:rsidP="00EF45F5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EF45F5">
              <w:rPr>
                <w:rFonts w:ascii="Arial" w:hAnsi="Arial" w:cs="Arial"/>
                <w:sz w:val="20"/>
                <w:szCs w:val="20"/>
              </w:rPr>
              <w:t>Жилин</w:t>
            </w:r>
            <w:r w:rsidR="00EF45F5" w:rsidRPr="00E975F7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EF45F5" w:rsidRPr="00E975F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="00EF45F5" w:rsidRPr="00BD4233">
              <w:rPr>
                <w:rFonts w:ascii="Arial" w:hAnsi="Arial" w:cs="Arial"/>
                <w:bCs/>
              </w:rPr>
              <w:t xml:space="preserve"> </w:t>
            </w:r>
            <w:r w:rsidR="00EF45F5" w:rsidRPr="00F32EAB">
              <w:rPr>
                <w:rFonts w:ascii="Arial" w:hAnsi="Arial" w:cs="Arial"/>
                <w:bCs/>
                <w:sz w:val="20"/>
                <w:szCs w:val="20"/>
              </w:rPr>
              <w:t xml:space="preserve">Россошанского муниципального района </w:t>
            </w:r>
            <w:r w:rsidRPr="00E975F7">
              <w:rPr>
                <w:rFonts w:ascii="Arial" w:hAnsi="Arial" w:cs="Arial"/>
                <w:sz w:val="20"/>
                <w:szCs w:val="20"/>
              </w:rPr>
              <w:t>«</w:t>
            </w:r>
            <w:r w:rsidR="00CF08A7" w:rsidRPr="00E97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Благоустройство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F32EA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6D43" w:rsidRPr="00E975F7" w:rsidTr="008A113A">
        <w:trPr>
          <w:trHeight w:val="274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проведенных мероприятий по благоустройству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E975F7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32236" w:rsidRPr="00E975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  <w:r w:rsidR="00E975F7" w:rsidRPr="00E975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  <w:r w:rsidR="00E975F7" w:rsidRPr="00E975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43" w:rsidRPr="00E975F7" w:rsidRDefault="00532236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43" w:rsidRPr="00E975F7" w:rsidTr="008A113A">
        <w:trPr>
          <w:trHeight w:val="139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D43" w:rsidRPr="00E975F7" w:rsidRDefault="00B56D43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1 « 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  <w:r w:rsidRPr="00E975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6D43" w:rsidRPr="00E975F7" w:rsidTr="008A113A">
        <w:trPr>
          <w:trHeight w:val="161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56D43" w:rsidP="004663E5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«</w:t>
            </w:r>
            <w:r w:rsidR="00532236" w:rsidRPr="00E975F7">
              <w:rPr>
                <w:rFonts w:ascii="Arial" w:hAnsi="Arial" w:cs="Arial"/>
                <w:sz w:val="20"/>
                <w:szCs w:val="20"/>
              </w:rPr>
              <w:t xml:space="preserve">Организация </w:t>
            </w:r>
            <w:r w:rsidR="004663E5">
              <w:rPr>
                <w:rFonts w:ascii="Arial" w:hAnsi="Arial" w:cs="Arial"/>
                <w:sz w:val="20"/>
                <w:szCs w:val="20"/>
              </w:rPr>
              <w:t>уличного освещения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56D43" w:rsidRPr="00E975F7" w:rsidTr="00BE6538">
        <w:trPr>
          <w:trHeight w:val="513"/>
        </w:trPr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E975F7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D43" w:rsidRPr="00E975F7">
              <w:rPr>
                <w:rFonts w:ascii="Arial" w:hAnsi="Arial" w:cs="Arial"/>
                <w:sz w:val="20"/>
                <w:szCs w:val="20"/>
              </w:rPr>
              <w:t>1</w:t>
            </w:r>
            <w:r w:rsidR="00081024" w:rsidRPr="00E975F7">
              <w:rPr>
                <w:rFonts w:ascii="Arial" w:hAnsi="Arial" w:cs="Arial"/>
                <w:sz w:val="20"/>
                <w:szCs w:val="20"/>
              </w:rPr>
              <w:t>.1.1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sz w:val="20"/>
                <w:szCs w:val="20"/>
              </w:rPr>
              <w:t>Количество мероприятий по организации уличного освещен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D43" w:rsidRPr="00E975F7" w:rsidRDefault="00BE653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D43" w:rsidRPr="00E975F7" w:rsidRDefault="00B56D4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024" w:rsidRPr="00E975F7" w:rsidTr="008A113A">
        <w:trPr>
          <w:trHeight w:val="241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081024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ПОДПРОГРАММА 2 « Организация и содержание мест захоронения»</w:t>
            </w:r>
          </w:p>
        </w:tc>
      </w:tr>
      <w:tr w:rsidR="00081024" w:rsidRPr="00E975F7" w:rsidTr="008A113A">
        <w:trPr>
          <w:trHeight w:val="26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081024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081024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«</w:t>
            </w:r>
            <w:r w:rsidR="001F0838" w:rsidRPr="00E975F7">
              <w:rPr>
                <w:rFonts w:ascii="Arial" w:hAnsi="Arial" w:cs="Arial"/>
                <w:sz w:val="20"/>
                <w:szCs w:val="20"/>
              </w:rPr>
              <w:t>Ремонт и с</w:t>
            </w:r>
            <w:r w:rsidRPr="00E975F7">
              <w:rPr>
                <w:rFonts w:ascii="Arial" w:hAnsi="Arial" w:cs="Arial"/>
                <w:sz w:val="20"/>
                <w:szCs w:val="20"/>
              </w:rPr>
              <w:t>одержание мест захоронения</w:t>
            </w:r>
            <w:r w:rsidR="00692798" w:rsidRPr="00E975F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81024" w:rsidRPr="00E975F7" w:rsidTr="00BE6538">
        <w:trPr>
          <w:trHeight w:val="4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C34193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024" w:rsidRPr="00E975F7" w:rsidRDefault="00933A7E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4" w:rsidRPr="00E975F7" w:rsidRDefault="00081024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4" w:rsidRPr="00E975F7" w:rsidRDefault="00081024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ACB" w:rsidRPr="00E975F7" w:rsidTr="00BE6538">
        <w:trPr>
          <w:trHeight w:val="4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Качество содержания мест захоронения (кладбищ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ACB" w:rsidRPr="00E975F7" w:rsidRDefault="00612ACB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92798" w:rsidRPr="00E975F7" w:rsidTr="008A113A">
        <w:trPr>
          <w:trHeight w:val="259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ПОДПРОГРАММА 3 «Организация прочего благоустройства»</w:t>
            </w:r>
          </w:p>
        </w:tc>
      </w:tr>
      <w:tr w:rsidR="00692798" w:rsidRPr="00E975F7" w:rsidTr="008A113A">
        <w:trPr>
          <w:trHeight w:val="26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Основное мероприятие 1 «Прочие мероприятия по благоустройству»</w:t>
            </w:r>
          </w:p>
        </w:tc>
      </w:tr>
      <w:tr w:rsidR="00692798" w:rsidRPr="00E975F7" w:rsidTr="008A113A">
        <w:trPr>
          <w:trHeight w:val="61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798" w:rsidRPr="00E975F7" w:rsidTr="008A113A">
        <w:trPr>
          <w:trHeight w:val="137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ПОДПРОГРАММА 4 «</w:t>
            </w:r>
            <w:r w:rsidR="008A113A" w:rsidRPr="00E975F7">
              <w:rPr>
                <w:rFonts w:ascii="Arial" w:hAnsi="Arial" w:cs="Arial"/>
                <w:sz w:val="20"/>
                <w:szCs w:val="20"/>
              </w:rPr>
              <w:t>Благоустройство парков, скверов»</w:t>
            </w:r>
          </w:p>
        </w:tc>
      </w:tr>
      <w:tr w:rsidR="00692798" w:rsidRPr="00E975F7" w:rsidTr="008A113A">
        <w:trPr>
          <w:trHeight w:val="269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692798" w:rsidP="00E97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8A113A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Основное мероприятие 1 «Обеспечение проведения мероприятий по благоустройству парков, скверов»</w:t>
            </w:r>
          </w:p>
        </w:tc>
      </w:tr>
      <w:tr w:rsidR="00692798" w:rsidRPr="00E975F7" w:rsidTr="008A113A">
        <w:trPr>
          <w:trHeight w:val="615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8A113A" w:rsidP="00E975F7">
            <w:pPr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8A113A" w:rsidP="00E975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благоустройству парков, скверов </w:t>
            </w:r>
            <w:proofErr w:type="spellStart"/>
            <w:r w:rsidR="00F95236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Жилин</w:t>
            </w:r>
            <w:r w:rsidRPr="00E975F7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ского</w:t>
            </w:r>
            <w:proofErr w:type="spellEnd"/>
            <w:r w:rsidRPr="00E975F7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8A113A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F26FC9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F26FC9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F26FC9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F26FC9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798" w:rsidRPr="00E975F7" w:rsidRDefault="008A113A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798" w:rsidRPr="00E975F7" w:rsidRDefault="008A113A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5F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798" w:rsidRPr="00E975F7" w:rsidRDefault="00692798" w:rsidP="00E97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75F7" w:rsidRDefault="00E975F7" w:rsidP="00E975F7">
      <w:pPr>
        <w:pStyle w:val="ConsPlusNormal"/>
        <w:ind w:firstLine="709"/>
        <w:jc w:val="center"/>
        <w:rPr>
          <w:sz w:val="24"/>
          <w:szCs w:val="24"/>
        </w:rPr>
      </w:pPr>
    </w:p>
    <w:p w:rsidR="00964CCD" w:rsidRPr="00E975F7" w:rsidRDefault="00E975F7" w:rsidP="0094060A">
      <w:pPr>
        <w:tabs>
          <w:tab w:val="left" w:pos="8592"/>
        </w:tabs>
        <w:ind w:left="8505"/>
        <w:rPr>
          <w:rFonts w:ascii="Arial" w:hAnsi="Arial" w:cs="Arial"/>
        </w:rPr>
      </w:pPr>
      <w:r>
        <w:br w:type="page"/>
      </w:r>
      <w:r w:rsidR="0094060A">
        <w:lastRenderedPageBreak/>
        <w:tab/>
      </w:r>
      <w:r w:rsidR="00964CCD" w:rsidRPr="00E975F7">
        <w:rPr>
          <w:rFonts w:ascii="Arial" w:hAnsi="Arial" w:cs="Arial"/>
        </w:rPr>
        <w:t>Приложение 2</w:t>
      </w:r>
      <w:r>
        <w:rPr>
          <w:rFonts w:ascii="Arial" w:hAnsi="Arial" w:cs="Arial"/>
        </w:rPr>
        <w:t xml:space="preserve">  </w:t>
      </w:r>
      <w:r w:rsidR="008E37CC" w:rsidRPr="00E975F7">
        <w:rPr>
          <w:rFonts w:ascii="Arial" w:hAnsi="Arial" w:cs="Arial"/>
        </w:rPr>
        <w:t xml:space="preserve">к муниципальной программе </w:t>
      </w:r>
      <w:proofErr w:type="spellStart"/>
      <w:r w:rsidR="00F95236">
        <w:rPr>
          <w:rFonts w:ascii="Arial" w:hAnsi="Arial" w:cs="Arial"/>
        </w:rPr>
        <w:t>Жилин</w:t>
      </w:r>
      <w:r w:rsidR="008E37CC" w:rsidRPr="00E975F7">
        <w:rPr>
          <w:rFonts w:ascii="Arial" w:hAnsi="Arial" w:cs="Arial"/>
        </w:rPr>
        <w:t>ского</w:t>
      </w:r>
      <w:proofErr w:type="spellEnd"/>
      <w:r w:rsidR="008E37CC" w:rsidRPr="00E975F7">
        <w:rPr>
          <w:rFonts w:ascii="Arial" w:hAnsi="Arial" w:cs="Arial"/>
        </w:rPr>
        <w:t xml:space="preserve"> сельского поселения </w:t>
      </w:r>
      <w:r w:rsidR="004663E5" w:rsidRPr="00BD4233">
        <w:rPr>
          <w:rFonts w:ascii="Arial" w:hAnsi="Arial" w:cs="Arial"/>
          <w:bCs/>
        </w:rPr>
        <w:t xml:space="preserve">Россошанского муниципального района </w:t>
      </w:r>
      <w:r w:rsidR="008E37CC" w:rsidRPr="00E975F7">
        <w:rPr>
          <w:rFonts w:ascii="Arial" w:hAnsi="Arial" w:cs="Arial"/>
        </w:rPr>
        <w:t xml:space="preserve">«Благоустройство </w:t>
      </w:r>
      <w:proofErr w:type="spellStart"/>
      <w:r w:rsidR="00F95236">
        <w:rPr>
          <w:rFonts w:ascii="Arial" w:hAnsi="Arial" w:cs="Arial"/>
        </w:rPr>
        <w:t>Жилин</w:t>
      </w:r>
      <w:r w:rsidR="008E37CC" w:rsidRPr="00E975F7">
        <w:rPr>
          <w:rFonts w:ascii="Arial" w:hAnsi="Arial" w:cs="Arial"/>
        </w:rPr>
        <w:t>ского</w:t>
      </w:r>
      <w:proofErr w:type="spellEnd"/>
      <w:r w:rsidR="008E37CC" w:rsidRPr="00E975F7">
        <w:rPr>
          <w:rFonts w:ascii="Arial" w:hAnsi="Arial" w:cs="Arial"/>
        </w:rPr>
        <w:t xml:space="preserve"> сельского поселения»</w:t>
      </w:r>
    </w:p>
    <w:p w:rsidR="00964CCD" w:rsidRPr="00E975F7" w:rsidRDefault="00964CCD" w:rsidP="00FE390B">
      <w:pPr>
        <w:pStyle w:val="ConsPlusNormal"/>
        <w:ind w:left="8505" w:firstLine="0"/>
        <w:jc w:val="both"/>
        <w:rPr>
          <w:sz w:val="24"/>
          <w:szCs w:val="24"/>
        </w:rPr>
      </w:pPr>
      <w:r w:rsidRPr="00E975F7">
        <w:rPr>
          <w:sz w:val="24"/>
          <w:szCs w:val="24"/>
        </w:rPr>
        <w:t xml:space="preserve"> </w:t>
      </w:r>
    </w:p>
    <w:p w:rsidR="0099134D" w:rsidRPr="00FE390B" w:rsidRDefault="0099134D" w:rsidP="00E975F7">
      <w:pPr>
        <w:pStyle w:val="ConsPlusNormal"/>
        <w:ind w:firstLine="709"/>
        <w:jc w:val="center"/>
      </w:pPr>
      <w:r w:rsidRPr="00FE390B">
        <w:t>Методики</w:t>
      </w:r>
    </w:p>
    <w:p w:rsidR="0099134D" w:rsidRPr="00FE390B" w:rsidRDefault="0099134D" w:rsidP="00E975F7">
      <w:pPr>
        <w:pStyle w:val="ConsPlusNormal"/>
        <w:ind w:firstLine="709"/>
        <w:jc w:val="center"/>
      </w:pPr>
      <w:r w:rsidRPr="00FE390B">
        <w:t>расчета показателей (индикаторов)</w:t>
      </w:r>
    </w:p>
    <w:p w:rsidR="0099134D" w:rsidRPr="00FE390B" w:rsidRDefault="000C0A0B" w:rsidP="00E975F7">
      <w:pPr>
        <w:pStyle w:val="ConsPlusNormal"/>
        <w:ind w:firstLine="709"/>
        <w:jc w:val="center"/>
      </w:pPr>
      <w:r w:rsidRPr="00FE390B">
        <w:t>муниципальной</w:t>
      </w:r>
      <w:r w:rsidR="0099134D" w:rsidRPr="00FE390B">
        <w:t xml:space="preserve"> программы</w:t>
      </w:r>
      <w:r w:rsidR="000F42EC" w:rsidRPr="00FE390B">
        <w:t xml:space="preserve"> </w:t>
      </w:r>
      <w:proofErr w:type="spellStart"/>
      <w:r w:rsidR="00F95236">
        <w:t>Жилин</w:t>
      </w:r>
      <w:r w:rsidR="00547A18" w:rsidRPr="00FE390B">
        <w:t>ского</w:t>
      </w:r>
      <w:proofErr w:type="spellEnd"/>
      <w:r w:rsidR="002B6082" w:rsidRPr="00FE390B">
        <w:t xml:space="preserve"> сельского поселения</w:t>
      </w:r>
      <w:r w:rsidR="00E71740" w:rsidRPr="00FE390B">
        <w:t xml:space="preserve"> </w:t>
      </w:r>
      <w:r w:rsidR="004663E5" w:rsidRPr="00F32EAB">
        <w:rPr>
          <w:bCs/>
        </w:rPr>
        <w:t>Россошанского муниципального района</w:t>
      </w:r>
    </w:p>
    <w:p w:rsidR="0099134D" w:rsidRPr="00FE390B" w:rsidRDefault="00DF7374" w:rsidP="00E975F7">
      <w:pPr>
        <w:pStyle w:val="ConsPlusNormal"/>
        <w:ind w:firstLine="709"/>
        <w:jc w:val="center"/>
      </w:pPr>
      <w:r w:rsidRPr="00FE390B">
        <w:t xml:space="preserve"> «</w:t>
      </w:r>
      <w:r w:rsidRPr="00FE390B">
        <w:rPr>
          <w:kern w:val="28"/>
        </w:rPr>
        <w:t xml:space="preserve">Благоустройство </w:t>
      </w:r>
      <w:proofErr w:type="spellStart"/>
      <w:r w:rsidR="00F95236">
        <w:rPr>
          <w:kern w:val="28"/>
        </w:rPr>
        <w:t>Жилин</w:t>
      </w:r>
      <w:r w:rsidR="00547A18" w:rsidRPr="00FE390B">
        <w:rPr>
          <w:kern w:val="28"/>
        </w:rPr>
        <w:t>ского</w:t>
      </w:r>
      <w:proofErr w:type="spellEnd"/>
      <w:r w:rsidRPr="00FE390B">
        <w:rPr>
          <w:kern w:val="28"/>
        </w:rPr>
        <w:t xml:space="preserve"> сельского поселения</w:t>
      </w:r>
      <w:r w:rsidRPr="00FE390B">
        <w:rPr>
          <w:kern w:val="2"/>
        </w:rPr>
        <w:t>»</w:t>
      </w:r>
    </w:p>
    <w:p w:rsidR="0099134D" w:rsidRPr="00E975F7" w:rsidRDefault="0099134D" w:rsidP="00E975F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10"/>
        <w:gridCol w:w="168"/>
        <w:gridCol w:w="4452"/>
        <w:gridCol w:w="68"/>
        <w:gridCol w:w="1925"/>
        <w:gridCol w:w="79"/>
        <w:gridCol w:w="3215"/>
        <w:gridCol w:w="56"/>
        <w:gridCol w:w="1690"/>
        <w:gridCol w:w="2231"/>
      </w:tblGrid>
      <w:tr w:rsidR="0099134D" w:rsidRPr="00FE390B" w:rsidTr="006B2074">
        <w:trPr>
          <w:jc w:val="center"/>
        </w:trPr>
        <w:tc>
          <w:tcPr>
            <w:tcW w:w="333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 xml:space="preserve">N </w:t>
            </w:r>
            <w:proofErr w:type="spellStart"/>
            <w:proofErr w:type="gramStart"/>
            <w:r w:rsidRPr="00FE390B">
              <w:t>п</w:t>
            </w:r>
            <w:proofErr w:type="spellEnd"/>
            <w:proofErr w:type="gramEnd"/>
            <w:r w:rsidRPr="00FE390B">
              <w:t>/</w:t>
            </w:r>
            <w:proofErr w:type="spellStart"/>
            <w:r w:rsidRPr="00FE390B">
              <w:t>п</w:t>
            </w:r>
            <w:proofErr w:type="spellEnd"/>
          </w:p>
        </w:tc>
        <w:tc>
          <w:tcPr>
            <w:tcW w:w="1538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Наименование </w:t>
            </w:r>
            <w:r w:rsidR="000C0A0B" w:rsidRPr="00FE390B">
              <w:t xml:space="preserve">муниципальной </w:t>
            </w:r>
            <w:r w:rsidR="0099134D" w:rsidRPr="00FE390B">
              <w:t xml:space="preserve">программы, подпрограммы, основного мероприятия, показателя (индикатора) </w:t>
            </w:r>
          </w:p>
        </w:tc>
        <w:tc>
          <w:tcPr>
            <w:tcW w:w="655" w:type="pct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Единицы измерения</w:t>
            </w:r>
          </w:p>
        </w:tc>
        <w:tc>
          <w:tcPr>
            <w:tcW w:w="1121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Алгоритм расчета показателя (индикатора), источники данных для расчета показателя (индикатора) </w:t>
            </w:r>
          </w:p>
        </w:tc>
        <w:tc>
          <w:tcPr>
            <w:tcW w:w="594" w:type="pct"/>
            <w:gridSpan w:val="2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759" w:type="pct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Орган, ответственный за сбор данных для расчета показателя (индикатора)</w:t>
            </w:r>
          </w:p>
        </w:tc>
      </w:tr>
      <w:tr w:rsidR="0099134D" w:rsidRPr="00FE390B" w:rsidTr="006B2074">
        <w:trPr>
          <w:jc w:val="center"/>
        </w:trPr>
        <w:tc>
          <w:tcPr>
            <w:tcW w:w="333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1</w:t>
            </w:r>
          </w:p>
        </w:tc>
        <w:tc>
          <w:tcPr>
            <w:tcW w:w="1538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2</w:t>
            </w:r>
          </w:p>
        </w:tc>
        <w:tc>
          <w:tcPr>
            <w:tcW w:w="655" w:type="pct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3</w:t>
            </w:r>
          </w:p>
        </w:tc>
        <w:tc>
          <w:tcPr>
            <w:tcW w:w="1121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4</w:t>
            </w:r>
          </w:p>
        </w:tc>
        <w:tc>
          <w:tcPr>
            <w:tcW w:w="594" w:type="pct"/>
            <w:gridSpan w:val="2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5</w:t>
            </w:r>
          </w:p>
        </w:tc>
        <w:tc>
          <w:tcPr>
            <w:tcW w:w="759" w:type="pct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6</w:t>
            </w:r>
          </w:p>
        </w:tc>
      </w:tr>
      <w:tr w:rsidR="0099134D" w:rsidRPr="00FE390B" w:rsidTr="00197A85">
        <w:trPr>
          <w:trHeight w:val="234"/>
          <w:jc w:val="center"/>
        </w:trPr>
        <w:tc>
          <w:tcPr>
            <w:tcW w:w="5000" w:type="pct"/>
            <w:gridSpan w:val="10"/>
          </w:tcPr>
          <w:p w:rsidR="0099134D" w:rsidRPr="00FE390B" w:rsidRDefault="000C0A0B" w:rsidP="00FE390B">
            <w:pPr>
              <w:pStyle w:val="ConsPlusNormal"/>
              <w:ind w:firstLine="0"/>
            </w:pPr>
            <w:r w:rsidRPr="00FE390B">
              <w:t>МУНИЦИПАЛЬНАЯ</w:t>
            </w:r>
            <w:r w:rsidR="000F42EC" w:rsidRPr="00FE390B">
              <w:t xml:space="preserve"> </w:t>
            </w:r>
            <w:r w:rsidR="0099134D" w:rsidRPr="00FE390B">
              <w:t>ПРОГРАММА</w:t>
            </w:r>
            <w:r w:rsidR="002D1A4D" w:rsidRPr="00FE390B">
              <w:t xml:space="preserve"> </w:t>
            </w:r>
            <w:proofErr w:type="spellStart"/>
            <w:r w:rsidR="004663E5">
              <w:t>Жилин</w:t>
            </w:r>
            <w:r w:rsidR="004663E5" w:rsidRPr="00FE390B">
              <w:t>ского</w:t>
            </w:r>
            <w:proofErr w:type="spellEnd"/>
            <w:r w:rsidR="004663E5" w:rsidRPr="00FE390B">
              <w:t xml:space="preserve"> сельского поселения </w:t>
            </w:r>
            <w:r w:rsidR="004663E5" w:rsidRPr="00F32EAB">
              <w:rPr>
                <w:bCs/>
              </w:rPr>
              <w:t>Россошанского муниципального района</w:t>
            </w:r>
            <w:r w:rsidR="004663E5" w:rsidRPr="00FE390B">
              <w:t xml:space="preserve"> </w:t>
            </w:r>
            <w:r w:rsidR="002D1A4D" w:rsidRPr="00FE390B">
              <w:t>«</w:t>
            </w:r>
            <w:r w:rsidR="002D1A4D" w:rsidRPr="00FE390B">
              <w:rPr>
                <w:kern w:val="28"/>
              </w:rPr>
              <w:t xml:space="preserve">Благоустройство </w:t>
            </w:r>
            <w:proofErr w:type="spellStart"/>
            <w:r w:rsidR="00F95236">
              <w:rPr>
                <w:kern w:val="28"/>
              </w:rPr>
              <w:t>Жилин</w:t>
            </w:r>
            <w:r w:rsidR="00547A18" w:rsidRPr="00FE390B">
              <w:rPr>
                <w:kern w:val="28"/>
              </w:rPr>
              <w:t>ского</w:t>
            </w:r>
            <w:proofErr w:type="spellEnd"/>
            <w:r w:rsidR="002D1A4D" w:rsidRPr="00FE390B">
              <w:rPr>
                <w:kern w:val="28"/>
              </w:rPr>
              <w:t xml:space="preserve"> сельского поселения</w:t>
            </w:r>
            <w:r w:rsidR="002D1A4D" w:rsidRPr="00FE390B">
              <w:rPr>
                <w:kern w:val="2"/>
              </w:rPr>
              <w:t>»</w:t>
            </w:r>
          </w:p>
        </w:tc>
      </w:tr>
      <w:tr w:rsidR="00197A85" w:rsidRPr="00FE390B" w:rsidTr="008E37CC">
        <w:trPr>
          <w:trHeight w:val="1047"/>
          <w:jc w:val="center"/>
        </w:trPr>
        <w:tc>
          <w:tcPr>
            <w:tcW w:w="333" w:type="pct"/>
            <w:gridSpan w:val="2"/>
          </w:tcPr>
          <w:p w:rsidR="00197A85" w:rsidRPr="00FE390B" w:rsidRDefault="00197A85" w:rsidP="00FE390B">
            <w:pPr>
              <w:pStyle w:val="ConsPlusNormal"/>
              <w:ind w:firstLine="0"/>
              <w:jc w:val="center"/>
            </w:pPr>
          </w:p>
        </w:tc>
        <w:tc>
          <w:tcPr>
            <w:tcW w:w="1538" w:type="pct"/>
            <w:gridSpan w:val="2"/>
          </w:tcPr>
          <w:p w:rsidR="00197A85" w:rsidRPr="00FE390B" w:rsidRDefault="00197A85" w:rsidP="00FE390B">
            <w:pPr>
              <w:pStyle w:val="ConsPlusNormal"/>
              <w:ind w:firstLine="0"/>
            </w:pPr>
            <w:r w:rsidRPr="00FE390B">
              <w:t xml:space="preserve">Количество проведенных мероприятий по благоустройству </w:t>
            </w:r>
            <w:proofErr w:type="spellStart"/>
            <w:r w:rsidR="00F95236">
              <w:t>Жилин</w:t>
            </w:r>
            <w:r w:rsidRPr="00FE390B">
              <w:t>ского</w:t>
            </w:r>
            <w:proofErr w:type="spellEnd"/>
            <w:r w:rsidRPr="00FE390B">
              <w:t xml:space="preserve"> сельского поселения</w:t>
            </w:r>
          </w:p>
        </w:tc>
        <w:tc>
          <w:tcPr>
            <w:tcW w:w="655" w:type="pct"/>
          </w:tcPr>
          <w:p w:rsidR="00197A85" w:rsidRPr="00FE390B" w:rsidRDefault="00197A85" w:rsidP="00FE390B">
            <w:pPr>
              <w:pStyle w:val="ConsPlusNormal"/>
              <w:ind w:firstLine="0"/>
              <w:jc w:val="center"/>
            </w:pPr>
            <w:r w:rsidRPr="00FE390B">
              <w:t>Ед.</w:t>
            </w:r>
          </w:p>
        </w:tc>
        <w:tc>
          <w:tcPr>
            <w:tcW w:w="1121" w:type="pct"/>
            <w:gridSpan w:val="2"/>
          </w:tcPr>
          <w:p w:rsidR="00197A85" w:rsidRPr="00FE390B" w:rsidRDefault="00197A85" w:rsidP="00FE390B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Показатель рассчитывается путем суммирования проведенных мероприятий по благоустройству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 в течение отчетного года</w:t>
            </w:r>
          </w:p>
        </w:tc>
        <w:tc>
          <w:tcPr>
            <w:tcW w:w="594" w:type="pct"/>
            <w:gridSpan w:val="2"/>
          </w:tcPr>
          <w:p w:rsidR="00197A85" w:rsidRPr="00FE390B" w:rsidRDefault="00197A85" w:rsidP="00FE390B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20 января, следующим </w:t>
            </w:r>
            <w:proofErr w:type="gramStart"/>
            <w:r w:rsidRPr="00FE390B"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 w:rsidRPr="00FE390B">
              <w:rPr>
                <w:rFonts w:ascii="Arial" w:hAnsi="Arial" w:cs="Arial"/>
                <w:sz w:val="20"/>
                <w:szCs w:val="20"/>
              </w:rPr>
              <w:t xml:space="preserve"> отчетным</w:t>
            </w:r>
          </w:p>
        </w:tc>
        <w:tc>
          <w:tcPr>
            <w:tcW w:w="759" w:type="pct"/>
          </w:tcPr>
          <w:p w:rsidR="00197A85" w:rsidRPr="00FE390B" w:rsidRDefault="00197A85" w:rsidP="00FE390B">
            <w:pPr>
              <w:pStyle w:val="af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2D1A4D" w:rsidP="00FE390B">
            <w:pPr>
              <w:pStyle w:val="ConsPlusNormal"/>
              <w:ind w:firstLine="0"/>
            </w:pPr>
            <w:r w:rsidRPr="00FE390B">
              <w:t>ПОДПРОГРАММА 1</w:t>
            </w:r>
            <w:r w:rsidR="00E975F7" w:rsidRPr="00FE390B">
              <w:t xml:space="preserve"> </w:t>
            </w:r>
            <w:r w:rsidRPr="00FE390B">
              <w:t>«Уличное освещение»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99134D" w:rsidP="00FE390B">
            <w:pPr>
              <w:pStyle w:val="ConsPlusNormal"/>
              <w:tabs>
                <w:tab w:val="left" w:pos="3056"/>
              </w:tabs>
              <w:ind w:firstLine="0"/>
            </w:pPr>
            <w:r w:rsidRPr="00FE390B">
              <w:t>Основное мероприятие 1</w:t>
            </w:r>
            <w:r w:rsidR="00197A85" w:rsidRPr="00FE390B">
              <w:t xml:space="preserve"> «</w:t>
            </w:r>
            <w:r w:rsidR="002D1A4D" w:rsidRPr="00FE390B">
              <w:rPr>
                <w:color w:val="000000"/>
              </w:rPr>
              <w:t>Организация уличного освещения</w:t>
            </w:r>
            <w:r w:rsidR="00197A85" w:rsidRPr="00FE390B">
              <w:rPr>
                <w:color w:val="000000"/>
              </w:rPr>
              <w:t>»</w:t>
            </w:r>
          </w:p>
        </w:tc>
      </w:tr>
      <w:tr w:rsidR="0099134D" w:rsidRPr="00FE390B" w:rsidTr="00BE6538">
        <w:trPr>
          <w:trHeight w:val="1206"/>
          <w:jc w:val="center"/>
        </w:trPr>
        <w:tc>
          <w:tcPr>
            <w:tcW w:w="333" w:type="pct"/>
            <w:gridSpan w:val="2"/>
          </w:tcPr>
          <w:p w:rsidR="0099134D" w:rsidRPr="00FE390B" w:rsidRDefault="00DF7374" w:rsidP="00FE390B">
            <w:pPr>
              <w:pStyle w:val="ConsPlusNormal"/>
              <w:ind w:firstLine="0"/>
              <w:jc w:val="center"/>
            </w:pPr>
            <w:r w:rsidRPr="00FE390B">
              <w:lastRenderedPageBreak/>
              <w:t>1.1.1</w:t>
            </w:r>
          </w:p>
        </w:tc>
        <w:tc>
          <w:tcPr>
            <w:tcW w:w="1538" w:type="pct"/>
            <w:gridSpan w:val="2"/>
          </w:tcPr>
          <w:p w:rsidR="0099134D" w:rsidRPr="00FE390B" w:rsidRDefault="00197A85" w:rsidP="00FE390B">
            <w:pPr>
              <w:pStyle w:val="ConsPlusNormal"/>
              <w:ind w:firstLine="0"/>
            </w:pPr>
            <w:r w:rsidRPr="00FE390B">
              <w:rPr>
                <w:color w:val="000000"/>
              </w:rPr>
              <w:t>Количество мероприятий по организации уличного освещения</w:t>
            </w:r>
          </w:p>
        </w:tc>
        <w:tc>
          <w:tcPr>
            <w:tcW w:w="655" w:type="pct"/>
          </w:tcPr>
          <w:p w:rsidR="0099134D" w:rsidRPr="00FE390B" w:rsidRDefault="00BE6538" w:rsidP="00FE390B">
            <w:pPr>
              <w:pStyle w:val="ConsPlusNormal"/>
              <w:ind w:firstLine="0"/>
              <w:jc w:val="center"/>
            </w:pPr>
            <w:r w:rsidRPr="00FE390B">
              <w:t>Ед.</w:t>
            </w:r>
          </w:p>
        </w:tc>
        <w:tc>
          <w:tcPr>
            <w:tcW w:w="1121" w:type="pct"/>
            <w:gridSpan w:val="2"/>
          </w:tcPr>
          <w:p w:rsidR="0099134D" w:rsidRPr="00FE390B" w:rsidRDefault="00BE6538" w:rsidP="00FE390B">
            <w:pPr>
              <w:pStyle w:val="ConsPlusNormal"/>
              <w:ind w:firstLine="0"/>
            </w:pPr>
            <w:r w:rsidRPr="00FE390B">
              <w:t xml:space="preserve">Показатель рассчитывается путем суммирования проведенных мероприятий по организации уличного освещения </w:t>
            </w:r>
            <w:proofErr w:type="spellStart"/>
            <w:r w:rsidR="00F95236">
              <w:t>Жилин</w:t>
            </w:r>
            <w:r w:rsidRPr="00FE390B">
              <w:t>ского</w:t>
            </w:r>
            <w:proofErr w:type="spellEnd"/>
            <w:r w:rsidRPr="00FE390B">
              <w:t xml:space="preserve"> сельского поселения в течение отчетного года</w:t>
            </w:r>
          </w:p>
        </w:tc>
        <w:tc>
          <w:tcPr>
            <w:tcW w:w="594" w:type="pct"/>
            <w:gridSpan w:val="2"/>
          </w:tcPr>
          <w:p w:rsidR="0099134D" w:rsidRPr="00FE390B" w:rsidRDefault="00977BDF" w:rsidP="00FE390B">
            <w:pPr>
              <w:pStyle w:val="ConsPlusNormal"/>
              <w:ind w:firstLine="0"/>
            </w:pPr>
            <w:r w:rsidRPr="00FE390B">
              <w:t xml:space="preserve">20 января, следующего за </w:t>
            </w:r>
            <w:proofErr w:type="gramStart"/>
            <w:r w:rsidRPr="00FE390B">
              <w:t>отчетным</w:t>
            </w:r>
            <w:proofErr w:type="gramEnd"/>
          </w:p>
        </w:tc>
        <w:tc>
          <w:tcPr>
            <w:tcW w:w="759" w:type="pct"/>
          </w:tcPr>
          <w:p w:rsidR="0099134D" w:rsidRPr="00FE390B" w:rsidRDefault="00DF7374" w:rsidP="00FE390B">
            <w:pPr>
              <w:pStyle w:val="ConsPlusNormal"/>
              <w:ind w:firstLine="0"/>
            </w:pPr>
            <w:r w:rsidRPr="00FE390B">
              <w:t xml:space="preserve">Администрация </w:t>
            </w:r>
            <w:proofErr w:type="spellStart"/>
            <w:r w:rsidR="00F95236">
              <w:t>Жилин</w:t>
            </w:r>
            <w:r w:rsidR="00547A18" w:rsidRPr="00FE390B">
              <w:t>ского</w:t>
            </w:r>
            <w:proofErr w:type="spellEnd"/>
            <w:r w:rsidRPr="00FE390B">
              <w:t xml:space="preserve"> сельского поселения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99134D" w:rsidP="00FE390B">
            <w:pPr>
              <w:pStyle w:val="ConsPlusNormal"/>
              <w:ind w:firstLine="0"/>
            </w:pPr>
            <w:r w:rsidRPr="00FE390B">
              <w:t>ПОДПРОГРАММА 2</w:t>
            </w:r>
            <w:r w:rsidR="002D1A4D" w:rsidRPr="00FE390B">
              <w:t xml:space="preserve"> «Организация и содержание мест захоронения»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99134D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351F45" w:rsidRPr="00FE390B">
              <w:t>1</w:t>
            </w:r>
            <w:r w:rsidR="002D1A4D" w:rsidRPr="00FE390B">
              <w:t xml:space="preserve"> Ремонт и содержание мест захоронения</w:t>
            </w:r>
          </w:p>
        </w:tc>
      </w:tr>
      <w:tr w:rsidR="0099134D" w:rsidRPr="00FE390B" w:rsidTr="008E37CC">
        <w:trPr>
          <w:trHeight w:val="1204"/>
          <w:jc w:val="center"/>
        </w:trPr>
        <w:tc>
          <w:tcPr>
            <w:tcW w:w="333" w:type="pct"/>
            <w:gridSpan w:val="2"/>
          </w:tcPr>
          <w:p w:rsidR="0099134D" w:rsidRPr="00FE390B" w:rsidRDefault="00DF7374" w:rsidP="00FE390B">
            <w:pPr>
              <w:pStyle w:val="ConsPlusNormal"/>
              <w:ind w:firstLine="0"/>
              <w:jc w:val="center"/>
            </w:pPr>
            <w:r w:rsidRPr="00FE390B">
              <w:t>2.1.1</w:t>
            </w:r>
          </w:p>
        </w:tc>
        <w:tc>
          <w:tcPr>
            <w:tcW w:w="1538" w:type="pct"/>
            <w:gridSpan w:val="2"/>
          </w:tcPr>
          <w:p w:rsidR="0099134D" w:rsidRPr="00FE390B" w:rsidRDefault="001F0838" w:rsidP="00FE390B">
            <w:pPr>
              <w:pStyle w:val="ConsPlusNormal"/>
              <w:ind w:firstLine="0"/>
            </w:pPr>
            <w:r w:rsidRPr="00FE390B">
              <w:rPr>
                <w:color w:val="000000"/>
                <w:kern w:val="2"/>
              </w:rPr>
              <w:t>И</w:t>
            </w:r>
            <w:r w:rsidR="002D1A4D" w:rsidRPr="00FE390B">
              <w:rPr>
                <w:color w:val="000000"/>
                <w:kern w:val="2"/>
              </w:rPr>
              <w:t xml:space="preserve">сполнение расходных обязательств по </w:t>
            </w:r>
            <w:r w:rsidRPr="00FE390B">
              <w:rPr>
                <w:color w:val="000000"/>
                <w:kern w:val="2"/>
              </w:rPr>
              <w:t xml:space="preserve">ремонту и </w:t>
            </w:r>
            <w:r w:rsidR="002D1A4D" w:rsidRPr="00FE390B">
              <w:rPr>
                <w:color w:val="000000"/>
                <w:kern w:val="2"/>
              </w:rPr>
              <w:t>содержанию мест захоронения</w:t>
            </w:r>
          </w:p>
        </w:tc>
        <w:tc>
          <w:tcPr>
            <w:tcW w:w="655" w:type="pct"/>
          </w:tcPr>
          <w:p w:rsidR="0099134D" w:rsidRPr="00FE390B" w:rsidRDefault="00F26471" w:rsidP="00FE390B">
            <w:pPr>
              <w:pStyle w:val="ConsPlusNormal"/>
              <w:ind w:firstLine="0"/>
              <w:jc w:val="center"/>
            </w:pPr>
            <w:r w:rsidRPr="00FE390B">
              <w:t>%</w:t>
            </w:r>
            <w:r w:rsidR="00DF7374" w:rsidRPr="00FE390B">
              <w:t>.</w:t>
            </w:r>
          </w:p>
        </w:tc>
        <w:tc>
          <w:tcPr>
            <w:tcW w:w="1121" w:type="pct"/>
            <w:gridSpan w:val="2"/>
          </w:tcPr>
          <w:p w:rsidR="0099134D" w:rsidRPr="00FE390B" w:rsidRDefault="001F0838" w:rsidP="00FE390B">
            <w:pPr>
              <w:pStyle w:val="ConsPlusNonformat0"/>
              <w:widowControl/>
              <w:rPr>
                <w:rFonts w:ascii="Arial" w:hAnsi="Arial" w:cs="Arial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Фактическое значение показателя рассчитывается как отношение кассовых расходов на ремонт и содержание мест захоронения</w:t>
            </w:r>
            <w:r w:rsidR="00E975F7" w:rsidRPr="00FE390B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FE390B">
              <w:rPr>
                <w:rFonts w:ascii="Arial" w:hAnsi="Arial" w:cs="Arial"/>
                <w:shd w:val="clear" w:color="auto" w:fill="FFFFFF"/>
              </w:rPr>
              <w:t>к плановым расходам в соответствии с кассовым планом на конец отчетного периода</w:t>
            </w:r>
          </w:p>
        </w:tc>
        <w:tc>
          <w:tcPr>
            <w:tcW w:w="594" w:type="pct"/>
            <w:gridSpan w:val="2"/>
          </w:tcPr>
          <w:p w:rsidR="0099134D" w:rsidRPr="00FE390B" w:rsidRDefault="00977BDF" w:rsidP="00FE390B">
            <w:pPr>
              <w:pStyle w:val="ConsPlusNormal"/>
              <w:ind w:firstLine="0"/>
            </w:pPr>
            <w:r w:rsidRPr="00FE390B">
              <w:t xml:space="preserve">20 января, следующего за </w:t>
            </w:r>
            <w:proofErr w:type="gramStart"/>
            <w:r w:rsidRPr="00FE390B">
              <w:t>отчетным</w:t>
            </w:r>
            <w:proofErr w:type="gramEnd"/>
          </w:p>
        </w:tc>
        <w:tc>
          <w:tcPr>
            <w:tcW w:w="759" w:type="pct"/>
          </w:tcPr>
          <w:p w:rsidR="0099134D" w:rsidRPr="00FE390B" w:rsidRDefault="00DF7374" w:rsidP="00FE390B">
            <w:pPr>
              <w:pStyle w:val="ConsPlusNormal"/>
              <w:ind w:firstLine="0"/>
            </w:pPr>
            <w:r w:rsidRPr="00FE390B">
              <w:t xml:space="preserve">Администрация </w:t>
            </w:r>
            <w:proofErr w:type="spellStart"/>
            <w:r w:rsidR="00F95236">
              <w:t>Жилин</w:t>
            </w:r>
            <w:r w:rsidR="00547A18" w:rsidRPr="00FE390B">
              <w:t>ского</w:t>
            </w:r>
            <w:proofErr w:type="spellEnd"/>
            <w:r w:rsidRPr="00FE390B">
              <w:t xml:space="preserve"> сельского поселения</w:t>
            </w:r>
          </w:p>
        </w:tc>
      </w:tr>
      <w:tr w:rsidR="00084175" w:rsidRPr="00FE390B" w:rsidTr="00CA4D2B">
        <w:trPr>
          <w:trHeight w:val="501"/>
          <w:jc w:val="center"/>
        </w:trPr>
        <w:tc>
          <w:tcPr>
            <w:tcW w:w="333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t xml:space="preserve">2.1.2 </w:t>
            </w:r>
          </w:p>
        </w:tc>
        <w:tc>
          <w:tcPr>
            <w:tcW w:w="1538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  <w:rPr>
                <w:color w:val="000000"/>
                <w:kern w:val="2"/>
              </w:rPr>
            </w:pPr>
            <w:r w:rsidRPr="00FE390B">
              <w:t>Качество содержания мест захоронения (кладбищ)</w:t>
            </w:r>
          </w:p>
        </w:tc>
        <w:tc>
          <w:tcPr>
            <w:tcW w:w="655" w:type="pct"/>
          </w:tcPr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t>%</w:t>
            </w:r>
          </w:p>
        </w:tc>
        <w:tc>
          <w:tcPr>
            <w:tcW w:w="1121" w:type="pct"/>
            <w:gridSpan w:val="2"/>
          </w:tcPr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Показатель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 xml:space="preserve"> К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 xml:space="preserve"> рассчитывается по поселению с учетом всех кладбищ Х и в зависимости от выполнения требований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К=</w:t>
            </w:r>
            <w:r w:rsidR="00E975F7" w:rsidRPr="00FE39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E390B">
              <w:rPr>
                <w:rFonts w:ascii="Arial" w:hAnsi="Arial" w:cs="Arial"/>
                <w:shd w:val="clear" w:color="auto" w:fill="FFFFFF"/>
              </w:rPr>
              <w:t>Т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>1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>+Т2+…</w:t>
            </w: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х</w:t>
            </w:r>
            <w:proofErr w:type="spellEnd"/>
          </w:p>
          <w:p w:rsidR="00084175" w:rsidRPr="00FE390B" w:rsidRDefault="00E975F7" w:rsidP="00FE390B">
            <w:pPr>
              <w:pStyle w:val="ConsPlusNonformat0"/>
              <w:widowControl/>
              <w:tabs>
                <w:tab w:val="center" w:pos="1585"/>
              </w:tabs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84175" w:rsidRPr="00FE390B">
              <w:rPr>
                <w:rFonts w:ascii="Arial" w:hAnsi="Arial" w:cs="Arial"/>
                <w:shd w:val="clear" w:color="auto" w:fill="FFFFFF"/>
              </w:rPr>
              <w:t>Х</w:t>
            </w:r>
            <w:r w:rsidR="00084175" w:rsidRPr="00FE390B">
              <w:rPr>
                <w:rFonts w:ascii="Arial" w:hAnsi="Arial" w:cs="Arial"/>
                <w:shd w:val="clear" w:color="auto" w:fill="FFFFFF"/>
              </w:rPr>
              <w:tab/>
              <w:t>, где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1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>=Т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>о+Тк+Тп+Тч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1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>=Т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>о+Тк+Тп+Тч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>То - наличие ограждения, не требующего ремонта и покраски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к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наличие контейнерной площадки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п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наличие подъезда 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>к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 xml:space="preserve"> места захоронения;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E390B">
              <w:rPr>
                <w:rFonts w:ascii="Arial" w:hAnsi="Arial" w:cs="Arial"/>
                <w:shd w:val="clear" w:color="auto" w:fill="FFFFFF"/>
              </w:rPr>
              <w:t>Тч</w:t>
            </w:r>
            <w:proofErr w:type="spellEnd"/>
            <w:r w:rsidRPr="00FE390B">
              <w:rPr>
                <w:rFonts w:ascii="Arial" w:hAnsi="Arial" w:cs="Arial"/>
                <w:shd w:val="clear" w:color="auto" w:fill="FFFFFF"/>
              </w:rPr>
              <w:t xml:space="preserve"> – отсутствие сорной травяной растительности, </w:t>
            </w:r>
            <w:proofErr w:type="gramStart"/>
            <w:r w:rsidRPr="00FE390B">
              <w:rPr>
                <w:rFonts w:ascii="Arial" w:hAnsi="Arial" w:cs="Arial"/>
                <w:shd w:val="clear" w:color="auto" w:fill="FFFFFF"/>
              </w:rPr>
              <w:t>аварийный</w:t>
            </w:r>
            <w:proofErr w:type="gramEnd"/>
            <w:r w:rsidRPr="00FE390B">
              <w:rPr>
                <w:rFonts w:ascii="Arial" w:hAnsi="Arial" w:cs="Arial"/>
                <w:shd w:val="clear" w:color="auto" w:fill="FFFFFF"/>
              </w:rPr>
              <w:t xml:space="preserve"> деревьев.</w:t>
            </w:r>
          </w:p>
          <w:p w:rsidR="00084175" w:rsidRPr="00FE390B" w:rsidRDefault="00084175" w:rsidP="00FE390B">
            <w:pPr>
              <w:pStyle w:val="ConsPlusNonformat0"/>
              <w:widowControl/>
              <w:rPr>
                <w:rFonts w:ascii="Arial" w:hAnsi="Arial" w:cs="Arial"/>
                <w:shd w:val="clear" w:color="auto" w:fill="FFFFFF"/>
              </w:rPr>
            </w:pPr>
            <w:r w:rsidRPr="00FE390B">
              <w:rPr>
                <w:rFonts w:ascii="Arial" w:hAnsi="Arial" w:cs="Arial"/>
                <w:shd w:val="clear" w:color="auto" w:fill="FFFFFF"/>
              </w:rPr>
              <w:t xml:space="preserve">За выполнение каждого требования кладбищу </w:t>
            </w:r>
            <w:r w:rsidRPr="00FE390B">
              <w:rPr>
                <w:rFonts w:ascii="Arial" w:hAnsi="Arial" w:cs="Arial"/>
                <w:shd w:val="clear" w:color="auto" w:fill="FFFFFF"/>
              </w:rPr>
              <w:lastRenderedPageBreak/>
              <w:t xml:space="preserve">начисляется 25%, не исполнение 0%. </w:t>
            </w:r>
          </w:p>
        </w:tc>
        <w:tc>
          <w:tcPr>
            <w:tcW w:w="594" w:type="pct"/>
            <w:gridSpan w:val="2"/>
          </w:tcPr>
          <w:p w:rsidR="00084175" w:rsidRPr="00FE390B" w:rsidRDefault="00084175" w:rsidP="00FE390B">
            <w:pPr>
              <w:pStyle w:val="ConsPlusNormal"/>
              <w:ind w:firstLine="0"/>
            </w:pPr>
            <w:r w:rsidRPr="00FE390B">
              <w:lastRenderedPageBreak/>
              <w:t xml:space="preserve">20 января, следующего за </w:t>
            </w:r>
            <w:proofErr w:type="gramStart"/>
            <w:r w:rsidRPr="00FE390B">
              <w:t>отчетным</w:t>
            </w:r>
            <w:proofErr w:type="gramEnd"/>
          </w:p>
        </w:tc>
        <w:tc>
          <w:tcPr>
            <w:tcW w:w="759" w:type="pct"/>
          </w:tcPr>
          <w:p w:rsidR="00084175" w:rsidRPr="00FE390B" w:rsidRDefault="00084175" w:rsidP="00FE390B">
            <w:pPr>
              <w:pStyle w:val="ConsPlusNormal"/>
              <w:ind w:firstLine="0"/>
            </w:pPr>
            <w:r w:rsidRPr="00FE390B">
              <w:t xml:space="preserve">Администрация </w:t>
            </w:r>
            <w:proofErr w:type="spellStart"/>
            <w:r w:rsidR="00F95236">
              <w:t>Жилин</w:t>
            </w:r>
            <w:r w:rsidRPr="00FE390B">
              <w:t>ского</w:t>
            </w:r>
            <w:proofErr w:type="spellEnd"/>
            <w:r w:rsidRPr="00FE390B">
              <w:t xml:space="preserve"> сельского поселения</w:t>
            </w:r>
          </w:p>
        </w:tc>
      </w:tr>
      <w:tr w:rsidR="0099134D" w:rsidRPr="00FE390B" w:rsidTr="006B2074">
        <w:trPr>
          <w:jc w:val="center"/>
        </w:trPr>
        <w:tc>
          <w:tcPr>
            <w:tcW w:w="5000" w:type="pct"/>
            <w:gridSpan w:val="10"/>
          </w:tcPr>
          <w:p w:rsidR="0099134D" w:rsidRPr="00FE390B" w:rsidRDefault="00DF7374" w:rsidP="00FE390B">
            <w:pPr>
              <w:pStyle w:val="ConsPlusNormal"/>
              <w:ind w:firstLine="0"/>
            </w:pPr>
            <w:r w:rsidRPr="00FE390B">
              <w:lastRenderedPageBreak/>
              <w:t>ПОДПРОГРАММА 3 «</w:t>
            </w:r>
            <w:r w:rsidR="00351F45" w:rsidRPr="00FE390B">
              <w:t>Организация прочего благоустройства</w:t>
            </w:r>
            <w:r w:rsidRPr="00FE390B">
              <w:t>»</w:t>
            </w:r>
          </w:p>
        </w:tc>
      </w:tr>
      <w:tr w:rsidR="00DF7374" w:rsidRPr="00FE390B" w:rsidTr="006B2074">
        <w:trPr>
          <w:jc w:val="center"/>
        </w:trPr>
        <w:tc>
          <w:tcPr>
            <w:tcW w:w="5000" w:type="pct"/>
            <w:gridSpan w:val="10"/>
          </w:tcPr>
          <w:p w:rsidR="00DF7374" w:rsidRPr="00FE390B" w:rsidRDefault="00351F45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DF7374" w:rsidRPr="00FE390B">
              <w:t xml:space="preserve">1 </w:t>
            </w:r>
            <w:r w:rsidRPr="00FE390B">
              <w:t>«</w:t>
            </w:r>
            <w:r w:rsidR="00DF7374" w:rsidRPr="00FE390B">
              <w:t>Прочие мероприятия по благоустройству</w:t>
            </w:r>
            <w:r w:rsidRPr="00FE390B">
              <w:t>»</w:t>
            </w:r>
          </w:p>
        </w:tc>
      </w:tr>
      <w:tr w:rsidR="00977BDF" w:rsidRPr="00FE390B" w:rsidTr="00964CCD">
        <w:trPr>
          <w:trHeight w:val="1204"/>
          <w:jc w:val="center"/>
        </w:trPr>
        <w:tc>
          <w:tcPr>
            <w:tcW w:w="276" w:type="pct"/>
          </w:tcPr>
          <w:p w:rsidR="00DF7374" w:rsidRPr="00FE390B" w:rsidRDefault="00DF7374" w:rsidP="00FE390B">
            <w:pPr>
              <w:pStyle w:val="ConsPlusNormal"/>
              <w:ind w:firstLine="0"/>
            </w:pPr>
            <w:r w:rsidRPr="00FE390B">
              <w:t>3.1.1</w:t>
            </w:r>
          </w:p>
        </w:tc>
        <w:tc>
          <w:tcPr>
            <w:tcW w:w="1572" w:type="pct"/>
            <w:gridSpan w:val="2"/>
          </w:tcPr>
          <w:p w:rsidR="00DF7374" w:rsidRPr="00FE390B" w:rsidRDefault="00CB5DCA" w:rsidP="00FE3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705" w:type="pct"/>
            <w:gridSpan w:val="3"/>
          </w:tcPr>
          <w:p w:rsidR="00DF7374" w:rsidRPr="00FE390B" w:rsidRDefault="00F26471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3" w:type="pct"/>
            <w:gridSpan w:val="2"/>
          </w:tcPr>
          <w:p w:rsidR="00DF7374" w:rsidRPr="00FE390B" w:rsidRDefault="00977BDF" w:rsidP="00FE3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Фактическое значение показателя рассчитывается как отношение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кассовых расходов </w:t>
            </w:r>
            <w:r w:rsidR="00351F45" w:rsidRPr="00FE390B">
              <w:rPr>
                <w:rFonts w:ascii="Arial" w:hAnsi="Arial" w:cs="Arial"/>
                <w:sz w:val="20"/>
                <w:szCs w:val="20"/>
              </w:rPr>
              <w:t xml:space="preserve">на организацию прочего благоустройства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к плановым расходам в соответствии кассовым </w:t>
            </w:r>
            <w:r w:rsidR="00351F45" w:rsidRPr="00FE390B">
              <w:rPr>
                <w:rFonts w:ascii="Arial" w:hAnsi="Arial" w:cs="Arial"/>
                <w:sz w:val="20"/>
                <w:szCs w:val="20"/>
              </w:rPr>
              <w:t xml:space="preserve">планом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на конец отчётного периода </w:t>
            </w:r>
          </w:p>
        </w:tc>
        <w:tc>
          <w:tcPr>
            <w:tcW w:w="575" w:type="pct"/>
          </w:tcPr>
          <w:p w:rsidR="00DF7374" w:rsidRPr="00FE390B" w:rsidRDefault="00977BDF" w:rsidP="00FE390B">
            <w:pPr>
              <w:pStyle w:val="ConsPlusNormal"/>
              <w:ind w:firstLine="0"/>
            </w:pPr>
            <w:r w:rsidRPr="00FE390B">
              <w:t xml:space="preserve">20 января, следующего за </w:t>
            </w:r>
            <w:proofErr w:type="gramStart"/>
            <w:r w:rsidRPr="00FE390B">
              <w:t>отчетным</w:t>
            </w:r>
            <w:proofErr w:type="gramEnd"/>
          </w:p>
        </w:tc>
        <w:tc>
          <w:tcPr>
            <w:tcW w:w="759" w:type="pct"/>
          </w:tcPr>
          <w:p w:rsidR="00DF7374" w:rsidRPr="00FE390B" w:rsidRDefault="00DF7374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351F45" w:rsidRPr="00FE390B" w:rsidTr="00351F45">
        <w:trPr>
          <w:jc w:val="center"/>
        </w:trPr>
        <w:tc>
          <w:tcPr>
            <w:tcW w:w="5000" w:type="pct"/>
            <w:gridSpan w:val="10"/>
          </w:tcPr>
          <w:p w:rsidR="00351F45" w:rsidRPr="00FE390B" w:rsidRDefault="00351F45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ОДПРОГРАММА 4 «Благоустройство парков, скверов»</w:t>
            </w:r>
          </w:p>
        </w:tc>
      </w:tr>
      <w:tr w:rsidR="00351F45" w:rsidRPr="00FE390B" w:rsidTr="00351F45">
        <w:trPr>
          <w:jc w:val="center"/>
        </w:trPr>
        <w:tc>
          <w:tcPr>
            <w:tcW w:w="5000" w:type="pct"/>
            <w:gridSpan w:val="10"/>
          </w:tcPr>
          <w:p w:rsidR="00351F45" w:rsidRPr="00FE390B" w:rsidRDefault="00351F45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сновное мероприятие 1 «Обеспечение проведения мероприятий по благоустройству парков, скверов»</w:t>
            </w:r>
          </w:p>
        </w:tc>
      </w:tr>
      <w:tr w:rsidR="00964CCD" w:rsidRPr="00FE390B" w:rsidTr="00351F45">
        <w:trPr>
          <w:jc w:val="center"/>
        </w:trPr>
        <w:tc>
          <w:tcPr>
            <w:tcW w:w="276" w:type="pct"/>
          </w:tcPr>
          <w:p w:rsidR="00964CCD" w:rsidRPr="00FE390B" w:rsidRDefault="00964CCD" w:rsidP="00FE390B">
            <w:pPr>
              <w:pStyle w:val="ConsPlusNormal"/>
              <w:ind w:firstLine="0"/>
            </w:pPr>
            <w:r w:rsidRPr="00FE390B">
              <w:t>4.1.1</w:t>
            </w:r>
          </w:p>
        </w:tc>
        <w:tc>
          <w:tcPr>
            <w:tcW w:w="1572" w:type="pct"/>
            <w:gridSpan w:val="2"/>
          </w:tcPr>
          <w:p w:rsidR="00964CCD" w:rsidRPr="00FE390B" w:rsidRDefault="00964CCD" w:rsidP="00FE39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 xml:space="preserve">Исполнение расходных обязательств по благоустройству парков, скверов </w:t>
            </w:r>
          </w:p>
        </w:tc>
        <w:tc>
          <w:tcPr>
            <w:tcW w:w="705" w:type="pct"/>
            <w:gridSpan w:val="3"/>
          </w:tcPr>
          <w:p w:rsidR="00964CCD" w:rsidRPr="00FE390B" w:rsidRDefault="00964CCD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13" w:type="pct"/>
            <w:gridSpan w:val="2"/>
          </w:tcPr>
          <w:p w:rsidR="00964CCD" w:rsidRPr="00FE390B" w:rsidRDefault="00964CCD" w:rsidP="00FE3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Фактическое значение показателя рассчитывается как отношение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>кассовых расходов на благоустройство парков, скверов к плановым расходам в соответствии кассовым планом на конец отчётного периода</w:t>
            </w:r>
          </w:p>
        </w:tc>
        <w:tc>
          <w:tcPr>
            <w:tcW w:w="575" w:type="pct"/>
          </w:tcPr>
          <w:p w:rsidR="00964CCD" w:rsidRPr="00FE390B" w:rsidRDefault="00964CCD" w:rsidP="00FE390B">
            <w:pPr>
              <w:pStyle w:val="ConsPlusNormal"/>
              <w:ind w:firstLine="0"/>
            </w:pPr>
            <w:r w:rsidRPr="00FE390B">
              <w:t xml:space="preserve">20 января, следующего за </w:t>
            </w:r>
            <w:proofErr w:type="gramStart"/>
            <w:r w:rsidRPr="00FE390B">
              <w:t>отчетным</w:t>
            </w:r>
            <w:proofErr w:type="gramEnd"/>
          </w:p>
        </w:tc>
        <w:tc>
          <w:tcPr>
            <w:tcW w:w="759" w:type="pct"/>
          </w:tcPr>
          <w:p w:rsidR="00964CCD" w:rsidRPr="00FE390B" w:rsidRDefault="00964CC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99134D" w:rsidRPr="00E975F7" w:rsidRDefault="0099134D" w:rsidP="00E975F7">
      <w:pPr>
        <w:pStyle w:val="ConsPlusNormal"/>
        <w:ind w:firstLine="709"/>
        <w:jc w:val="both"/>
        <w:rPr>
          <w:sz w:val="24"/>
          <w:szCs w:val="24"/>
        </w:rPr>
      </w:pPr>
    </w:p>
    <w:p w:rsidR="006D1452" w:rsidRPr="0094060A" w:rsidRDefault="000F42EC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bookmarkStart w:id="1" w:name="P942"/>
      <w:bookmarkEnd w:id="1"/>
      <w:r w:rsidRPr="00E975F7">
        <w:rPr>
          <w:sz w:val="24"/>
          <w:szCs w:val="24"/>
        </w:rPr>
        <w:br w:type="page"/>
      </w:r>
      <w:r w:rsidR="00E975F7">
        <w:rPr>
          <w:sz w:val="24"/>
          <w:szCs w:val="24"/>
        </w:rPr>
        <w:lastRenderedPageBreak/>
        <w:t xml:space="preserve"> </w:t>
      </w:r>
      <w:r w:rsidR="00851736" w:rsidRPr="0094060A">
        <w:rPr>
          <w:sz w:val="24"/>
          <w:szCs w:val="24"/>
        </w:rPr>
        <w:t>Приложение 3</w:t>
      </w:r>
    </w:p>
    <w:p w:rsidR="008E37CC" w:rsidRPr="0094060A" w:rsidRDefault="008E37CC" w:rsidP="0094060A">
      <w:pPr>
        <w:ind w:left="7938"/>
        <w:jc w:val="both"/>
        <w:rPr>
          <w:rFonts w:ascii="Arial" w:hAnsi="Arial" w:cs="Arial"/>
        </w:rPr>
      </w:pPr>
      <w:r w:rsidRPr="0094060A">
        <w:rPr>
          <w:rFonts w:ascii="Arial" w:hAnsi="Arial" w:cs="Arial"/>
        </w:rPr>
        <w:t xml:space="preserve">к муниципальной программе </w:t>
      </w:r>
      <w:proofErr w:type="spellStart"/>
      <w:r w:rsidR="00F95236" w:rsidRPr="0094060A">
        <w:rPr>
          <w:rFonts w:ascii="Arial" w:hAnsi="Arial" w:cs="Arial"/>
        </w:rPr>
        <w:t>Жилин</w:t>
      </w:r>
      <w:r w:rsidRPr="0094060A">
        <w:rPr>
          <w:rFonts w:ascii="Arial" w:hAnsi="Arial" w:cs="Arial"/>
        </w:rPr>
        <w:t>ского</w:t>
      </w:r>
      <w:proofErr w:type="spellEnd"/>
      <w:r w:rsidRPr="0094060A">
        <w:rPr>
          <w:rFonts w:ascii="Arial" w:hAnsi="Arial" w:cs="Arial"/>
        </w:rPr>
        <w:t xml:space="preserve"> сельского поселения </w:t>
      </w:r>
      <w:r w:rsidR="004663E5" w:rsidRPr="0094060A">
        <w:rPr>
          <w:rFonts w:ascii="Arial" w:hAnsi="Arial" w:cs="Arial"/>
          <w:bCs/>
        </w:rPr>
        <w:t xml:space="preserve">Россошанского муниципального района </w:t>
      </w:r>
      <w:r w:rsidRPr="0094060A">
        <w:rPr>
          <w:rFonts w:ascii="Arial" w:hAnsi="Arial" w:cs="Arial"/>
        </w:rPr>
        <w:t xml:space="preserve">«Благоустройство </w:t>
      </w:r>
      <w:proofErr w:type="spellStart"/>
      <w:r w:rsidR="00F95236" w:rsidRPr="0094060A">
        <w:rPr>
          <w:rFonts w:ascii="Arial" w:hAnsi="Arial" w:cs="Arial"/>
        </w:rPr>
        <w:t>Жилин</w:t>
      </w:r>
      <w:r w:rsidRPr="0094060A">
        <w:rPr>
          <w:rFonts w:ascii="Arial" w:hAnsi="Arial" w:cs="Arial"/>
        </w:rPr>
        <w:t>ского</w:t>
      </w:r>
      <w:proofErr w:type="spellEnd"/>
      <w:r w:rsidRPr="0094060A">
        <w:rPr>
          <w:rFonts w:ascii="Arial" w:hAnsi="Arial" w:cs="Arial"/>
        </w:rPr>
        <w:t xml:space="preserve"> сельского поселения»</w:t>
      </w:r>
    </w:p>
    <w:p w:rsidR="008E37CC" w:rsidRPr="00E975F7" w:rsidRDefault="008E37CC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</w:p>
    <w:p w:rsidR="0099134D" w:rsidRPr="00FE390B" w:rsidRDefault="0099134D" w:rsidP="00FE390B">
      <w:pPr>
        <w:pStyle w:val="ConsPlusNormal"/>
        <w:ind w:firstLine="709"/>
        <w:jc w:val="center"/>
      </w:pPr>
      <w:bookmarkStart w:id="2" w:name="P949"/>
      <w:bookmarkEnd w:id="2"/>
      <w:r w:rsidRPr="00FE390B">
        <w:t>Перечень</w:t>
      </w:r>
    </w:p>
    <w:p w:rsidR="0099134D" w:rsidRPr="00FE390B" w:rsidRDefault="0099134D" w:rsidP="00FE390B">
      <w:pPr>
        <w:pStyle w:val="ConsPlusNormal"/>
        <w:ind w:firstLine="709"/>
        <w:jc w:val="center"/>
      </w:pPr>
      <w:r w:rsidRPr="00FE390B">
        <w:t>основных мероприятий</w:t>
      </w:r>
      <w:r w:rsidR="000F42EC" w:rsidRPr="00FE390B">
        <w:t xml:space="preserve"> </w:t>
      </w:r>
      <w:r w:rsidR="00A73DD2" w:rsidRPr="00FE390B">
        <w:t>подпрограмм и</w:t>
      </w:r>
      <w:r w:rsidR="000F42EC" w:rsidRPr="00FE390B">
        <w:t xml:space="preserve"> </w:t>
      </w:r>
      <w:r w:rsidRPr="00FE390B">
        <w:t>мероприятий</w:t>
      </w:r>
      <w:r w:rsidR="00A73DD2" w:rsidRPr="00FE390B">
        <w:t>,</w:t>
      </w:r>
    </w:p>
    <w:p w:rsidR="00120FFD" w:rsidRPr="00FE390B" w:rsidRDefault="00E44958" w:rsidP="00FE390B">
      <w:pPr>
        <w:pStyle w:val="ConsPlusNormal"/>
        <w:ind w:firstLine="709"/>
        <w:jc w:val="center"/>
      </w:pPr>
      <w:proofErr w:type="gramStart"/>
      <w:r w:rsidRPr="00FE390B">
        <w:t>реализуемых</w:t>
      </w:r>
      <w:r w:rsidR="000F42EC" w:rsidRPr="00FE390B">
        <w:t xml:space="preserve"> </w:t>
      </w:r>
      <w:r w:rsidRPr="00FE390B">
        <w:t xml:space="preserve">в рамках </w:t>
      </w:r>
      <w:r w:rsidR="000C0A0B" w:rsidRPr="00FE390B">
        <w:t>муниципальной программы</w:t>
      </w:r>
      <w:r w:rsidR="000F42EC" w:rsidRPr="00FE390B">
        <w:t xml:space="preserve"> </w:t>
      </w:r>
      <w:proofErr w:type="spellStart"/>
      <w:r w:rsidR="00F95236">
        <w:t>Жилин</w:t>
      </w:r>
      <w:r w:rsidR="00547A18" w:rsidRPr="00FE390B">
        <w:t>ского</w:t>
      </w:r>
      <w:proofErr w:type="spellEnd"/>
      <w:r w:rsidR="002B6082" w:rsidRPr="00FE390B">
        <w:t xml:space="preserve"> сельского поселения</w:t>
      </w:r>
      <w:r w:rsidR="00E71740" w:rsidRPr="00FE390B">
        <w:t xml:space="preserve"> </w:t>
      </w:r>
      <w:r w:rsidR="004663E5" w:rsidRPr="00F32EAB">
        <w:rPr>
          <w:bCs/>
        </w:rPr>
        <w:t xml:space="preserve">Россошанского муниципального района </w:t>
      </w:r>
      <w:r w:rsidR="00120FFD" w:rsidRPr="00FE390B">
        <w:t>«</w:t>
      </w:r>
      <w:r w:rsidR="00120FFD" w:rsidRPr="00FE390B">
        <w:rPr>
          <w:kern w:val="28"/>
        </w:rPr>
        <w:t xml:space="preserve">Благоустройство </w:t>
      </w:r>
      <w:proofErr w:type="spellStart"/>
      <w:r w:rsidR="00F95236">
        <w:rPr>
          <w:kern w:val="28"/>
        </w:rPr>
        <w:t>Жилин</w:t>
      </w:r>
      <w:r w:rsidR="00547A18" w:rsidRPr="00FE390B">
        <w:rPr>
          <w:kern w:val="28"/>
        </w:rPr>
        <w:t>ского</w:t>
      </w:r>
      <w:proofErr w:type="spellEnd"/>
      <w:r w:rsidR="00120FFD" w:rsidRPr="00FE390B">
        <w:rPr>
          <w:kern w:val="28"/>
        </w:rPr>
        <w:t xml:space="preserve"> сельского поселения</w:t>
      </w:r>
      <w:r w:rsidR="00120FFD" w:rsidRPr="00FE390B">
        <w:rPr>
          <w:kern w:val="2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472"/>
        <w:gridCol w:w="2552"/>
        <w:gridCol w:w="2409"/>
        <w:gridCol w:w="1820"/>
        <w:gridCol w:w="2291"/>
        <w:gridCol w:w="2126"/>
      </w:tblGrid>
      <w:tr w:rsidR="0099134D" w:rsidRPr="00FE390B" w:rsidTr="00EB2574">
        <w:trPr>
          <w:trHeight w:val="1590"/>
        </w:trPr>
        <w:tc>
          <w:tcPr>
            <w:tcW w:w="2472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татус</w:t>
            </w:r>
          </w:p>
        </w:tc>
        <w:tc>
          <w:tcPr>
            <w:tcW w:w="2552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Наименование основного мероприятия </w:t>
            </w:r>
            <w:r w:rsidR="000C0A0B" w:rsidRPr="00FE390B">
              <w:t>муниципальной</w:t>
            </w:r>
            <w:r w:rsidR="0099134D" w:rsidRPr="00FE390B">
              <w:t xml:space="preserve"> программы, подпрограммы, основного мероприятия подпрограммы</w:t>
            </w:r>
          </w:p>
        </w:tc>
        <w:tc>
          <w:tcPr>
            <w:tcW w:w="2409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Наименование мероприятия/содержание основного мероприятия</w:t>
            </w:r>
          </w:p>
        </w:tc>
        <w:tc>
          <w:tcPr>
            <w:tcW w:w="1820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Срок реализации</w:t>
            </w:r>
          </w:p>
          <w:p w:rsidR="00084175" w:rsidRPr="00FE390B" w:rsidRDefault="00084175" w:rsidP="00FE390B">
            <w:pPr>
              <w:pStyle w:val="ConsPlusNormal"/>
              <w:ind w:firstLine="0"/>
              <w:jc w:val="center"/>
            </w:pPr>
            <w:r w:rsidRPr="00FE390B">
              <w:t>(год)</w:t>
            </w:r>
          </w:p>
        </w:tc>
        <w:tc>
          <w:tcPr>
            <w:tcW w:w="2291" w:type="dxa"/>
          </w:tcPr>
          <w:p w:rsidR="0099134D" w:rsidRPr="00FE390B" w:rsidRDefault="000F42EC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>Исполнитель</w:t>
            </w:r>
          </w:p>
        </w:tc>
        <w:tc>
          <w:tcPr>
            <w:tcW w:w="2126" w:type="dxa"/>
          </w:tcPr>
          <w:p w:rsidR="0099134D" w:rsidRPr="00FE390B" w:rsidRDefault="000C0A0B" w:rsidP="00FE390B">
            <w:pPr>
              <w:pStyle w:val="ConsPlusNormal"/>
              <w:ind w:firstLine="0"/>
              <w:jc w:val="center"/>
            </w:pPr>
            <w:r w:rsidRPr="00FE390B">
              <w:t xml:space="preserve"> </w:t>
            </w:r>
            <w:r w:rsidR="0099134D" w:rsidRPr="00FE390B">
              <w:t xml:space="preserve">Ожидаемый результат реализации основного мероприятия/мероприятия </w:t>
            </w:r>
          </w:p>
        </w:tc>
      </w:tr>
      <w:tr w:rsidR="0099134D" w:rsidRPr="00FE390B" w:rsidTr="00EB2574">
        <w:trPr>
          <w:trHeight w:val="185"/>
        </w:trPr>
        <w:tc>
          <w:tcPr>
            <w:tcW w:w="2472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1</w:t>
            </w:r>
          </w:p>
        </w:tc>
        <w:tc>
          <w:tcPr>
            <w:tcW w:w="2552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2</w:t>
            </w:r>
          </w:p>
        </w:tc>
        <w:tc>
          <w:tcPr>
            <w:tcW w:w="2409" w:type="dxa"/>
          </w:tcPr>
          <w:p w:rsidR="0099134D" w:rsidRPr="00FE390B" w:rsidRDefault="0099134D" w:rsidP="00FE390B">
            <w:pPr>
              <w:pStyle w:val="ConsPlusNormal"/>
              <w:tabs>
                <w:tab w:val="left" w:pos="705"/>
              </w:tabs>
              <w:ind w:firstLine="0"/>
              <w:jc w:val="center"/>
            </w:pPr>
            <w:r w:rsidRPr="00FE390B">
              <w:t>3</w:t>
            </w:r>
          </w:p>
        </w:tc>
        <w:tc>
          <w:tcPr>
            <w:tcW w:w="1820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4</w:t>
            </w:r>
          </w:p>
        </w:tc>
        <w:tc>
          <w:tcPr>
            <w:tcW w:w="2291" w:type="dxa"/>
          </w:tcPr>
          <w:p w:rsidR="0099134D" w:rsidRPr="00FE390B" w:rsidRDefault="0099134D" w:rsidP="00FE390B">
            <w:pPr>
              <w:pStyle w:val="ConsPlusNormal"/>
              <w:tabs>
                <w:tab w:val="left" w:pos="1418"/>
              </w:tabs>
              <w:ind w:firstLine="0"/>
              <w:jc w:val="center"/>
            </w:pPr>
            <w:r w:rsidRPr="00FE390B">
              <w:t>5</w:t>
            </w:r>
          </w:p>
        </w:tc>
        <w:tc>
          <w:tcPr>
            <w:tcW w:w="2126" w:type="dxa"/>
          </w:tcPr>
          <w:p w:rsidR="0099134D" w:rsidRPr="00FE390B" w:rsidRDefault="0099134D" w:rsidP="00FE390B">
            <w:pPr>
              <w:pStyle w:val="ConsPlusNormal"/>
              <w:ind w:firstLine="0"/>
              <w:jc w:val="center"/>
            </w:pPr>
            <w:r w:rsidRPr="00FE390B">
              <w:t>6</w:t>
            </w:r>
          </w:p>
        </w:tc>
      </w:tr>
      <w:tr w:rsidR="0099134D" w:rsidRPr="00FE390B" w:rsidTr="00EB2574">
        <w:trPr>
          <w:trHeight w:val="129"/>
        </w:trPr>
        <w:tc>
          <w:tcPr>
            <w:tcW w:w="13670" w:type="dxa"/>
            <w:gridSpan w:val="6"/>
          </w:tcPr>
          <w:p w:rsidR="0099134D" w:rsidRPr="00FE390B" w:rsidRDefault="000C0A0B" w:rsidP="004663E5">
            <w:pPr>
              <w:pStyle w:val="ConsPlusNormal"/>
              <w:ind w:firstLine="0"/>
            </w:pPr>
            <w:r w:rsidRPr="00FE390B">
              <w:t>МУНИЦИПАЛЬНАЯ</w:t>
            </w:r>
            <w:r w:rsidR="000F42EC" w:rsidRPr="00FE390B">
              <w:t xml:space="preserve"> </w:t>
            </w:r>
            <w:r w:rsidR="0099134D" w:rsidRPr="00FE390B">
              <w:t>ПРОГРАММА</w:t>
            </w:r>
            <w:r w:rsidR="00E975F7" w:rsidRPr="00FE390B">
              <w:t xml:space="preserve"> </w:t>
            </w:r>
            <w:proofErr w:type="spellStart"/>
            <w:r w:rsidR="004663E5">
              <w:rPr>
                <w:kern w:val="28"/>
              </w:rPr>
              <w:t>Жилин</w:t>
            </w:r>
            <w:r w:rsidR="004663E5" w:rsidRPr="00FE390B">
              <w:rPr>
                <w:kern w:val="28"/>
              </w:rPr>
              <w:t>ского</w:t>
            </w:r>
            <w:proofErr w:type="spellEnd"/>
            <w:r w:rsidR="004663E5" w:rsidRPr="00FE390B">
              <w:rPr>
                <w:kern w:val="28"/>
              </w:rPr>
              <w:t xml:space="preserve"> сельского поселения </w:t>
            </w:r>
            <w:r w:rsidR="004663E5" w:rsidRPr="00F32EAB">
              <w:rPr>
                <w:bCs/>
              </w:rPr>
              <w:t xml:space="preserve">Россошанского муниципального района </w:t>
            </w:r>
            <w:r w:rsidR="00120FFD" w:rsidRPr="00FE390B">
              <w:t>«</w:t>
            </w:r>
            <w:r w:rsidR="00120FFD" w:rsidRPr="00FE390B">
              <w:rPr>
                <w:kern w:val="28"/>
              </w:rPr>
              <w:t xml:space="preserve">Благоустройство </w:t>
            </w:r>
            <w:proofErr w:type="spellStart"/>
            <w:r w:rsidR="00F95236">
              <w:rPr>
                <w:kern w:val="28"/>
              </w:rPr>
              <w:t>Жилин</w:t>
            </w:r>
            <w:r w:rsidR="00547A18" w:rsidRPr="00FE390B">
              <w:rPr>
                <w:kern w:val="28"/>
              </w:rPr>
              <w:t>ского</w:t>
            </w:r>
            <w:proofErr w:type="spellEnd"/>
            <w:r w:rsidR="00120FFD" w:rsidRPr="00FE390B">
              <w:rPr>
                <w:kern w:val="28"/>
              </w:rPr>
              <w:t xml:space="preserve"> сельского поселения</w:t>
            </w:r>
            <w:r w:rsidR="00120FFD" w:rsidRPr="00F32EAB">
              <w:rPr>
                <w:kern w:val="2"/>
              </w:rPr>
              <w:t>»</w:t>
            </w:r>
          </w:p>
        </w:tc>
      </w:tr>
      <w:tr w:rsidR="0099134D" w:rsidRPr="00FE390B" w:rsidTr="00EB2574">
        <w:trPr>
          <w:trHeight w:val="107"/>
        </w:trPr>
        <w:tc>
          <w:tcPr>
            <w:tcW w:w="13670" w:type="dxa"/>
            <w:gridSpan w:val="6"/>
          </w:tcPr>
          <w:p w:rsidR="0099134D" w:rsidRPr="00FE390B" w:rsidRDefault="0099134D" w:rsidP="00FE390B">
            <w:pPr>
              <w:pStyle w:val="ConsPlusNormal"/>
              <w:ind w:firstLine="0"/>
            </w:pPr>
            <w:r w:rsidRPr="00FE390B">
              <w:t>ПОДПРОГРАММА 1</w:t>
            </w:r>
            <w:r w:rsidR="00E975F7" w:rsidRPr="00FE390B">
              <w:t xml:space="preserve"> </w:t>
            </w:r>
            <w:r w:rsidR="00120FFD" w:rsidRPr="00FE390B">
              <w:t>«Уличное освещение»</w:t>
            </w:r>
          </w:p>
        </w:tc>
      </w:tr>
      <w:tr w:rsidR="00120FFD" w:rsidRPr="00FE390B" w:rsidTr="00EB2574">
        <w:trPr>
          <w:trHeight w:val="666"/>
        </w:trPr>
        <w:tc>
          <w:tcPr>
            <w:tcW w:w="247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t>Основное мероприятие 1</w:t>
            </w:r>
          </w:p>
        </w:tc>
        <w:tc>
          <w:tcPr>
            <w:tcW w:w="255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rPr>
                <w:color w:val="000000"/>
              </w:rPr>
              <w:t>Организация уличного освещения</w:t>
            </w:r>
          </w:p>
        </w:tc>
        <w:tc>
          <w:tcPr>
            <w:tcW w:w="2409" w:type="dxa"/>
          </w:tcPr>
          <w:p w:rsidR="00120FFD" w:rsidRPr="00FE390B" w:rsidRDefault="008436EA" w:rsidP="00FE390B">
            <w:pPr>
              <w:pStyle w:val="ConsPlusNormal"/>
              <w:ind w:firstLine="0"/>
            </w:pPr>
            <w:r w:rsidRPr="00FE390B">
              <w:rPr>
                <w:color w:val="000000"/>
              </w:rPr>
              <w:t>Мероприятия по замене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</w:t>
            </w:r>
          </w:p>
        </w:tc>
        <w:tc>
          <w:tcPr>
            <w:tcW w:w="1820" w:type="dxa"/>
          </w:tcPr>
          <w:p w:rsidR="00120FFD" w:rsidRPr="00FE390B" w:rsidRDefault="00EC2370" w:rsidP="00FE390B">
            <w:pPr>
              <w:pStyle w:val="ConsPlusNormal"/>
              <w:ind w:firstLine="0"/>
            </w:pPr>
            <w:r w:rsidRPr="00FE390B">
              <w:t>2021-2026</w:t>
            </w:r>
          </w:p>
        </w:tc>
        <w:tc>
          <w:tcPr>
            <w:tcW w:w="2291" w:type="dxa"/>
          </w:tcPr>
          <w:p w:rsidR="00120FFD" w:rsidRPr="00FE390B" w:rsidRDefault="00120FF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20FFD" w:rsidRPr="00FE390B" w:rsidRDefault="00C70EF8" w:rsidP="00FE390B">
            <w:pPr>
              <w:pStyle w:val="ConsPlusNormal"/>
              <w:ind w:firstLine="0"/>
            </w:pPr>
            <w:r w:rsidRPr="00FE390B">
              <w:t>Обеспечение надлежащего содержания уличного освещения в поселении</w:t>
            </w:r>
          </w:p>
        </w:tc>
      </w:tr>
      <w:tr w:rsidR="0099134D" w:rsidRPr="00FE390B" w:rsidTr="00EB2574">
        <w:trPr>
          <w:trHeight w:val="217"/>
        </w:trPr>
        <w:tc>
          <w:tcPr>
            <w:tcW w:w="13670" w:type="dxa"/>
            <w:gridSpan w:val="6"/>
          </w:tcPr>
          <w:p w:rsidR="0099134D" w:rsidRPr="00FE390B" w:rsidRDefault="0099134D" w:rsidP="00FE390B">
            <w:pPr>
              <w:pStyle w:val="ConsPlusNormal"/>
              <w:ind w:firstLine="0"/>
            </w:pPr>
            <w:r w:rsidRPr="00FE390B">
              <w:t>ПОДПРОГРАММА 2</w:t>
            </w:r>
            <w:r w:rsidR="00E975F7" w:rsidRPr="00FE390B">
              <w:t xml:space="preserve"> </w:t>
            </w:r>
            <w:r w:rsidR="00120FFD" w:rsidRPr="00FE390B">
              <w:t>«Организация и содержание мест захоронения»</w:t>
            </w:r>
          </w:p>
        </w:tc>
      </w:tr>
      <w:tr w:rsidR="00120FFD" w:rsidRPr="00FE390B" w:rsidTr="00EB2574">
        <w:trPr>
          <w:trHeight w:val="634"/>
        </w:trPr>
        <w:tc>
          <w:tcPr>
            <w:tcW w:w="2472" w:type="dxa"/>
          </w:tcPr>
          <w:p w:rsidR="00120FFD" w:rsidRPr="00FE390B" w:rsidRDefault="00120FFD" w:rsidP="00FE390B">
            <w:pPr>
              <w:pStyle w:val="ConsPlusNormal"/>
              <w:tabs>
                <w:tab w:val="left" w:pos="0"/>
              </w:tabs>
              <w:ind w:firstLine="0"/>
            </w:pPr>
            <w:r w:rsidRPr="00FE390B">
              <w:t xml:space="preserve">Основное мероприятие </w:t>
            </w:r>
            <w:r w:rsidR="005B1D88" w:rsidRPr="00FE390B">
              <w:t>1</w:t>
            </w:r>
          </w:p>
        </w:tc>
        <w:tc>
          <w:tcPr>
            <w:tcW w:w="2552" w:type="dxa"/>
          </w:tcPr>
          <w:p w:rsidR="00120FFD" w:rsidRPr="00FE390B" w:rsidRDefault="00120FF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Ремонт и содержание мест захоронения</w:t>
            </w:r>
          </w:p>
        </w:tc>
        <w:tc>
          <w:tcPr>
            <w:tcW w:w="2409" w:type="dxa"/>
          </w:tcPr>
          <w:p w:rsidR="00120FFD" w:rsidRPr="00FE390B" w:rsidRDefault="00C70EF8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Проведение 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мероприятий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по ремонту, </w:t>
            </w:r>
            <w:r w:rsidRPr="00FE390B">
              <w:rPr>
                <w:rFonts w:ascii="Arial" w:hAnsi="Arial" w:cs="Arial"/>
                <w:sz w:val="20"/>
                <w:szCs w:val="20"/>
              </w:rPr>
              <w:lastRenderedPageBreak/>
              <w:t>восстановлению, санитарной очистке и благоустройству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>территор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ий военно-мемориальных объектов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и мест захоронения</w:t>
            </w:r>
            <w:r w:rsidR="00EB2574" w:rsidRPr="00FE390B">
              <w:rPr>
                <w:rFonts w:ascii="Arial" w:hAnsi="Arial" w:cs="Arial"/>
                <w:sz w:val="20"/>
                <w:szCs w:val="20"/>
              </w:rPr>
              <w:t>, кладбищ</w:t>
            </w:r>
          </w:p>
        </w:tc>
        <w:tc>
          <w:tcPr>
            <w:tcW w:w="1820" w:type="dxa"/>
          </w:tcPr>
          <w:p w:rsidR="00120FFD" w:rsidRPr="00FE390B" w:rsidRDefault="00EC2370" w:rsidP="00FE390B">
            <w:pPr>
              <w:pStyle w:val="ConsPlusNormal"/>
              <w:ind w:firstLine="0"/>
            </w:pPr>
            <w:r w:rsidRPr="00FE390B">
              <w:lastRenderedPageBreak/>
              <w:t>2021-2026</w:t>
            </w:r>
          </w:p>
        </w:tc>
        <w:tc>
          <w:tcPr>
            <w:tcW w:w="2291" w:type="dxa"/>
          </w:tcPr>
          <w:p w:rsidR="00120FFD" w:rsidRPr="00FE390B" w:rsidRDefault="00120FF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20FFD" w:rsidRPr="00FE390B" w:rsidRDefault="00C70EF8" w:rsidP="00FE390B">
            <w:pPr>
              <w:pStyle w:val="ConsPlusNormal"/>
              <w:ind w:firstLine="0"/>
            </w:pPr>
            <w:r w:rsidRPr="00FE390B">
              <w:t xml:space="preserve">Улучшение санитарного состояния и </w:t>
            </w:r>
            <w:r w:rsidRPr="00FE390B">
              <w:lastRenderedPageBreak/>
              <w:t>благоустройство мест захоронений</w:t>
            </w:r>
            <w:r w:rsidR="00EB2574" w:rsidRPr="00FE390B">
              <w:t>, кладбищ</w:t>
            </w:r>
          </w:p>
        </w:tc>
      </w:tr>
      <w:tr w:rsidR="00120FFD" w:rsidRPr="00FE390B" w:rsidTr="00EB2574">
        <w:trPr>
          <w:trHeight w:val="196"/>
        </w:trPr>
        <w:tc>
          <w:tcPr>
            <w:tcW w:w="13670" w:type="dxa"/>
            <w:gridSpan w:val="6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lastRenderedPageBreak/>
              <w:t>ПОДПРОГРАММА 3 «Прочие мероприятия по благоустройству»</w:t>
            </w:r>
          </w:p>
        </w:tc>
      </w:tr>
      <w:tr w:rsidR="00120FFD" w:rsidRPr="00FE390B" w:rsidTr="00EB2574">
        <w:tc>
          <w:tcPr>
            <w:tcW w:w="247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t xml:space="preserve">Основное мероприятие </w:t>
            </w:r>
            <w:r w:rsidR="005B1D88" w:rsidRPr="00FE390B">
              <w:t>1</w:t>
            </w:r>
          </w:p>
        </w:tc>
        <w:tc>
          <w:tcPr>
            <w:tcW w:w="2552" w:type="dxa"/>
          </w:tcPr>
          <w:p w:rsidR="00120FFD" w:rsidRPr="00FE390B" w:rsidRDefault="00120FFD" w:rsidP="00FE390B">
            <w:pPr>
              <w:pStyle w:val="ConsPlusNormal"/>
              <w:ind w:firstLine="0"/>
            </w:pPr>
            <w:r w:rsidRPr="00FE390B">
              <w:t>Прочие мероприятия по благоустройству</w:t>
            </w:r>
          </w:p>
        </w:tc>
        <w:tc>
          <w:tcPr>
            <w:tcW w:w="2409" w:type="dxa"/>
          </w:tcPr>
          <w:p w:rsidR="00120FFD" w:rsidRPr="00FE390B" w:rsidRDefault="00BB2FEA" w:rsidP="00FE390B">
            <w:pPr>
              <w:pStyle w:val="ConsPlusNormal"/>
              <w:ind w:firstLine="0"/>
            </w:pPr>
            <w:r w:rsidRPr="00FE390B">
              <w:rPr>
                <w:color w:val="000000"/>
                <w:kern w:val="2"/>
              </w:rPr>
              <w:t>Проведение мероприятий по комплексному благоустройству поселения, ликвидация несанкционированных свалок; вывоз мусора. Работы по санитарной очистке территории.</w:t>
            </w:r>
          </w:p>
        </w:tc>
        <w:tc>
          <w:tcPr>
            <w:tcW w:w="1820" w:type="dxa"/>
          </w:tcPr>
          <w:p w:rsidR="00120FFD" w:rsidRPr="00FE390B" w:rsidRDefault="00EC2370" w:rsidP="00FE390B">
            <w:pPr>
              <w:pStyle w:val="ConsPlusNormal"/>
              <w:ind w:firstLine="0"/>
            </w:pPr>
            <w:r w:rsidRPr="00FE390B">
              <w:t>2021-2026</w:t>
            </w:r>
          </w:p>
        </w:tc>
        <w:tc>
          <w:tcPr>
            <w:tcW w:w="2291" w:type="dxa"/>
          </w:tcPr>
          <w:p w:rsidR="00120FFD" w:rsidRPr="00FE390B" w:rsidRDefault="00120FFD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20FFD" w:rsidRPr="00FE390B" w:rsidRDefault="005C6BF1" w:rsidP="00FE390B">
            <w:pPr>
              <w:pStyle w:val="ConsPlusNormal"/>
              <w:ind w:firstLine="0"/>
            </w:pPr>
            <w:r w:rsidRPr="00FE390B">
              <w:t>Обеспечение комфортных условий для проживания граждан и улучшение экологической обстановки на территории поселения.</w:t>
            </w:r>
          </w:p>
        </w:tc>
      </w:tr>
      <w:tr w:rsidR="005C6BF1" w:rsidRPr="00FE390B" w:rsidTr="0064680D">
        <w:tc>
          <w:tcPr>
            <w:tcW w:w="13670" w:type="dxa"/>
            <w:gridSpan w:val="6"/>
          </w:tcPr>
          <w:p w:rsidR="005C6BF1" w:rsidRPr="00FE390B" w:rsidRDefault="005C6BF1" w:rsidP="00FE390B">
            <w:pPr>
              <w:pStyle w:val="ConsPlusNormal"/>
              <w:ind w:firstLine="0"/>
            </w:pPr>
            <w:r w:rsidRPr="00FE390B">
              <w:t>ПОДПРОГРАММА 4 «Благоустройство парков, скверов»</w:t>
            </w:r>
          </w:p>
        </w:tc>
      </w:tr>
      <w:tr w:rsidR="005C6BF1" w:rsidRPr="00FE390B" w:rsidTr="00EB2574">
        <w:tc>
          <w:tcPr>
            <w:tcW w:w="2472" w:type="dxa"/>
          </w:tcPr>
          <w:p w:rsidR="005C6BF1" w:rsidRPr="00FE390B" w:rsidRDefault="005C6BF1" w:rsidP="00FE390B">
            <w:pPr>
              <w:pStyle w:val="ConsPlusNormal"/>
              <w:ind w:firstLine="0"/>
            </w:pPr>
            <w:r w:rsidRPr="00FE390B">
              <w:t>Основное мероприятие 1</w:t>
            </w:r>
          </w:p>
        </w:tc>
        <w:tc>
          <w:tcPr>
            <w:tcW w:w="2552" w:type="dxa"/>
          </w:tcPr>
          <w:p w:rsidR="005C6BF1" w:rsidRPr="00FE390B" w:rsidRDefault="005C6BF1" w:rsidP="00FE390B">
            <w:pPr>
              <w:pStyle w:val="ConsPlusNormal"/>
              <w:ind w:firstLine="0"/>
            </w:pPr>
            <w:r w:rsidRPr="00FE390B">
              <w:t>Обеспечение проведения мероприятий по благоустройству парков, скверов</w:t>
            </w:r>
          </w:p>
        </w:tc>
        <w:tc>
          <w:tcPr>
            <w:tcW w:w="2409" w:type="dxa"/>
          </w:tcPr>
          <w:p w:rsidR="005C6BF1" w:rsidRPr="00FE390B" w:rsidRDefault="005C6BF1" w:rsidP="00FE390B">
            <w:pPr>
              <w:pStyle w:val="ConsPlusNormal"/>
              <w:ind w:firstLine="0"/>
              <w:rPr>
                <w:color w:val="000000"/>
                <w:kern w:val="2"/>
              </w:rPr>
            </w:pPr>
            <w:r w:rsidRPr="00FE390B">
              <w:rPr>
                <w:color w:val="2D2D2D"/>
                <w:spacing w:val="2"/>
                <w:shd w:val="clear" w:color="auto" w:fill="FFFFFF"/>
              </w:rPr>
              <w:t xml:space="preserve">Проведение комплекса </w:t>
            </w:r>
            <w:r w:rsidR="008B3B1C" w:rsidRPr="00FE390B">
              <w:rPr>
                <w:color w:val="2D2D2D"/>
                <w:spacing w:val="2"/>
                <w:shd w:val="clear" w:color="auto" w:fill="FFFFFF"/>
              </w:rPr>
              <w:t>мероприятий</w:t>
            </w:r>
            <w:r w:rsidRPr="00FE390B">
              <w:rPr>
                <w:color w:val="2D2D2D"/>
                <w:spacing w:val="2"/>
                <w:shd w:val="clear" w:color="auto" w:fill="FFFFFF"/>
              </w:rPr>
              <w:t xml:space="preserve"> по благоустройству</w:t>
            </w:r>
            <w:r w:rsidR="00E975F7" w:rsidRPr="00FE390B">
              <w:rPr>
                <w:color w:val="2D2D2D"/>
                <w:spacing w:val="2"/>
              </w:rPr>
              <w:t xml:space="preserve"> </w:t>
            </w:r>
            <w:r w:rsidRPr="00FE390B">
              <w:rPr>
                <w:color w:val="2D2D2D"/>
                <w:spacing w:val="2"/>
                <w:shd w:val="clear" w:color="auto" w:fill="FFFFFF"/>
              </w:rPr>
              <w:t>парков и скверов</w:t>
            </w:r>
          </w:p>
        </w:tc>
        <w:tc>
          <w:tcPr>
            <w:tcW w:w="1820" w:type="dxa"/>
          </w:tcPr>
          <w:p w:rsidR="005C6BF1" w:rsidRPr="00FE390B" w:rsidRDefault="005C6BF1" w:rsidP="00FE390B">
            <w:pPr>
              <w:pStyle w:val="ConsPlusNormal"/>
              <w:ind w:firstLine="0"/>
            </w:pPr>
            <w:r w:rsidRPr="00FE390B">
              <w:t>2021-2026</w:t>
            </w:r>
          </w:p>
        </w:tc>
        <w:tc>
          <w:tcPr>
            <w:tcW w:w="2291" w:type="dxa"/>
          </w:tcPr>
          <w:p w:rsidR="005C6BF1" w:rsidRPr="00FE390B" w:rsidRDefault="005C6BF1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C6BF1" w:rsidRPr="00FE390B" w:rsidRDefault="005C6BF1" w:rsidP="00FE390B">
            <w:pPr>
              <w:pStyle w:val="ConsPlusNormal"/>
              <w:ind w:firstLine="0"/>
            </w:pPr>
            <w:r w:rsidRPr="00FE390B">
              <w:rPr>
                <w:color w:val="333333"/>
                <w:shd w:val="clear" w:color="auto" w:fill="FFFFFF"/>
              </w:rPr>
              <w:t>Повышение уровня комфортности, качества и условий отдыха граждан</w:t>
            </w:r>
          </w:p>
        </w:tc>
      </w:tr>
    </w:tbl>
    <w:p w:rsidR="00FE390B" w:rsidRDefault="00FE390B" w:rsidP="00E975F7">
      <w:pPr>
        <w:pStyle w:val="ConsPlusNormal"/>
        <w:tabs>
          <w:tab w:val="left" w:pos="9531"/>
        </w:tabs>
        <w:ind w:firstLine="709"/>
        <w:jc w:val="both"/>
        <w:rPr>
          <w:sz w:val="24"/>
          <w:szCs w:val="24"/>
        </w:rPr>
      </w:pPr>
    </w:p>
    <w:p w:rsidR="00FE390B" w:rsidRDefault="00FE390B">
      <w:pPr>
        <w:rPr>
          <w:rFonts w:ascii="Arial" w:hAnsi="Arial" w:cs="Arial"/>
        </w:rPr>
      </w:pPr>
      <w:r>
        <w:br w:type="page"/>
      </w:r>
    </w:p>
    <w:p w:rsidR="008B3B1C" w:rsidRPr="00E975F7" w:rsidRDefault="008B3B1C" w:rsidP="00FE390B">
      <w:pPr>
        <w:pStyle w:val="ConsPlusNormal"/>
        <w:tabs>
          <w:tab w:val="left" w:pos="9531"/>
        </w:tabs>
        <w:ind w:left="7938" w:firstLine="0"/>
        <w:jc w:val="both"/>
        <w:rPr>
          <w:sz w:val="24"/>
          <w:szCs w:val="24"/>
        </w:rPr>
      </w:pPr>
      <w:r w:rsidRPr="00E975F7">
        <w:rPr>
          <w:sz w:val="24"/>
          <w:szCs w:val="24"/>
        </w:rPr>
        <w:lastRenderedPageBreak/>
        <w:t>Приложение 4</w:t>
      </w:r>
    </w:p>
    <w:p w:rsidR="008B3B1C" w:rsidRPr="00C726EE" w:rsidRDefault="008B3B1C" w:rsidP="00C726EE">
      <w:pPr>
        <w:ind w:left="7938"/>
        <w:jc w:val="both"/>
        <w:rPr>
          <w:rFonts w:ascii="Arial" w:hAnsi="Arial" w:cs="Arial"/>
        </w:rPr>
      </w:pPr>
      <w:r w:rsidRPr="00C726EE">
        <w:rPr>
          <w:rFonts w:ascii="Arial" w:hAnsi="Arial" w:cs="Arial"/>
        </w:rPr>
        <w:t xml:space="preserve">к муниципальной программе </w:t>
      </w:r>
      <w:proofErr w:type="spellStart"/>
      <w:r w:rsidR="00F95236" w:rsidRPr="00C726EE">
        <w:rPr>
          <w:rFonts w:ascii="Arial" w:hAnsi="Arial" w:cs="Arial"/>
        </w:rPr>
        <w:t>Жилин</w:t>
      </w:r>
      <w:r w:rsidRPr="00C726EE">
        <w:rPr>
          <w:rFonts w:ascii="Arial" w:hAnsi="Arial" w:cs="Arial"/>
        </w:rPr>
        <w:t>ского</w:t>
      </w:r>
      <w:proofErr w:type="spellEnd"/>
      <w:r w:rsidRPr="00C726EE">
        <w:rPr>
          <w:rFonts w:ascii="Arial" w:hAnsi="Arial" w:cs="Arial"/>
        </w:rPr>
        <w:t xml:space="preserve"> сельского поселения</w:t>
      </w:r>
      <w:r w:rsidR="00C726EE" w:rsidRPr="00C726EE">
        <w:rPr>
          <w:rFonts w:ascii="Arial" w:hAnsi="Arial" w:cs="Arial"/>
        </w:rPr>
        <w:t xml:space="preserve"> </w:t>
      </w:r>
      <w:r w:rsidR="004663E5" w:rsidRPr="00C726EE">
        <w:rPr>
          <w:rFonts w:ascii="Arial" w:hAnsi="Arial" w:cs="Arial"/>
          <w:bCs/>
        </w:rPr>
        <w:t xml:space="preserve">Россошанского муниципального района </w:t>
      </w:r>
      <w:r w:rsidRPr="00C726EE">
        <w:rPr>
          <w:rFonts w:ascii="Arial" w:hAnsi="Arial" w:cs="Arial"/>
        </w:rPr>
        <w:t xml:space="preserve">«Благоустройство </w:t>
      </w:r>
      <w:proofErr w:type="spellStart"/>
      <w:r w:rsidR="00F95236" w:rsidRPr="00C726EE">
        <w:rPr>
          <w:rFonts w:ascii="Arial" w:hAnsi="Arial" w:cs="Arial"/>
        </w:rPr>
        <w:t>Жилин</w:t>
      </w:r>
      <w:r w:rsidRPr="00C726EE">
        <w:rPr>
          <w:rFonts w:ascii="Arial" w:hAnsi="Arial" w:cs="Arial"/>
        </w:rPr>
        <w:t>ского</w:t>
      </w:r>
      <w:proofErr w:type="spellEnd"/>
      <w:r w:rsidRPr="00C726EE">
        <w:rPr>
          <w:rFonts w:ascii="Arial" w:hAnsi="Arial" w:cs="Arial"/>
        </w:rPr>
        <w:t xml:space="preserve"> сельского поселения»</w:t>
      </w:r>
    </w:p>
    <w:p w:rsidR="008B3B1C" w:rsidRPr="00E975F7" w:rsidRDefault="008B3B1C" w:rsidP="00E975F7">
      <w:pPr>
        <w:pStyle w:val="ConsPlusNormal"/>
        <w:tabs>
          <w:tab w:val="left" w:pos="9531"/>
        </w:tabs>
        <w:ind w:firstLine="709"/>
        <w:jc w:val="both"/>
        <w:rPr>
          <w:sz w:val="24"/>
          <w:szCs w:val="24"/>
        </w:rPr>
      </w:pPr>
    </w:p>
    <w:tbl>
      <w:tblPr>
        <w:tblW w:w="15723" w:type="dxa"/>
        <w:tblInd w:w="-732" w:type="dxa"/>
        <w:tblLayout w:type="fixed"/>
        <w:tblLook w:val="04A0"/>
      </w:tblPr>
      <w:tblGrid>
        <w:gridCol w:w="1266"/>
        <w:gridCol w:w="1559"/>
        <w:gridCol w:w="1701"/>
        <w:gridCol w:w="1134"/>
        <w:gridCol w:w="1134"/>
        <w:gridCol w:w="1276"/>
        <w:gridCol w:w="1134"/>
        <w:gridCol w:w="1275"/>
        <w:gridCol w:w="1134"/>
        <w:gridCol w:w="850"/>
        <w:gridCol w:w="851"/>
        <w:gridCol w:w="708"/>
        <w:gridCol w:w="709"/>
        <w:gridCol w:w="992"/>
      </w:tblGrid>
      <w:tr w:rsidR="00133D64" w:rsidRPr="00FE390B" w:rsidTr="005656B8">
        <w:trPr>
          <w:trHeight w:val="502"/>
        </w:trPr>
        <w:tc>
          <w:tcPr>
            <w:tcW w:w="157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D64" w:rsidRPr="00FE390B" w:rsidRDefault="00133D6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3D64" w:rsidRPr="00FE390B" w:rsidRDefault="00133D64" w:rsidP="00466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3E5">
              <w:rPr>
                <w:rFonts w:ascii="Arial" w:hAnsi="Arial" w:cs="Arial"/>
              </w:rPr>
              <w:t xml:space="preserve">Расходы бюджета </w:t>
            </w:r>
            <w:proofErr w:type="spellStart"/>
            <w:r w:rsidR="00F95236" w:rsidRPr="004663E5">
              <w:rPr>
                <w:rFonts w:ascii="Arial" w:hAnsi="Arial" w:cs="Arial"/>
              </w:rPr>
              <w:t>Жилин</w:t>
            </w:r>
            <w:r w:rsidR="00547A18" w:rsidRPr="004663E5">
              <w:rPr>
                <w:rFonts w:ascii="Arial" w:hAnsi="Arial" w:cs="Arial"/>
              </w:rPr>
              <w:t>ского</w:t>
            </w:r>
            <w:proofErr w:type="spellEnd"/>
            <w:r w:rsidRPr="004663E5">
              <w:rPr>
                <w:rFonts w:ascii="Arial" w:hAnsi="Arial" w:cs="Arial"/>
              </w:rPr>
              <w:t xml:space="preserve"> сельского поселения на реализацию муниципальной программы </w:t>
            </w:r>
            <w:proofErr w:type="spellStart"/>
            <w:r w:rsidR="004663E5" w:rsidRPr="004663E5">
              <w:rPr>
                <w:rFonts w:ascii="Arial" w:hAnsi="Arial" w:cs="Arial"/>
              </w:rPr>
              <w:t>Жилинского</w:t>
            </w:r>
            <w:proofErr w:type="spellEnd"/>
            <w:r w:rsidR="004663E5" w:rsidRPr="004663E5">
              <w:rPr>
                <w:rFonts w:ascii="Arial" w:hAnsi="Arial" w:cs="Arial"/>
              </w:rPr>
              <w:t xml:space="preserve"> сельского поселения Россошанского муниципального </w:t>
            </w:r>
            <w:r w:rsidRPr="004663E5">
              <w:rPr>
                <w:rFonts w:ascii="Arial" w:hAnsi="Arial" w:cs="Arial"/>
              </w:rPr>
              <w:t xml:space="preserve">«Благоустройство </w:t>
            </w:r>
            <w:proofErr w:type="spellStart"/>
            <w:r w:rsidR="004663E5" w:rsidRPr="004663E5">
              <w:rPr>
                <w:rFonts w:ascii="Arial" w:hAnsi="Arial" w:cs="Arial"/>
              </w:rPr>
              <w:t>Жилинского</w:t>
            </w:r>
            <w:proofErr w:type="spellEnd"/>
            <w:r w:rsidR="004663E5" w:rsidRPr="004663E5">
              <w:rPr>
                <w:rFonts w:ascii="Arial" w:hAnsi="Arial" w:cs="Arial"/>
              </w:rPr>
              <w:t xml:space="preserve"> сельского поселения</w:t>
            </w:r>
            <w:r w:rsidRPr="004663E5">
              <w:rPr>
                <w:rFonts w:ascii="Arial" w:hAnsi="Arial" w:cs="Arial"/>
              </w:rPr>
              <w:t>»</w:t>
            </w:r>
          </w:p>
        </w:tc>
      </w:tr>
      <w:tr w:rsidR="00085404" w:rsidRPr="00FE390B" w:rsidTr="005656B8">
        <w:trPr>
          <w:trHeight w:val="47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proofErr w:type="spellStart"/>
            <w:r w:rsidR="00F95236"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7046A0"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0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404" w:rsidRPr="00FE390B" w:rsidRDefault="00085404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Расходы бюджета, тыс. руб.</w:t>
            </w:r>
          </w:p>
        </w:tc>
      </w:tr>
      <w:tr w:rsidR="003A16FF" w:rsidRPr="00FE390B" w:rsidTr="005656B8">
        <w:trPr>
          <w:trHeight w:val="42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FF" w:rsidRPr="00FE390B" w:rsidRDefault="003A16F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6FF" w:rsidRPr="00FE390B" w:rsidRDefault="003A16F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C4EB9" w:rsidRPr="00FE390B" w:rsidTr="005656B8">
        <w:trPr>
          <w:trHeight w:val="54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ервый год реализации (</w:t>
            </w:r>
            <w:r w:rsidR="00216962" w:rsidRPr="00FE390B">
              <w:rPr>
                <w:rFonts w:ascii="Arial" w:hAnsi="Arial" w:cs="Arial"/>
                <w:sz w:val="20"/>
                <w:szCs w:val="20"/>
              </w:rPr>
              <w:t>2021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), 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390B">
              <w:rPr>
                <w:rFonts w:ascii="Arial" w:hAnsi="Arial" w:cs="Arial"/>
                <w:sz w:val="20"/>
                <w:szCs w:val="20"/>
              </w:rPr>
              <w:t>2022 (второй год реализации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3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4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четвертый год реализации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5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пятый год реализаци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026</w:t>
            </w:r>
            <w:r w:rsidR="00E975F7"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sz w:val="20"/>
                <w:szCs w:val="20"/>
              </w:rPr>
              <w:t xml:space="preserve">(шестой год реализации) </w:t>
            </w:r>
          </w:p>
        </w:tc>
      </w:tr>
      <w:tr w:rsidR="007C4EB9" w:rsidRPr="00FE390B" w:rsidTr="005656B8">
        <w:trPr>
          <w:trHeight w:val="649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7E" w:rsidRPr="00FE390B" w:rsidRDefault="00DC437E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390B">
              <w:rPr>
                <w:rFonts w:ascii="Arial" w:hAnsi="Arial"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  <w:proofErr w:type="gramEnd"/>
          </w:p>
          <w:p w:rsidR="00DC437E" w:rsidRPr="00FE390B" w:rsidRDefault="00F95236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="00547A18"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="00DC437E"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C437E" w:rsidRPr="00FE390B" w:rsidRDefault="00DC437E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EB9" w:rsidRPr="00FE390B" w:rsidTr="005656B8">
        <w:trPr>
          <w:trHeight w:val="102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7C4EB9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EB9" w:rsidRPr="00FE390B" w:rsidTr="005656B8">
        <w:trPr>
          <w:trHeight w:val="132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A8" w:rsidRPr="00FE390B" w:rsidRDefault="00F94CA8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CA8" w:rsidRPr="00FE390B" w:rsidRDefault="00F94CA8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F83" w:rsidRPr="00FE390B" w:rsidTr="005656B8">
        <w:trPr>
          <w:trHeight w:val="159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10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10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10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10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10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F83" w:rsidRPr="00FE390B" w:rsidRDefault="00275F83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D269F" w:rsidRPr="00FE390B" w:rsidTr="005656B8">
        <w:trPr>
          <w:trHeight w:val="315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kern w:val="28"/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rFonts w:ascii="Arial" w:hAnsi="Arial" w:cs="Arial"/>
                <w:kern w:val="28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kern w:val="28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kern w:val="28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7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78,877</w:t>
            </w:r>
          </w:p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0185</w:t>
            </w:r>
          </w:p>
          <w:p w:rsidR="00FD269F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85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FD269F" w:rsidRPr="00FE390B" w:rsidTr="005656B8">
        <w:trPr>
          <w:trHeight w:val="297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49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275F8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7,4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275F8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78,877</w:t>
            </w:r>
          </w:p>
          <w:p w:rsidR="00FD269F" w:rsidRPr="00FE390B" w:rsidRDefault="00FD269F" w:rsidP="00275F8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E975F7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20185</w:t>
            </w:r>
          </w:p>
          <w:p w:rsidR="00FD269F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269F" w:rsidRPr="00E975F7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4143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4,85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4143E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4F02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4F02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0</w:t>
            </w:r>
          </w:p>
        </w:tc>
      </w:tr>
      <w:tr w:rsidR="00FD269F" w:rsidRPr="00FE390B" w:rsidTr="005656B8">
        <w:trPr>
          <w:trHeight w:val="221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5656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5656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5656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5656B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25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41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14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390B">
              <w:rPr>
                <w:rFonts w:ascii="Arial" w:hAnsi="Arial" w:cs="Arial"/>
                <w:color w:val="000000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8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157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37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E39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6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173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«Организация и содержание мест захорон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56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5656B8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56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565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191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37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219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Ремонт и содержание мест захоронения </w:t>
            </w:r>
          </w:p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250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55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D269F" w:rsidRPr="00FE390B" w:rsidTr="005656B8">
        <w:trPr>
          <w:trHeight w:val="257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«</w:t>
            </w: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Организация прочего благоустройст</w:t>
            </w: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lastRenderedPageBreak/>
              <w:t>ва</w:t>
            </w:r>
            <w:r w:rsidRPr="00FE390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4F22A2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46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C907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382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904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5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275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CE3A10">
        <w:trPr>
          <w:trHeight w:val="56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46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,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0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5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20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46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,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0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223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061720">
        <w:trPr>
          <w:trHeight w:val="52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346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6,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,44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69F" w:rsidRPr="00E975F7" w:rsidRDefault="00FD269F" w:rsidP="00645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20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,85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1,3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«</w:t>
            </w:r>
            <w:r w:rsidRPr="00FE390B"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  <w:t>Благоустройство парков, скверов</w:t>
            </w:r>
            <w:r w:rsidRPr="00FE390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5656B8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20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благоустройству парков, скв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69F" w:rsidRPr="00FE390B" w:rsidTr="005656B8">
        <w:trPr>
          <w:trHeight w:val="146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69F" w:rsidRPr="00FE390B" w:rsidRDefault="00FD269F" w:rsidP="00FE390B">
            <w:pPr>
              <w:jc w:val="center"/>
              <w:rPr>
                <w:rFonts w:ascii="Arial" w:hAnsi="Arial" w:cs="Arial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69F" w:rsidRPr="00FE390B" w:rsidRDefault="00FD269F" w:rsidP="00FE390B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н</w:t>
            </w:r>
            <w:r w:rsidRPr="00FE390B">
              <w:rPr>
                <w:rFonts w:ascii="Arial" w:hAnsi="Arial" w:cs="Arial"/>
                <w:sz w:val="20"/>
                <w:szCs w:val="20"/>
              </w:rPr>
              <w:t>ского</w:t>
            </w:r>
            <w:proofErr w:type="spellEnd"/>
            <w:r w:rsidRPr="00FE390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 w:rsidRPr="00FE390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9F" w:rsidRPr="00FE390B" w:rsidRDefault="00FD269F" w:rsidP="00645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FE390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</w:tbl>
    <w:p w:rsidR="00085404" w:rsidRPr="00E975F7" w:rsidRDefault="00085404" w:rsidP="00E975F7">
      <w:pPr>
        <w:ind w:firstLine="709"/>
        <w:rPr>
          <w:rFonts w:ascii="Arial" w:hAnsi="Arial" w:cs="Arial"/>
        </w:rPr>
      </w:pPr>
    </w:p>
    <w:sectPr w:rsidR="00085404" w:rsidRPr="00E975F7" w:rsidSect="00E975F7">
      <w:pgSz w:w="16838" w:h="11906" w:orient="landscape"/>
      <w:pgMar w:top="2268" w:right="567" w:bottom="567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CB" w:rsidRDefault="000C18CB">
      <w:r>
        <w:separator/>
      </w:r>
    </w:p>
  </w:endnote>
  <w:endnote w:type="continuationSeparator" w:id="0">
    <w:p w:rsidR="000C18CB" w:rsidRDefault="000C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8C" w:rsidRPr="007D62BC" w:rsidRDefault="00862A8C" w:rsidP="007D62BC">
    <w:pPr>
      <w:pStyle w:val="a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CB" w:rsidRDefault="000C18CB">
      <w:r>
        <w:separator/>
      </w:r>
    </w:p>
  </w:footnote>
  <w:footnote w:type="continuationSeparator" w:id="0">
    <w:p w:rsidR="000C18CB" w:rsidRDefault="000C1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A8C" w:rsidRDefault="00862A8C" w:rsidP="00362EC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CEA3C2"/>
    <w:lvl w:ilvl="0">
      <w:numFmt w:val="bullet"/>
      <w:lvlText w:val="*"/>
      <w:lvlJc w:val="left"/>
    </w:lvl>
  </w:abstractNum>
  <w:abstractNum w:abstractNumId="1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5609"/>
    <w:multiLevelType w:val="multilevel"/>
    <w:tmpl w:val="AA1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3335"/>
    <w:multiLevelType w:val="multilevel"/>
    <w:tmpl w:val="36BC4B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284655"/>
    <w:multiLevelType w:val="singleLevel"/>
    <w:tmpl w:val="E7CAF44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19726161"/>
    <w:multiLevelType w:val="hybridMultilevel"/>
    <w:tmpl w:val="66A2DE76"/>
    <w:lvl w:ilvl="0" w:tplc="EF669E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14CE1"/>
    <w:multiLevelType w:val="hybridMultilevel"/>
    <w:tmpl w:val="352E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1683A"/>
    <w:multiLevelType w:val="singleLevel"/>
    <w:tmpl w:val="7B9457B0"/>
    <w:lvl w:ilvl="0">
      <w:start w:val="1"/>
      <w:numFmt w:val="decimal"/>
      <w:lvlText w:val="2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9">
    <w:nsid w:val="21ED4A3A"/>
    <w:multiLevelType w:val="hybridMultilevel"/>
    <w:tmpl w:val="AF48CF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54E5799"/>
    <w:multiLevelType w:val="hybridMultilevel"/>
    <w:tmpl w:val="C46CDA72"/>
    <w:lvl w:ilvl="0" w:tplc="2662C7DC">
      <w:start w:val="1"/>
      <w:numFmt w:val="decimal"/>
      <w:lvlText w:val="%1."/>
      <w:lvlJc w:val="left"/>
      <w:pPr>
        <w:ind w:left="144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1">
    <w:nsid w:val="2DA66E4E"/>
    <w:multiLevelType w:val="hybridMultilevel"/>
    <w:tmpl w:val="4F9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1246"/>
    <w:multiLevelType w:val="singleLevel"/>
    <w:tmpl w:val="5C78E9E8"/>
    <w:lvl w:ilvl="0">
      <w:start w:val="2"/>
      <w:numFmt w:val="decimal"/>
      <w:lvlText w:val="3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3">
    <w:nsid w:val="32D127A5"/>
    <w:multiLevelType w:val="hybridMultilevel"/>
    <w:tmpl w:val="D8D4BD46"/>
    <w:lvl w:ilvl="0" w:tplc="81423424">
      <w:start w:val="5"/>
      <w:numFmt w:val="upperRoman"/>
      <w:lvlText w:val="%1."/>
      <w:lvlJc w:val="left"/>
      <w:pPr>
        <w:tabs>
          <w:tab w:val="num" w:pos="3226"/>
        </w:tabs>
        <w:ind w:left="3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86"/>
        </w:tabs>
        <w:ind w:left="35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06"/>
        </w:tabs>
        <w:ind w:left="43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26"/>
        </w:tabs>
        <w:ind w:left="50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46"/>
        </w:tabs>
        <w:ind w:left="57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66"/>
        </w:tabs>
        <w:ind w:left="64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86"/>
        </w:tabs>
        <w:ind w:left="71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06"/>
        </w:tabs>
        <w:ind w:left="79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26"/>
        </w:tabs>
        <w:ind w:left="8626" w:hanging="180"/>
      </w:pPr>
    </w:lvl>
  </w:abstractNum>
  <w:abstractNum w:abstractNumId="14">
    <w:nsid w:val="3B6B285E"/>
    <w:multiLevelType w:val="hybridMultilevel"/>
    <w:tmpl w:val="A88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666F4"/>
    <w:multiLevelType w:val="hybridMultilevel"/>
    <w:tmpl w:val="7480DC08"/>
    <w:lvl w:ilvl="0" w:tplc="CBC25C32">
      <w:start w:val="3"/>
      <w:numFmt w:val="bullet"/>
      <w:lvlText w:val=""/>
      <w:lvlJc w:val="left"/>
      <w:pPr>
        <w:tabs>
          <w:tab w:val="num" w:pos="1260"/>
        </w:tabs>
        <w:ind w:left="1260" w:hanging="72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B257FD6"/>
    <w:multiLevelType w:val="hybridMultilevel"/>
    <w:tmpl w:val="36BC4B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DA3304B"/>
    <w:multiLevelType w:val="hybridMultilevel"/>
    <w:tmpl w:val="20025BA6"/>
    <w:lvl w:ilvl="0" w:tplc="4478027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b w:val="0"/>
      </w:rPr>
    </w:lvl>
    <w:lvl w:ilvl="1" w:tplc="448AF0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AA54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181B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B5EB1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74A6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EAD8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78C4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A09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DDE7974"/>
    <w:multiLevelType w:val="hybridMultilevel"/>
    <w:tmpl w:val="1608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6B88">
      <w:start w:val="3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96A0C"/>
    <w:multiLevelType w:val="hybridMultilevel"/>
    <w:tmpl w:val="37BC79C6"/>
    <w:lvl w:ilvl="0" w:tplc="8E88733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1407E4"/>
    <w:multiLevelType w:val="multilevel"/>
    <w:tmpl w:val="76CCF1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>
    <w:nsid w:val="57B91681"/>
    <w:multiLevelType w:val="hybridMultilevel"/>
    <w:tmpl w:val="24ECC7E2"/>
    <w:lvl w:ilvl="0" w:tplc="F216E4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D40318"/>
    <w:multiLevelType w:val="multilevel"/>
    <w:tmpl w:val="A1A01A2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E33178E"/>
    <w:multiLevelType w:val="singleLevel"/>
    <w:tmpl w:val="9556A7E2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5EDE3639"/>
    <w:multiLevelType w:val="hybridMultilevel"/>
    <w:tmpl w:val="EF32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8E22C7"/>
    <w:multiLevelType w:val="hybridMultilevel"/>
    <w:tmpl w:val="ACCED2EA"/>
    <w:lvl w:ilvl="0" w:tplc="F3E89A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FD34E5"/>
    <w:multiLevelType w:val="hybridMultilevel"/>
    <w:tmpl w:val="D82E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01514"/>
    <w:multiLevelType w:val="hybridMultilevel"/>
    <w:tmpl w:val="459CC744"/>
    <w:lvl w:ilvl="0" w:tplc="B372D3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48529E"/>
    <w:multiLevelType w:val="hybridMultilevel"/>
    <w:tmpl w:val="6E88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C52B4"/>
    <w:multiLevelType w:val="hybridMultilevel"/>
    <w:tmpl w:val="CA106B22"/>
    <w:lvl w:ilvl="0" w:tplc="81FAF9DA">
      <w:start w:val="1"/>
      <w:numFmt w:val="upperRoman"/>
      <w:lvlText w:val="%1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6C6F3AB1"/>
    <w:multiLevelType w:val="hybridMultilevel"/>
    <w:tmpl w:val="A1A01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C4007A3"/>
    <w:multiLevelType w:val="singleLevel"/>
    <w:tmpl w:val="2BF4AB2C"/>
    <w:lvl w:ilvl="0">
      <w:start w:val="13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2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7"/>
  </w:num>
  <w:num w:numId="5">
    <w:abstractNumId w:val="26"/>
  </w:num>
  <w:num w:numId="6">
    <w:abstractNumId w:val="9"/>
  </w:num>
  <w:num w:numId="7">
    <w:abstractNumId w:val="28"/>
  </w:num>
  <w:num w:numId="8">
    <w:abstractNumId w:val="24"/>
  </w:num>
  <w:num w:numId="9">
    <w:abstractNumId w:val="16"/>
  </w:num>
  <w:num w:numId="10">
    <w:abstractNumId w:val="2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9"/>
  </w:num>
  <w:num w:numId="17">
    <w:abstractNumId w:val="13"/>
  </w:num>
  <w:num w:numId="18">
    <w:abstractNumId w:val="10"/>
  </w:num>
  <w:num w:numId="19">
    <w:abstractNumId w:val="4"/>
  </w:num>
  <w:num w:numId="20">
    <w:abstractNumId w:val="2"/>
  </w:num>
  <w:num w:numId="21">
    <w:abstractNumId w:val="12"/>
  </w:num>
  <w:num w:numId="22">
    <w:abstractNumId w:val="5"/>
  </w:num>
  <w:num w:numId="23">
    <w:abstractNumId w:val="31"/>
  </w:num>
  <w:num w:numId="24">
    <w:abstractNumId w:val="18"/>
  </w:num>
  <w:num w:numId="25">
    <w:abstractNumId w:val="30"/>
  </w:num>
  <w:num w:numId="26">
    <w:abstractNumId w:val="32"/>
  </w:num>
  <w:num w:numId="27">
    <w:abstractNumId w:val="1"/>
  </w:num>
  <w:num w:numId="28">
    <w:abstractNumId w:val="15"/>
  </w:num>
  <w:num w:numId="29">
    <w:abstractNumId w:val="22"/>
  </w:num>
  <w:num w:numId="30">
    <w:abstractNumId w:val="6"/>
  </w:num>
  <w:num w:numId="31">
    <w:abstractNumId w:val="27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11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6"/>
    <w:rsid w:val="00001329"/>
    <w:rsid w:val="00007FE3"/>
    <w:rsid w:val="00011FE8"/>
    <w:rsid w:val="00027E2D"/>
    <w:rsid w:val="00030D89"/>
    <w:rsid w:val="000365A2"/>
    <w:rsid w:val="00036D3F"/>
    <w:rsid w:val="000402BF"/>
    <w:rsid w:val="00042114"/>
    <w:rsid w:val="00042753"/>
    <w:rsid w:val="00043E91"/>
    <w:rsid w:val="00045ACA"/>
    <w:rsid w:val="000461F4"/>
    <w:rsid w:val="000472C4"/>
    <w:rsid w:val="000473AF"/>
    <w:rsid w:val="00053767"/>
    <w:rsid w:val="000609AF"/>
    <w:rsid w:val="00063248"/>
    <w:rsid w:val="00066C42"/>
    <w:rsid w:val="00067067"/>
    <w:rsid w:val="000676AC"/>
    <w:rsid w:val="00072E20"/>
    <w:rsid w:val="00074150"/>
    <w:rsid w:val="00075EE6"/>
    <w:rsid w:val="00077F9A"/>
    <w:rsid w:val="00081024"/>
    <w:rsid w:val="00083388"/>
    <w:rsid w:val="00084175"/>
    <w:rsid w:val="00085404"/>
    <w:rsid w:val="00087C8A"/>
    <w:rsid w:val="00091D36"/>
    <w:rsid w:val="00091FE8"/>
    <w:rsid w:val="00094ACA"/>
    <w:rsid w:val="000960A8"/>
    <w:rsid w:val="000975EE"/>
    <w:rsid w:val="000A2178"/>
    <w:rsid w:val="000A5B67"/>
    <w:rsid w:val="000B00A4"/>
    <w:rsid w:val="000B1664"/>
    <w:rsid w:val="000B2EC4"/>
    <w:rsid w:val="000B609A"/>
    <w:rsid w:val="000B641D"/>
    <w:rsid w:val="000B71C8"/>
    <w:rsid w:val="000C0A0B"/>
    <w:rsid w:val="000C18CB"/>
    <w:rsid w:val="000C6658"/>
    <w:rsid w:val="000D1458"/>
    <w:rsid w:val="000D3561"/>
    <w:rsid w:val="000D3701"/>
    <w:rsid w:val="000E0DC5"/>
    <w:rsid w:val="000F3127"/>
    <w:rsid w:val="000F3A66"/>
    <w:rsid w:val="000F42EC"/>
    <w:rsid w:val="000F68AF"/>
    <w:rsid w:val="000F6E46"/>
    <w:rsid w:val="00101389"/>
    <w:rsid w:val="00104726"/>
    <w:rsid w:val="001050A6"/>
    <w:rsid w:val="00106A1E"/>
    <w:rsid w:val="00110EDA"/>
    <w:rsid w:val="00115D73"/>
    <w:rsid w:val="0012052C"/>
    <w:rsid w:val="00120FFD"/>
    <w:rsid w:val="001218F8"/>
    <w:rsid w:val="00130A4E"/>
    <w:rsid w:val="001322D8"/>
    <w:rsid w:val="00133D16"/>
    <w:rsid w:val="00133D64"/>
    <w:rsid w:val="0013561C"/>
    <w:rsid w:val="00136C77"/>
    <w:rsid w:val="0013754D"/>
    <w:rsid w:val="001401B3"/>
    <w:rsid w:val="00144C1C"/>
    <w:rsid w:val="00144C67"/>
    <w:rsid w:val="00146675"/>
    <w:rsid w:val="00146834"/>
    <w:rsid w:val="00150842"/>
    <w:rsid w:val="00152502"/>
    <w:rsid w:val="00154811"/>
    <w:rsid w:val="00154A42"/>
    <w:rsid w:val="001550E4"/>
    <w:rsid w:val="00160F4E"/>
    <w:rsid w:val="00166EE3"/>
    <w:rsid w:val="00173945"/>
    <w:rsid w:val="00180DEC"/>
    <w:rsid w:val="001838B0"/>
    <w:rsid w:val="001877E1"/>
    <w:rsid w:val="0019353D"/>
    <w:rsid w:val="00197A85"/>
    <w:rsid w:val="001A6738"/>
    <w:rsid w:val="001B221D"/>
    <w:rsid w:val="001C03C9"/>
    <w:rsid w:val="001C09A2"/>
    <w:rsid w:val="001C63F8"/>
    <w:rsid w:val="001C7C08"/>
    <w:rsid w:val="001D0F1B"/>
    <w:rsid w:val="001E19F1"/>
    <w:rsid w:val="001E2162"/>
    <w:rsid w:val="001E26FD"/>
    <w:rsid w:val="001E2913"/>
    <w:rsid w:val="001E296F"/>
    <w:rsid w:val="001E7B82"/>
    <w:rsid w:val="001F0838"/>
    <w:rsid w:val="001F44EC"/>
    <w:rsid w:val="001F49FC"/>
    <w:rsid w:val="00203FC6"/>
    <w:rsid w:val="0020444D"/>
    <w:rsid w:val="002065D8"/>
    <w:rsid w:val="0021142D"/>
    <w:rsid w:val="00213AB9"/>
    <w:rsid w:val="002146E6"/>
    <w:rsid w:val="0021518F"/>
    <w:rsid w:val="00216962"/>
    <w:rsid w:val="00222F8E"/>
    <w:rsid w:val="00225299"/>
    <w:rsid w:val="00227250"/>
    <w:rsid w:val="002278ED"/>
    <w:rsid w:val="002305D0"/>
    <w:rsid w:val="00232295"/>
    <w:rsid w:val="00236B68"/>
    <w:rsid w:val="00236D2B"/>
    <w:rsid w:val="002417E6"/>
    <w:rsid w:val="00241AA3"/>
    <w:rsid w:val="0024480C"/>
    <w:rsid w:val="00253A48"/>
    <w:rsid w:val="00257AC2"/>
    <w:rsid w:val="00261628"/>
    <w:rsid w:val="002638B8"/>
    <w:rsid w:val="002716E0"/>
    <w:rsid w:val="00271E6A"/>
    <w:rsid w:val="00271F8C"/>
    <w:rsid w:val="00271FC2"/>
    <w:rsid w:val="00274743"/>
    <w:rsid w:val="00275F83"/>
    <w:rsid w:val="0027768D"/>
    <w:rsid w:val="00282ADE"/>
    <w:rsid w:val="002853A0"/>
    <w:rsid w:val="002853C8"/>
    <w:rsid w:val="002861A9"/>
    <w:rsid w:val="002A07DD"/>
    <w:rsid w:val="002A17C5"/>
    <w:rsid w:val="002A2187"/>
    <w:rsid w:val="002A2C6B"/>
    <w:rsid w:val="002A340F"/>
    <w:rsid w:val="002A3F1F"/>
    <w:rsid w:val="002A5920"/>
    <w:rsid w:val="002A5B41"/>
    <w:rsid w:val="002A6E25"/>
    <w:rsid w:val="002A7882"/>
    <w:rsid w:val="002B2153"/>
    <w:rsid w:val="002B3EEF"/>
    <w:rsid w:val="002B5DBD"/>
    <w:rsid w:val="002B6082"/>
    <w:rsid w:val="002B6BDF"/>
    <w:rsid w:val="002C33D2"/>
    <w:rsid w:val="002C3C53"/>
    <w:rsid w:val="002C4AB9"/>
    <w:rsid w:val="002C5F1D"/>
    <w:rsid w:val="002D1147"/>
    <w:rsid w:val="002D1A4D"/>
    <w:rsid w:val="002D2F23"/>
    <w:rsid w:val="002D39B4"/>
    <w:rsid w:val="002D662E"/>
    <w:rsid w:val="002D68A7"/>
    <w:rsid w:val="002D7CEF"/>
    <w:rsid w:val="002E0440"/>
    <w:rsid w:val="002E0CCC"/>
    <w:rsid w:val="002E18D8"/>
    <w:rsid w:val="002E2A21"/>
    <w:rsid w:val="002E4B73"/>
    <w:rsid w:val="002E5F0D"/>
    <w:rsid w:val="002F3F1F"/>
    <w:rsid w:val="00302CCE"/>
    <w:rsid w:val="00311CEC"/>
    <w:rsid w:val="00314795"/>
    <w:rsid w:val="003169CB"/>
    <w:rsid w:val="00321238"/>
    <w:rsid w:val="00337249"/>
    <w:rsid w:val="00337C51"/>
    <w:rsid w:val="00340429"/>
    <w:rsid w:val="003411D0"/>
    <w:rsid w:val="00343E1B"/>
    <w:rsid w:val="00345014"/>
    <w:rsid w:val="00345671"/>
    <w:rsid w:val="00351F45"/>
    <w:rsid w:val="00352001"/>
    <w:rsid w:val="003546AB"/>
    <w:rsid w:val="003604F4"/>
    <w:rsid w:val="00361152"/>
    <w:rsid w:val="00362ECE"/>
    <w:rsid w:val="00364862"/>
    <w:rsid w:val="00366401"/>
    <w:rsid w:val="003718CB"/>
    <w:rsid w:val="0037241E"/>
    <w:rsid w:val="00374C76"/>
    <w:rsid w:val="00376C81"/>
    <w:rsid w:val="003800FA"/>
    <w:rsid w:val="003812AB"/>
    <w:rsid w:val="003822AE"/>
    <w:rsid w:val="0038231B"/>
    <w:rsid w:val="00382335"/>
    <w:rsid w:val="003877A9"/>
    <w:rsid w:val="00387ABA"/>
    <w:rsid w:val="003A0FDC"/>
    <w:rsid w:val="003A10B3"/>
    <w:rsid w:val="003A16FF"/>
    <w:rsid w:val="003A3F80"/>
    <w:rsid w:val="003A6282"/>
    <w:rsid w:val="003B5DB2"/>
    <w:rsid w:val="003B62D1"/>
    <w:rsid w:val="003B64C9"/>
    <w:rsid w:val="003B7D8E"/>
    <w:rsid w:val="003C2700"/>
    <w:rsid w:val="003D17C1"/>
    <w:rsid w:val="003D3E73"/>
    <w:rsid w:val="003E1CC5"/>
    <w:rsid w:val="003E6C0E"/>
    <w:rsid w:val="003E7A3B"/>
    <w:rsid w:val="003F25BC"/>
    <w:rsid w:val="003F3F86"/>
    <w:rsid w:val="003F4193"/>
    <w:rsid w:val="004003DD"/>
    <w:rsid w:val="004011B1"/>
    <w:rsid w:val="00403370"/>
    <w:rsid w:val="004071A4"/>
    <w:rsid w:val="00410C77"/>
    <w:rsid w:val="00413822"/>
    <w:rsid w:val="004143E2"/>
    <w:rsid w:val="00414C98"/>
    <w:rsid w:val="0042173A"/>
    <w:rsid w:val="00421DA6"/>
    <w:rsid w:val="004264AC"/>
    <w:rsid w:val="004271BB"/>
    <w:rsid w:val="00427487"/>
    <w:rsid w:val="00431B42"/>
    <w:rsid w:val="00432144"/>
    <w:rsid w:val="00435FC1"/>
    <w:rsid w:val="004451A1"/>
    <w:rsid w:val="0045005A"/>
    <w:rsid w:val="00450199"/>
    <w:rsid w:val="00450E96"/>
    <w:rsid w:val="00452BAD"/>
    <w:rsid w:val="0045657A"/>
    <w:rsid w:val="00456E90"/>
    <w:rsid w:val="0045783B"/>
    <w:rsid w:val="00461AF4"/>
    <w:rsid w:val="00464D17"/>
    <w:rsid w:val="004663E5"/>
    <w:rsid w:val="00470F60"/>
    <w:rsid w:val="00481035"/>
    <w:rsid w:val="00482533"/>
    <w:rsid w:val="00482C7B"/>
    <w:rsid w:val="00483D3E"/>
    <w:rsid w:val="00483FE7"/>
    <w:rsid w:val="0048469A"/>
    <w:rsid w:val="0049481A"/>
    <w:rsid w:val="004A3BAA"/>
    <w:rsid w:val="004A52D4"/>
    <w:rsid w:val="004A6989"/>
    <w:rsid w:val="004B0436"/>
    <w:rsid w:val="004B0F37"/>
    <w:rsid w:val="004B5702"/>
    <w:rsid w:val="004C0E65"/>
    <w:rsid w:val="004C1AB2"/>
    <w:rsid w:val="004D10A9"/>
    <w:rsid w:val="004D4A7C"/>
    <w:rsid w:val="004E05FD"/>
    <w:rsid w:val="004E0E6B"/>
    <w:rsid w:val="004F0276"/>
    <w:rsid w:val="004F22A2"/>
    <w:rsid w:val="004F37E8"/>
    <w:rsid w:val="004F4ECD"/>
    <w:rsid w:val="004F7A67"/>
    <w:rsid w:val="00501A40"/>
    <w:rsid w:val="005027E4"/>
    <w:rsid w:val="005040C8"/>
    <w:rsid w:val="00506489"/>
    <w:rsid w:val="00507068"/>
    <w:rsid w:val="005107BA"/>
    <w:rsid w:val="00514700"/>
    <w:rsid w:val="005151F3"/>
    <w:rsid w:val="005169FE"/>
    <w:rsid w:val="00520870"/>
    <w:rsid w:val="0052116E"/>
    <w:rsid w:val="00522F95"/>
    <w:rsid w:val="0052433B"/>
    <w:rsid w:val="005252F9"/>
    <w:rsid w:val="00532236"/>
    <w:rsid w:val="005331E7"/>
    <w:rsid w:val="005340FD"/>
    <w:rsid w:val="00543EB4"/>
    <w:rsid w:val="005452C3"/>
    <w:rsid w:val="00547A18"/>
    <w:rsid w:val="005515E0"/>
    <w:rsid w:val="005522C0"/>
    <w:rsid w:val="00557310"/>
    <w:rsid w:val="00560603"/>
    <w:rsid w:val="00561298"/>
    <w:rsid w:val="005629DF"/>
    <w:rsid w:val="005656B8"/>
    <w:rsid w:val="005757FA"/>
    <w:rsid w:val="00581AA6"/>
    <w:rsid w:val="00582079"/>
    <w:rsid w:val="00586ECF"/>
    <w:rsid w:val="00592E95"/>
    <w:rsid w:val="00593CD8"/>
    <w:rsid w:val="00596E7D"/>
    <w:rsid w:val="00597AF7"/>
    <w:rsid w:val="005A140B"/>
    <w:rsid w:val="005A172D"/>
    <w:rsid w:val="005A3933"/>
    <w:rsid w:val="005A44C0"/>
    <w:rsid w:val="005B1D88"/>
    <w:rsid w:val="005B21A9"/>
    <w:rsid w:val="005B31B8"/>
    <w:rsid w:val="005B336E"/>
    <w:rsid w:val="005B46A5"/>
    <w:rsid w:val="005C1EBC"/>
    <w:rsid w:val="005C2833"/>
    <w:rsid w:val="005C54F1"/>
    <w:rsid w:val="005C6BF1"/>
    <w:rsid w:val="005C7D29"/>
    <w:rsid w:val="005D2461"/>
    <w:rsid w:val="005D3CDB"/>
    <w:rsid w:val="005D57E5"/>
    <w:rsid w:val="005D5C64"/>
    <w:rsid w:val="005E11C1"/>
    <w:rsid w:val="005E1F34"/>
    <w:rsid w:val="005E48E5"/>
    <w:rsid w:val="005E5671"/>
    <w:rsid w:val="005E58CA"/>
    <w:rsid w:val="005E75C1"/>
    <w:rsid w:val="005F3E3A"/>
    <w:rsid w:val="005F607C"/>
    <w:rsid w:val="005F6881"/>
    <w:rsid w:val="005F74EC"/>
    <w:rsid w:val="006031A3"/>
    <w:rsid w:val="00603877"/>
    <w:rsid w:val="006043B2"/>
    <w:rsid w:val="006073C7"/>
    <w:rsid w:val="0060769C"/>
    <w:rsid w:val="006077FA"/>
    <w:rsid w:val="00607989"/>
    <w:rsid w:val="006121E7"/>
    <w:rsid w:val="00612ACB"/>
    <w:rsid w:val="00613FAC"/>
    <w:rsid w:val="006178C1"/>
    <w:rsid w:val="00622014"/>
    <w:rsid w:val="00622F41"/>
    <w:rsid w:val="00623EBE"/>
    <w:rsid w:val="006247A3"/>
    <w:rsid w:val="00624AD8"/>
    <w:rsid w:val="00625C15"/>
    <w:rsid w:val="00625D61"/>
    <w:rsid w:val="0063169D"/>
    <w:rsid w:val="0063516A"/>
    <w:rsid w:val="00635305"/>
    <w:rsid w:val="00637AE0"/>
    <w:rsid w:val="00640177"/>
    <w:rsid w:val="00640680"/>
    <w:rsid w:val="00644027"/>
    <w:rsid w:val="00645AF0"/>
    <w:rsid w:val="0064680D"/>
    <w:rsid w:val="006521F3"/>
    <w:rsid w:val="00652B8F"/>
    <w:rsid w:val="00652CE6"/>
    <w:rsid w:val="00655C6A"/>
    <w:rsid w:val="00662E8F"/>
    <w:rsid w:val="00664F1D"/>
    <w:rsid w:val="00665249"/>
    <w:rsid w:val="006675F7"/>
    <w:rsid w:val="00670170"/>
    <w:rsid w:val="00670209"/>
    <w:rsid w:val="00673C28"/>
    <w:rsid w:val="006745C0"/>
    <w:rsid w:val="00681AB6"/>
    <w:rsid w:val="00683F8F"/>
    <w:rsid w:val="006870AF"/>
    <w:rsid w:val="006874B3"/>
    <w:rsid w:val="006900E1"/>
    <w:rsid w:val="00692798"/>
    <w:rsid w:val="0069472C"/>
    <w:rsid w:val="006977BD"/>
    <w:rsid w:val="006A39F0"/>
    <w:rsid w:val="006B05F3"/>
    <w:rsid w:val="006B2074"/>
    <w:rsid w:val="006B6E9F"/>
    <w:rsid w:val="006B7238"/>
    <w:rsid w:val="006B729D"/>
    <w:rsid w:val="006C0A90"/>
    <w:rsid w:val="006D1452"/>
    <w:rsid w:val="006D57CB"/>
    <w:rsid w:val="006D769B"/>
    <w:rsid w:val="006D7F0C"/>
    <w:rsid w:val="006E4296"/>
    <w:rsid w:val="006E4C81"/>
    <w:rsid w:val="006E6AB5"/>
    <w:rsid w:val="006F58E9"/>
    <w:rsid w:val="006F5BF1"/>
    <w:rsid w:val="007046A0"/>
    <w:rsid w:val="00705B82"/>
    <w:rsid w:val="00710801"/>
    <w:rsid w:val="00711BC7"/>
    <w:rsid w:val="007136C2"/>
    <w:rsid w:val="00714815"/>
    <w:rsid w:val="00714BA7"/>
    <w:rsid w:val="00720166"/>
    <w:rsid w:val="007221E0"/>
    <w:rsid w:val="00722A45"/>
    <w:rsid w:val="007231D6"/>
    <w:rsid w:val="007232A9"/>
    <w:rsid w:val="00731DD3"/>
    <w:rsid w:val="00732EEA"/>
    <w:rsid w:val="00733A27"/>
    <w:rsid w:val="00736986"/>
    <w:rsid w:val="00737CFC"/>
    <w:rsid w:val="007417F5"/>
    <w:rsid w:val="00746A17"/>
    <w:rsid w:val="0075027B"/>
    <w:rsid w:val="00751BDB"/>
    <w:rsid w:val="00751F9C"/>
    <w:rsid w:val="00752AC3"/>
    <w:rsid w:val="0075465D"/>
    <w:rsid w:val="00755C33"/>
    <w:rsid w:val="007605DE"/>
    <w:rsid w:val="00765143"/>
    <w:rsid w:val="00774D55"/>
    <w:rsid w:val="0078628B"/>
    <w:rsid w:val="00786B9C"/>
    <w:rsid w:val="0078728D"/>
    <w:rsid w:val="0079042E"/>
    <w:rsid w:val="007906BC"/>
    <w:rsid w:val="007917C5"/>
    <w:rsid w:val="00792638"/>
    <w:rsid w:val="007950A9"/>
    <w:rsid w:val="007967FC"/>
    <w:rsid w:val="007A38D6"/>
    <w:rsid w:val="007A4B2C"/>
    <w:rsid w:val="007A4B44"/>
    <w:rsid w:val="007B0826"/>
    <w:rsid w:val="007B149A"/>
    <w:rsid w:val="007B2F38"/>
    <w:rsid w:val="007B3A16"/>
    <w:rsid w:val="007B3D89"/>
    <w:rsid w:val="007B79CB"/>
    <w:rsid w:val="007B7FB3"/>
    <w:rsid w:val="007C30A4"/>
    <w:rsid w:val="007C4EB9"/>
    <w:rsid w:val="007C5EF5"/>
    <w:rsid w:val="007D43A9"/>
    <w:rsid w:val="007D4EEA"/>
    <w:rsid w:val="007D5534"/>
    <w:rsid w:val="007D62BC"/>
    <w:rsid w:val="007E0328"/>
    <w:rsid w:val="007E56FE"/>
    <w:rsid w:val="007F35B5"/>
    <w:rsid w:val="00801878"/>
    <w:rsid w:val="00801BC6"/>
    <w:rsid w:val="00803F81"/>
    <w:rsid w:val="008055B0"/>
    <w:rsid w:val="00805755"/>
    <w:rsid w:val="00805FFD"/>
    <w:rsid w:val="0080624A"/>
    <w:rsid w:val="00810790"/>
    <w:rsid w:val="00810B7B"/>
    <w:rsid w:val="00810D18"/>
    <w:rsid w:val="00813FB8"/>
    <w:rsid w:val="00814340"/>
    <w:rsid w:val="008147EF"/>
    <w:rsid w:val="00814C6C"/>
    <w:rsid w:val="00820E58"/>
    <w:rsid w:val="008252C8"/>
    <w:rsid w:val="008314D3"/>
    <w:rsid w:val="00832EDD"/>
    <w:rsid w:val="00833507"/>
    <w:rsid w:val="00835C99"/>
    <w:rsid w:val="00840281"/>
    <w:rsid w:val="00842DD6"/>
    <w:rsid w:val="008436EA"/>
    <w:rsid w:val="00844B1B"/>
    <w:rsid w:val="00851317"/>
    <w:rsid w:val="00851736"/>
    <w:rsid w:val="00852EEB"/>
    <w:rsid w:val="008554FF"/>
    <w:rsid w:val="0086011E"/>
    <w:rsid w:val="008613A8"/>
    <w:rsid w:val="00862A8C"/>
    <w:rsid w:val="00864B99"/>
    <w:rsid w:val="00866B06"/>
    <w:rsid w:val="00867780"/>
    <w:rsid w:val="00871401"/>
    <w:rsid w:val="00872B1A"/>
    <w:rsid w:val="00872C4E"/>
    <w:rsid w:val="00881C72"/>
    <w:rsid w:val="008825EE"/>
    <w:rsid w:val="00885B66"/>
    <w:rsid w:val="00886C89"/>
    <w:rsid w:val="00887FD0"/>
    <w:rsid w:val="008941FE"/>
    <w:rsid w:val="0089589A"/>
    <w:rsid w:val="008A113A"/>
    <w:rsid w:val="008A441A"/>
    <w:rsid w:val="008A5F93"/>
    <w:rsid w:val="008A707A"/>
    <w:rsid w:val="008B3B1C"/>
    <w:rsid w:val="008C2AD8"/>
    <w:rsid w:val="008C35A8"/>
    <w:rsid w:val="008C5583"/>
    <w:rsid w:val="008C58BE"/>
    <w:rsid w:val="008C6696"/>
    <w:rsid w:val="008C6CCB"/>
    <w:rsid w:val="008C78ED"/>
    <w:rsid w:val="008D3AD5"/>
    <w:rsid w:val="008D6DB5"/>
    <w:rsid w:val="008D7418"/>
    <w:rsid w:val="008E0B0F"/>
    <w:rsid w:val="008E3110"/>
    <w:rsid w:val="008E3188"/>
    <w:rsid w:val="008E37CC"/>
    <w:rsid w:val="008E4994"/>
    <w:rsid w:val="008E5892"/>
    <w:rsid w:val="008F0AD9"/>
    <w:rsid w:val="008F2E1E"/>
    <w:rsid w:val="008F3F0B"/>
    <w:rsid w:val="008F74AF"/>
    <w:rsid w:val="00901B0A"/>
    <w:rsid w:val="0090351C"/>
    <w:rsid w:val="0090455C"/>
    <w:rsid w:val="00904DA7"/>
    <w:rsid w:val="00904E79"/>
    <w:rsid w:val="009103BF"/>
    <w:rsid w:val="00917155"/>
    <w:rsid w:val="0092025A"/>
    <w:rsid w:val="00922893"/>
    <w:rsid w:val="00926BCA"/>
    <w:rsid w:val="009322E6"/>
    <w:rsid w:val="00932676"/>
    <w:rsid w:val="00933A7E"/>
    <w:rsid w:val="009342EA"/>
    <w:rsid w:val="00935812"/>
    <w:rsid w:val="0093599C"/>
    <w:rsid w:val="0094060A"/>
    <w:rsid w:val="0095190F"/>
    <w:rsid w:val="00953C1C"/>
    <w:rsid w:val="00957216"/>
    <w:rsid w:val="00957C0D"/>
    <w:rsid w:val="00960A0A"/>
    <w:rsid w:val="009614CE"/>
    <w:rsid w:val="0096288C"/>
    <w:rsid w:val="00964C08"/>
    <w:rsid w:val="00964CCD"/>
    <w:rsid w:val="00964DD8"/>
    <w:rsid w:val="00967A7C"/>
    <w:rsid w:val="00972654"/>
    <w:rsid w:val="00977698"/>
    <w:rsid w:val="00977BDF"/>
    <w:rsid w:val="00980E67"/>
    <w:rsid w:val="00980FC7"/>
    <w:rsid w:val="00982E36"/>
    <w:rsid w:val="00983EB3"/>
    <w:rsid w:val="00984A87"/>
    <w:rsid w:val="00990B02"/>
    <w:rsid w:val="009912C7"/>
    <w:rsid w:val="0099134D"/>
    <w:rsid w:val="00994A5A"/>
    <w:rsid w:val="009A0FD5"/>
    <w:rsid w:val="009A7068"/>
    <w:rsid w:val="009B01CB"/>
    <w:rsid w:val="009B1AC8"/>
    <w:rsid w:val="009B64A8"/>
    <w:rsid w:val="009C125E"/>
    <w:rsid w:val="009C3DDD"/>
    <w:rsid w:val="009C6655"/>
    <w:rsid w:val="009D0DE6"/>
    <w:rsid w:val="009D4A95"/>
    <w:rsid w:val="009E1A0F"/>
    <w:rsid w:val="009E4324"/>
    <w:rsid w:val="009E4629"/>
    <w:rsid w:val="009E7A5E"/>
    <w:rsid w:val="009F224C"/>
    <w:rsid w:val="009F4D02"/>
    <w:rsid w:val="009F520B"/>
    <w:rsid w:val="009F69EF"/>
    <w:rsid w:val="009F79F0"/>
    <w:rsid w:val="00A0091A"/>
    <w:rsid w:val="00A0212B"/>
    <w:rsid w:val="00A0244D"/>
    <w:rsid w:val="00A03B3B"/>
    <w:rsid w:val="00A05594"/>
    <w:rsid w:val="00A14150"/>
    <w:rsid w:val="00A15800"/>
    <w:rsid w:val="00A23C37"/>
    <w:rsid w:val="00A405CD"/>
    <w:rsid w:val="00A41FF0"/>
    <w:rsid w:val="00A431DF"/>
    <w:rsid w:val="00A459DC"/>
    <w:rsid w:val="00A46F29"/>
    <w:rsid w:val="00A5111A"/>
    <w:rsid w:val="00A511D8"/>
    <w:rsid w:val="00A524F1"/>
    <w:rsid w:val="00A605A3"/>
    <w:rsid w:val="00A6237B"/>
    <w:rsid w:val="00A6434A"/>
    <w:rsid w:val="00A6548F"/>
    <w:rsid w:val="00A655A6"/>
    <w:rsid w:val="00A7021A"/>
    <w:rsid w:val="00A70F47"/>
    <w:rsid w:val="00A73DD2"/>
    <w:rsid w:val="00A83372"/>
    <w:rsid w:val="00A836B1"/>
    <w:rsid w:val="00A857EB"/>
    <w:rsid w:val="00A875E5"/>
    <w:rsid w:val="00A879E5"/>
    <w:rsid w:val="00A90125"/>
    <w:rsid w:val="00A95EFF"/>
    <w:rsid w:val="00A97809"/>
    <w:rsid w:val="00AA3A83"/>
    <w:rsid w:val="00AA588A"/>
    <w:rsid w:val="00AA5B11"/>
    <w:rsid w:val="00AB02A5"/>
    <w:rsid w:val="00AB1268"/>
    <w:rsid w:val="00AB6E50"/>
    <w:rsid w:val="00AC18EB"/>
    <w:rsid w:val="00AC4DB5"/>
    <w:rsid w:val="00AC52DA"/>
    <w:rsid w:val="00AD152C"/>
    <w:rsid w:val="00AD17D8"/>
    <w:rsid w:val="00AD3DCE"/>
    <w:rsid w:val="00AD76BC"/>
    <w:rsid w:val="00AE012D"/>
    <w:rsid w:val="00AE436A"/>
    <w:rsid w:val="00AE48B4"/>
    <w:rsid w:val="00AE5CA4"/>
    <w:rsid w:val="00AE5FAC"/>
    <w:rsid w:val="00AF079F"/>
    <w:rsid w:val="00AF0CF0"/>
    <w:rsid w:val="00AF1BB0"/>
    <w:rsid w:val="00AF3F99"/>
    <w:rsid w:val="00AF4CCA"/>
    <w:rsid w:val="00AF4F56"/>
    <w:rsid w:val="00B00109"/>
    <w:rsid w:val="00B21E6B"/>
    <w:rsid w:val="00B232D4"/>
    <w:rsid w:val="00B234A1"/>
    <w:rsid w:val="00B3170B"/>
    <w:rsid w:val="00B32DC4"/>
    <w:rsid w:val="00B3399D"/>
    <w:rsid w:val="00B3526D"/>
    <w:rsid w:val="00B35A59"/>
    <w:rsid w:val="00B37B35"/>
    <w:rsid w:val="00B40D1D"/>
    <w:rsid w:val="00B4250F"/>
    <w:rsid w:val="00B430F8"/>
    <w:rsid w:val="00B4454E"/>
    <w:rsid w:val="00B453CD"/>
    <w:rsid w:val="00B52E4D"/>
    <w:rsid w:val="00B56D43"/>
    <w:rsid w:val="00B61492"/>
    <w:rsid w:val="00B7137B"/>
    <w:rsid w:val="00B7584F"/>
    <w:rsid w:val="00B77511"/>
    <w:rsid w:val="00B805F7"/>
    <w:rsid w:val="00B82618"/>
    <w:rsid w:val="00B841B3"/>
    <w:rsid w:val="00B87B43"/>
    <w:rsid w:val="00B90F4C"/>
    <w:rsid w:val="00B90F55"/>
    <w:rsid w:val="00B911B8"/>
    <w:rsid w:val="00B919B1"/>
    <w:rsid w:val="00B92384"/>
    <w:rsid w:val="00B94ACF"/>
    <w:rsid w:val="00B962E3"/>
    <w:rsid w:val="00BA1825"/>
    <w:rsid w:val="00BA3795"/>
    <w:rsid w:val="00BB2FEA"/>
    <w:rsid w:val="00BB3E78"/>
    <w:rsid w:val="00BB434F"/>
    <w:rsid w:val="00BB4D48"/>
    <w:rsid w:val="00BC2643"/>
    <w:rsid w:val="00BC2C1B"/>
    <w:rsid w:val="00BC5AE6"/>
    <w:rsid w:val="00BC5C37"/>
    <w:rsid w:val="00BD4233"/>
    <w:rsid w:val="00BD4BD7"/>
    <w:rsid w:val="00BD6D76"/>
    <w:rsid w:val="00BE2AF1"/>
    <w:rsid w:val="00BE4CFB"/>
    <w:rsid w:val="00BE6538"/>
    <w:rsid w:val="00BF3EA1"/>
    <w:rsid w:val="00BF7267"/>
    <w:rsid w:val="00C0113A"/>
    <w:rsid w:val="00C05027"/>
    <w:rsid w:val="00C05471"/>
    <w:rsid w:val="00C06A03"/>
    <w:rsid w:val="00C06D26"/>
    <w:rsid w:val="00C11366"/>
    <w:rsid w:val="00C119FA"/>
    <w:rsid w:val="00C1294F"/>
    <w:rsid w:val="00C21886"/>
    <w:rsid w:val="00C21AB8"/>
    <w:rsid w:val="00C2539D"/>
    <w:rsid w:val="00C25A83"/>
    <w:rsid w:val="00C27153"/>
    <w:rsid w:val="00C306E0"/>
    <w:rsid w:val="00C34193"/>
    <w:rsid w:val="00C34C80"/>
    <w:rsid w:val="00C3672F"/>
    <w:rsid w:val="00C41889"/>
    <w:rsid w:val="00C43D64"/>
    <w:rsid w:val="00C50C3E"/>
    <w:rsid w:val="00C52C1C"/>
    <w:rsid w:val="00C5396C"/>
    <w:rsid w:val="00C543D2"/>
    <w:rsid w:val="00C560F5"/>
    <w:rsid w:val="00C63424"/>
    <w:rsid w:val="00C66E5F"/>
    <w:rsid w:val="00C70EF8"/>
    <w:rsid w:val="00C726EE"/>
    <w:rsid w:val="00C7384F"/>
    <w:rsid w:val="00C74E3A"/>
    <w:rsid w:val="00C75377"/>
    <w:rsid w:val="00C7709D"/>
    <w:rsid w:val="00C82EEF"/>
    <w:rsid w:val="00C84A4A"/>
    <w:rsid w:val="00C85F16"/>
    <w:rsid w:val="00C903AB"/>
    <w:rsid w:val="00C90793"/>
    <w:rsid w:val="00C933A3"/>
    <w:rsid w:val="00C95783"/>
    <w:rsid w:val="00CA14B9"/>
    <w:rsid w:val="00CA49F8"/>
    <w:rsid w:val="00CA4D2B"/>
    <w:rsid w:val="00CA5C41"/>
    <w:rsid w:val="00CA5D77"/>
    <w:rsid w:val="00CB5DCA"/>
    <w:rsid w:val="00CC1A8E"/>
    <w:rsid w:val="00CC3B4B"/>
    <w:rsid w:val="00CC5ADB"/>
    <w:rsid w:val="00CC7D2F"/>
    <w:rsid w:val="00CD188A"/>
    <w:rsid w:val="00CD5C9A"/>
    <w:rsid w:val="00CE7243"/>
    <w:rsid w:val="00CE75AC"/>
    <w:rsid w:val="00CF08A7"/>
    <w:rsid w:val="00CF118A"/>
    <w:rsid w:val="00CF1643"/>
    <w:rsid w:val="00CF23A2"/>
    <w:rsid w:val="00CF2C23"/>
    <w:rsid w:val="00CF3800"/>
    <w:rsid w:val="00CF4FA6"/>
    <w:rsid w:val="00CF635A"/>
    <w:rsid w:val="00D0286C"/>
    <w:rsid w:val="00D11872"/>
    <w:rsid w:val="00D11D77"/>
    <w:rsid w:val="00D150DB"/>
    <w:rsid w:val="00D20128"/>
    <w:rsid w:val="00D220A3"/>
    <w:rsid w:val="00D222B9"/>
    <w:rsid w:val="00D3195C"/>
    <w:rsid w:val="00D45949"/>
    <w:rsid w:val="00D45B1C"/>
    <w:rsid w:val="00D5072A"/>
    <w:rsid w:val="00D52BB3"/>
    <w:rsid w:val="00D52E70"/>
    <w:rsid w:val="00D5567B"/>
    <w:rsid w:val="00D56E96"/>
    <w:rsid w:val="00D57370"/>
    <w:rsid w:val="00D60067"/>
    <w:rsid w:val="00D623A4"/>
    <w:rsid w:val="00D627A2"/>
    <w:rsid w:val="00D64FE6"/>
    <w:rsid w:val="00D661E6"/>
    <w:rsid w:val="00D674BC"/>
    <w:rsid w:val="00D76C20"/>
    <w:rsid w:val="00D9474F"/>
    <w:rsid w:val="00D96B1F"/>
    <w:rsid w:val="00DA0278"/>
    <w:rsid w:val="00DA3B35"/>
    <w:rsid w:val="00DA4E44"/>
    <w:rsid w:val="00DA53B2"/>
    <w:rsid w:val="00DA55A2"/>
    <w:rsid w:val="00DA616D"/>
    <w:rsid w:val="00DB0F73"/>
    <w:rsid w:val="00DB36BE"/>
    <w:rsid w:val="00DB4737"/>
    <w:rsid w:val="00DB4C21"/>
    <w:rsid w:val="00DC437E"/>
    <w:rsid w:val="00DC490B"/>
    <w:rsid w:val="00DC4F94"/>
    <w:rsid w:val="00DD103A"/>
    <w:rsid w:val="00DD1D93"/>
    <w:rsid w:val="00DD4E19"/>
    <w:rsid w:val="00DD4ECB"/>
    <w:rsid w:val="00DD6BE0"/>
    <w:rsid w:val="00DD6EB5"/>
    <w:rsid w:val="00DE0A7E"/>
    <w:rsid w:val="00DE4843"/>
    <w:rsid w:val="00DF0401"/>
    <w:rsid w:val="00DF31F8"/>
    <w:rsid w:val="00DF32D5"/>
    <w:rsid w:val="00DF69EE"/>
    <w:rsid w:val="00DF7374"/>
    <w:rsid w:val="00E02CBB"/>
    <w:rsid w:val="00E04A56"/>
    <w:rsid w:val="00E05CA4"/>
    <w:rsid w:val="00E06D4E"/>
    <w:rsid w:val="00E21F94"/>
    <w:rsid w:val="00E37BAB"/>
    <w:rsid w:val="00E433B2"/>
    <w:rsid w:val="00E435AA"/>
    <w:rsid w:val="00E43F81"/>
    <w:rsid w:val="00E44958"/>
    <w:rsid w:val="00E47506"/>
    <w:rsid w:val="00E47D43"/>
    <w:rsid w:val="00E50B18"/>
    <w:rsid w:val="00E51F3C"/>
    <w:rsid w:val="00E527AF"/>
    <w:rsid w:val="00E54B2D"/>
    <w:rsid w:val="00E57EA0"/>
    <w:rsid w:val="00E64AA2"/>
    <w:rsid w:val="00E65241"/>
    <w:rsid w:val="00E71740"/>
    <w:rsid w:val="00E7552F"/>
    <w:rsid w:val="00E76688"/>
    <w:rsid w:val="00E82939"/>
    <w:rsid w:val="00E82B28"/>
    <w:rsid w:val="00E84307"/>
    <w:rsid w:val="00E8446D"/>
    <w:rsid w:val="00E86775"/>
    <w:rsid w:val="00E9752F"/>
    <w:rsid w:val="00E975F7"/>
    <w:rsid w:val="00EA0C10"/>
    <w:rsid w:val="00EA1AA9"/>
    <w:rsid w:val="00EA1EB1"/>
    <w:rsid w:val="00EA4B17"/>
    <w:rsid w:val="00EA621A"/>
    <w:rsid w:val="00EB2574"/>
    <w:rsid w:val="00EB5023"/>
    <w:rsid w:val="00EC0F6C"/>
    <w:rsid w:val="00EC2370"/>
    <w:rsid w:val="00EC2E6C"/>
    <w:rsid w:val="00EC6099"/>
    <w:rsid w:val="00EC6416"/>
    <w:rsid w:val="00EC6F79"/>
    <w:rsid w:val="00EC7026"/>
    <w:rsid w:val="00ED7E92"/>
    <w:rsid w:val="00EE1E17"/>
    <w:rsid w:val="00EF0D6A"/>
    <w:rsid w:val="00EF15AD"/>
    <w:rsid w:val="00EF45F5"/>
    <w:rsid w:val="00EF5135"/>
    <w:rsid w:val="00EF6986"/>
    <w:rsid w:val="00EF7B5C"/>
    <w:rsid w:val="00F0184E"/>
    <w:rsid w:val="00F01AB7"/>
    <w:rsid w:val="00F038C9"/>
    <w:rsid w:val="00F0712C"/>
    <w:rsid w:val="00F10236"/>
    <w:rsid w:val="00F130EA"/>
    <w:rsid w:val="00F13901"/>
    <w:rsid w:val="00F202AC"/>
    <w:rsid w:val="00F220C6"/>
    <w:rsid w:val="00F243FE"/>
    <w:rsid w:val="00F26471"/>
    <w:rsid w:val="00F26FC9"/>
    <w:rsid w:val="00F2705C"/>
    <w:rsid w:val="00F27512"/>
    <w:rsid w:val="00F31274"/>
    <w:rsid w:val="00F32A1B"/>
    <w:rsid w:val="00F32EAB"/>
    <w:rsid w:val="00F3341A"/>
    <w:rsid w:val="00F33F5C"/>
    <w:rsid w:val="00F36AF4"/>
    <w:rsid w:val="00F45CF1"/>
    <w:rsid w:val="00F4644D"/>
    <w:rsid w:val="00F47D11"/>
    <w:rsid w:val="00F51010"/>
    <w:rsid w:val="00F53144"/>
    <w:rsid w:val="00F54934"/>
    <w:rsid w:val="00F56424"/>
    <w:rsid w:val="00F5659D"/>
    <w:rsid w:val="00F62709"/>
    <w:rsid w:val="00F637E8"/>
    <w:rsid w:val="00F700D7"/>
    <w:rsid w:val="00F74449"/>
    <w:rsid w:val="00F75285"/>
    <w:rsid w:val="00F80F14"/>
    <w:rsid w:val="00F8333C"/>
    <w:rsid w:val="00F94CA8"/>
    <w:rsid w:val="00F95236"/>
    <w:rsid w:val="00F959EA"/>
    <w:rsid w:val="00F95A04"/>
    <w:rsid w:val="00F96C7F"/>
    <w:rsid w:val="00FA3C67"/>
    <w:rsid w:val="00FA5068"/>
    <w:rsid w:val="00FA6360"/>
    <w:rsid w:val="00FB3F92"/>
    <w:rsid w:val="00FB5648"/>
    <w:rsid w:val="00FB6DC4"/>
    <w:rsid w:val="00FB72FD"/>
    <w:rsid w:val="00FC1499"/>
    <w:rsid w:val="00FC3190"/>
    <w:rsid w:val="00FD269F"/>
    <w:rsid w:val="00FD7DC4"/>
    <w:rsid w:val="00FE075F"/>
    <w:rsid w:val="00FE0CE2"/>
    <w:rsid w:val="00FE390B"/>
    <w:rsid w:val="00FE40A3"/>
    <w:rsid w:val="00FE4A9A"/>
    <w:rsid w:val="00FE60E5"/>
    <w:rsid w:val="00FE700C"/>
    <w:rsid w:val="00FE73A0"/>
    <w:rsid w:val="00FF4A67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E1A0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45B1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4">
    <w:name w:val="Balloon Text"/>
    <w:basedOn w:val="a"/>
    <w:semiHidden/>
    <w:rsid w:val="00C11366"/>
    <w:rPr>
      <w:rFonts w:ascii="Tahoma" w:hAnsi="Tahoma" w:cs="Tahoma"/>
      <w:sz w:val="16"/>
      <w:szCs w:val="16"/>
    </w:rPr>
  </w:style>
  <w:style w:type="character" w:styleId="a5">
    <w:name w:val="Strong"/>
    <w:qFormat/>
    <w:rsid w:val="00935812"/>
    <w:rPr>
      <w:b/>
      <w:bCs/>
    </w:rPr>
  </w:style>
  <w:style w:type="paragraph" w:customStyle="1" w:styleId="1">
    <w:name w:val="Знак1"/>
    <w:basedOn w:val="a"/>
    <w:rsid w:val="008677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3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93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932676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</w:rPr>
  </w:style>
  <w:style w:type="paragraph" w:customStyle="1" w:styleId="a8">
    <w:basedOn w:val="a"/>
    <w:rsid w:val="00D52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95">
    <w:name w:val="Стиль по ширине Первая строка:  095 см"/>
    <w:basedOn w:val="a"/>
    <w:rsid w:val="00832EDD"/>
    <w:pPr>
      <w:ind w:firstLine="709"/>
      <w:jc w:val="both"/>
    </w:pPr>
    <w:rPr>
      <w:sz w:val="28"/>
      <w:szCs w:val="28"/>
    </w:rPr>
  </w:style>
  <w:style w:type="paragraph" w:styleId="a9">
    <w:name w:val="header"/>
    <w:basedOn w:val="a"/>
    <w:rsid w:val="00362EC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62ECE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autoRedefine/>
    <w:rsid w:val="00543EB4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c">
    <w:name w:val="page number"/>
    <w:basedOn w:val="a0"/>
    <w:rsid w:val="007D62BC"/>
  </w:style>
  <w:style w:type="character" w:styleId="ad">
    <w:name w:val="Hyperlink"/>
    <w:rsid w:val="00D150DB"/>
    <w:rPr>
      <w:color w:val="0000FF"/>
      <w:u w:val="single"/>
    </w:rPr>
  </w:style>
  <w:style w:type="table" w:styleId="ae">
    <w:name w:val="Table Grid"/>
    <w:basedOn w:val="a1"/>
    <w:rsid w:val="00204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63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9E1A0F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ConsPlusCell">
    <w:name w:val="ConsPlusCell"/>
    <w:rsid w:val="009E1A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">
    <w:name w:val="ConsPlusNonformat Знак"/>
    <w:link w:val="ConsPlusNonformat0"/>
    <w:uiPriority w:val="99"/>
    <w:locked/>
    <w:rsid w:val="00977BDF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977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uiPriority w:val="99"/>
    <w:rsid w:val="00960A0A"/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960A0A"/>
    <w:rPr>
      <w:rFonts w:eastAsia="Calibri"/>
      <w:sz w:val="24"/>
    </w:rPr>
  </w:style>
  <w:style w:type="character" w:customStyle="1" w:styleId="ConsPlusNormal0">
    <w:name w:val="ConsPlusNormal Знак"/>
    <w:link w:val="ConsPlusNormal"/>
    <w:locked/>
    <w:rsid w:val="00960A0A"/>
    <w:rPr>
      <w:rFonts w:ascii="Arial" w:hAnsi="Arial" w:cs="Arial"/>
      <w:lang w:val="ru-RU" w:eastAsia="ru-RU" w:bidi="ar-SA"/>
    </w:rPr>
  </w:style>
  <w:style w:type="character" w:customStyle="1" w:styleId="a7">
    <w:name w:val="Абзац списка Знак"/>
    <w:link w:val="a6"/>
    <w:locked/>
    <w:rsid w:val="000D3561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E7B82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197A85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97A85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2BC9-29AE-4AC7-98B6-5A8B8A24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3866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СОШАНСКОГО МУНИЦИПАЛЬНОГО РАЙОНА</vt:lpstr>
    </vt:vector>
  </TitlesOfParts>
  <Company>SPecialiST RePack</Company>
  <LinksUpToDate>false</LinksUpToDate>
  <CharactersWithSpaces>2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СОШАНСКОГО МУНИЦИПАЛЬНОГО РАЙОНА</dc:title>
  <dc:creator>XXX</dc:creator>
  <cp:lastModifiedBy>ZhilinOlya</cp:lastModifiedBy>
  <cp:revision>11</cp:revision>
  <cp:lastPrinted>2022-03-10T12:37:00Z</cp:lastPrinted>
  <dcterms:created xsi:type="dcterms:W3CDTF">2021-10-18T14:12:00Z</dcterms:created>
  <dcterms:modified xsi:type="dcterms:W3CDTF">2022-03-21T10:43:00Z</dcterms:modified>
</cp:coreProperties>
</file>